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88AB" w14:textId="77777777" w:rsidR="009A20D6" w:rsidRPr="009A20D6" w:rsidRDefault="009A20D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20D6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14:paraId="63A5E88D" w14:textId="77777777" w:rsidR="009A20D6" w:rsidRPr="009A20D6" w:rsidRDefault="009A20D6" w:rsidP="00A046C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6ED760A8" w14:textId="77777777" w:rsidR="009A20D6" w:rsidRPr="009A20D6" w:rsidRDefault="009A20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0D6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7A3FB66" w14:textId="2759A830" w:rsidR="009A20D6" w:rsidRPr="009A20D6" w:rsidRDefault="009A20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20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9A20D6">
        <w:rPr>
          <w:rFonts w:ascii="Times New Roman" w:hAnsi="Times New Roman" w:cs="Times New Roman"/>
          <w:sz w:val="28"/>
          <w:szCs w:val="28"/>
        </w:rPr>
        <w:t xml:space="preserve"> 20</w:t>
      </w:r>
      <w:r w:rsidR="00AB2FF1">
        <w:rPr>
          <w:rFonts w:ascii="Times New Roman" w:hAnsi="Times New Roman" w:cs="Times New Roman"/>
          <w:sz w:val="28"/>
          <w:szCs w:val="28"/>
        </w:rPr>
        <w:t>22</w:t>
      </w:r>
      <w:r w:rsidRPr="009A20D6">
        <w:rPr>
          <w:rFonts w:ascii="Times New Roman" w:hAnsi="Times New Roman" w:cs="Times New Roman"/>
          <w:sz w:val="28"/>
          <w:szCs w:val="28"/>
        </w:rPr>
        <w:t xml:space="preserve"> г. N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48F06753" w14:textId="77777777" w:rsidR="009A20D6" w:rsidRPr="009A20D6" w:rsidRDefault="009A20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9B8AAE0" w14:textId="77777777" w:rsidR="003832CC" w:rsidRDefault="00F92153" w:rsidP="003832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B2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 Ленинградской области от 29 мая 2007 года №120 «Об организации розничных рынков и ярмарок на т</w:t>
      </w:r>
      <w:r w:rsidR="00B37B65" w:rsidRPr="00134B2B">
        <w:rPr>
          <w:rFonts w:ascii="Times New Roman" w:hAnsi="Times New Roman" w:cs="Times New Roman"/>
          <w:b/>
          <w:bCs/>
          <w:sz w:val="28"/>
          <w:szCs w:val="28"/>
        </w:rPr>
        <w:t xml:space="preserve">ерритории </w:t>
      </w:r>
      <w:r w:rsidR="003832CC" w:rsidRPr="00134B2B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</w:t>
      </w:r>
      <w:r w:rsidR="008A7D00" w:rsidRPr="00134B2B">
        <w:rPr>
          <w:rFonts w:ascii="Times New Roman" w:hAnsi="Times New Roman" w:cs="Times New Roman"/>
          <w:b/>
          <w:bCs/>
          <w:sz w:val="28"/>
          <w:szCs w:val="28"/>
        </w:rPr>
        <w:t>области»</w:t>
      </w:r>
      <w:r w:rsidR="003832CC" w:rsidRPr="00A850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7D00" w:rsidRPr="00134B2B">
        <w:rPr>
          <w:rFonts w:ascii="Times New Roman" w:hAnsi="Times New Roman" w:cs="Times New Roman"/>
          <w:b/>
          <w:bCs/>
          <w:sz w:val="28"/>
          <w:szCs w:val="28"/>
        </w:rPr>
        <w:t>и признании утратившими силу отдельных постановлений Правительства Ленинградской области</w:t>
      </w:r>
    </w:p>
    <w:p w14:paraId="4C803767" w14:textId="77777777" w:rsidR="009A20D6" w:rsidRPr="009A20D6" w:rsidRDefault="009A20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DA5710" w14:textId="77777777" w:rsidR="009A20D6" w:rsidRPr="009A20D6" w:rsidRDefault="009A2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4AE92F" w14:textId="77777777" w:rsidR="009A20D6" w:rsidRPr="009A20D6" w:rsidRDefault="009A2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0D6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14:paraId="10E0B154" w14:textId="77777777" w:rsidR="009A20D6" w:rsidRPr="009A20D6" w:rsidRDefault="009A2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FFA3BB" w14:textId="77777777" w:rsidR="00D43965" w:rsidRPr="00D43965" w:rsidRDefault="00D43965" w:rsidP="00D43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20D6" w:rsidRPr="009A20D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9A20D6" w:rsidRPr="009A20D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A20D6" w:rsidRPr="009A20D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9 мая 2007</w:t>
      </w:r>
      <w:r>
        <w:rPr>
          <w:rFonts w:ascii="Times New Roman" w:hAnsi="Times New Roman" w:cs="Times New Roman"/>
          <w:sz w:val="28"/>
          <w:szCs w:val="28"/>
        </w:rPr>
        <w:t xml:space="preserve"> года № 120 </w:t>
      </w:r>
      <w:r w:rsidR="008A7D00">
        <w:rPr>
          <w:rFonts w:ascii="Times New Roman" w:hAnsi="Times New Roman" w:cs="Times New Roman"/>
          <w:sz w:val="28"/>
          <w:szCs w:val="28"/>
        </w:rPr>
        <w:t>«</w:t>
      </w:r>
      <w:r w:rsidR="009A20D6" w:rsidRPr="009A20D6">
        <w:rPr>
          <w:rFonts w:ascii="Times New Roman" w:hAnsi="Times New Roman" w:cs="Times New Roman"/>
          <w:sz w:val="28"/>
          <w:szCs w:val="28"/>
        </w:rPr>
        <w:t>Об организации розничных рынков и ярмарок на т</w:t>
      </w:r>
      <w:r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="009A20D6" w:rsidRPr="009A20D6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" w:history="1">
        <w:r w:rsidR="009A20D6" w:rsidRPr="009A20D6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9A20D6" w:rsidRPr="009A20D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14:paraId="683909F5" w14:textId="77777777" w:rsidR="00D43965" w:rsidRDefault="009A20D6" w:rsidP="00FA25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65">
        <w:rPr>
          <w:rFonts w:ascii="Times New Roman" w:hAnsi="Times New Roman" w:cs="Times New Roman"/>
          <w:sz w:val="28"/>
          <w:szCs w:val="28"/>
        </w:rPr>
        <w:t xml:space="preserve">2. </w:t>
      </w:r>
      <w:r w:rsidR="00FA25BD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6F3FF1B7" w14:textId="77777777" w:rsidR="00A850B0" w:rsidRDefault="00A850B0" w:rsidP="00A8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A25BD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29.05.2007 </w:t>
      </w:r>
      <w:r>
        <w:rPr>
          <w:rFonts w:ascii="Times New Roman" w:hAnsi="Times New Roman" w:cs="Times New Roman"/>
          <w:sz w:val="28"/>
          <w:szCs w:val="28"/>
        </w:rPr>
        <w:t xml:space="preserve">                 №</w:t>
      </w:r>
      <w:r w:rsidRPr="00FA25BD">
        <w:rPr>
          <w:rFonts w:ascii="Times New Roman" w:hAnsi="Times New Roman" w:cs="Times New Roman"/>
          <w:sz w:val="28"/>
          <w:szCs w:val="28"/>
        </w:rPr>
        <w:t xml:space="preserve"> 1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25BD">
        <w:rPr>
          <w:rFonts w:ascii="Times New Roman" w:hAnsi="Times New Roman" w:cs="Times New Roman"/>
          <w:sz w:val="28"/>
          <w:szCs w:val="28"/>
        </w:rPr>
        <w:t>Об организации розничных рынков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28E109" w14:textId="77777777" w:rsidR="004A66C4" w:rsidRDefault="00A850B0" w:rsidP="004A66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66C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13.07.2007 </w:t>
      </w:r>
      <w:r w:rsidR="00AC3B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178 </w:t>
      </w:r>
      <w:r w:rsidR="00AC3BA2">
        <w:rPr>
          <w:rFonts w:ascii="Times New Roman" w:hAnsi="Times New Roman" w:cs="Times New Roman"/>
          <w:sz w:val="28"/>
          <w:szCs w:val="28"/>
        </w:rPr>
        <w:t>«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29 мая 2007 года </w:t>
      </w:r>
      <w:r w:rsidR="00AC3BA2">
        <w:rPr>
          <w:rFonts w:ascii="Times New Roman" w:hAnsi="Times New Roman" w:cs="Times New Roman"/>
          <w:sz w:val="28"/>
          <w:szCs w:val="28"/>
        </w:rPr>
        <w:t>№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 121 </w:t>
      </w:r>
      <w:r w:rsidR="00AC3BA2">
        <w:rPr>
          <w:rFonts w:ascii="Times New Roman" w:hAnsi="Times New Roman" w:cs="Times New Roman"/>
          <w:sz w:val="28"/>
          <w:szCs w:val="28"/>
        </w:rPr>
        <w:t>«</w:t>
      </w:r>
      <w:r w:rsidR="004A66C4" w:rsidRPr="004A66C4">
        <w:rPr>
          <w:rFonts w:ascii="Times New Roman" w:hAnsi="Times New Roman" w:cs="Times New Roman"/>
          <w:sz w:val="28"/>
          <w:szCs w:val="28"/>
        </w:rPr>
        <w:t>Об организации розничных рынков на территории Ленинградской области</w:t>
      </w:r>
      <w:r w:rsidR="00AC3BA2">
        <w:rPr>
          <w:rFonts w:ascii="Times New Roman" w:hAnsi="Times New Roman" w:cs="Times New Roman"/>
          <w:sz w:val="28"/>
          <w:szCs w:val="28"/>
        </w:rPr>
        <w:t>»;</w:t>
      </w:r>
    </w:p>
    <w:p w14:paraId="524DCAF1" w14:textId="77777777" w:rsidR="004A66C4" w:rsidRDefault="00A850B0" w:rsidP="004A66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66C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11.11.2008 </w:t>
      </w:r>
      <w:r w:rsidR="00AC3B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346 </w:t>
      </w:r>
      <w:r w:rsidR="00AC3BA2">
        <w:rPr>
          <w:rFonts w:ascii="Times New Roman" w:hAnsi="Times New Roman" w:cs="Times New Roman"/>
          <w:sz w:val="28"/>
          <w:szCs w:val="28"/>
        </w:rPr>
        <w:t>«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29 мая 2007 года </w:t>
      </w:r>
      <w:r w:rsidR="00AC3BA2">
        <w:rPr>
          <w:rFonts w:ascii="Times New Roman" w:hAnsi="Times New Roman" w:cs="Times New Roman"/>
          <w:sz w:val="28"/>
          <w:szCs w:val="28"/>
        </w:rPr>
        <w:t>№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 121 </w:t>
      </w:r>
      <w:r w:rsidR="00AC3BA2">
        <w:rPr>
          <w:rFonts w:ascii="Times New Roman" w:hAnsi="Times New Roman" w:cs="Times New Roman"/>
          <w:sz w:val="28"/>
          <w:szCs w:val="28"/>
        </w:rPr>
        <w:t>«</w:t>
      </w:r>
      <w:r w:rsidR="004A66C4" w:rsidRPr="004A66C4">
        <w:rPr>
          <w:rFonts w:ascii="Times New Roman" w:hAnsi="Times New Roman" w:cs="Times New Roman"/>
          <w:sz w:val="28"/>
          <w:szCs w:val="28"/>
        </w:rPr>
        <w:t>Об организации розничных рынков на территории Ленинградской области</w:t>
      </w:r>
      <w:r w:rsidR="00AC3BA2">
        <w:rPr>
          <w:rFonts w:ascii="Times New Roman" w:hAnsi="Times New Roman" w:cs="Times New Roman"/>
          <w:sz w:val="28"/>
          <w:szCs w:val="28"/>
        </w:rPr>
        <w:t>»;</w:t>
      </w:r>
    </w:p>
    <w:p w14:paraId="0D6F73FF" w14:textId="77777777" w:rsidR="004A66C4" w:rsidRDefault="00A850B0" w:rsidP="004A66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66C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18.12.2009 </w:t>
      </w:r>
      <w:r w:rsidR="00AC3B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386 </w:t>
      </w:r>
      <w:r w:rsidR="00AC3BA2">
        <w:rPr>
          <w:rFonts w:ascii="Times New Roman" w:hAnsi="Times New Roman" w:cs="Times New Roman"/>
          <w:sz w:val="28"/>
          <w:szCs w:val="28"/>
        </w:rPr>
        <w:t>«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О признании утратившим силу пункта 4 постановления Правительства Ленинградской области от 29 мая 2007 года </w:t>
      </w:r>
      <w:r w:rsidR="00AC3BA2">
        <w:rPr>
          <w:rFonts w:ascii="Times New Roman" w:hAnsi="Times New Roman" w:cs="Times New Roman"/>
          <w:sz w:val="28"/>
          <w:szCs w:val="28"/>
        </w:rPr>
        <w:t>№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 121 </w:t>
      </w:r>
      <w:r w:rsidR="00AC3BA2">
        <w:rPr>
          <w:rFonts w:ascii="Times New Roman" w:hAnsi="Times New Roman" w:cs="Times New Roman"/>
          <w:sz w:val="28"/>
          <w:szCs w:val="28"/>
        </w:rPr>
        <w:t>«</w:t>
      </w:r>
      <w:r w:rsidR="004A66C4" w:rsidRPr="004A66C4">
        <w:rPr>
          <w:rFonts w:ascii="Times New Roman" w:hAnsi="Times New Roman" w:cs="Times New Roman"/>
          <w:sz w:val="28"/>
          <w:szCs w:val="28"/>
        </w:rPr>
        <w:t>Об организации розничных рынков на территории Ленинградской области</w:t>
      </w:r>
      <w:r w:rsidR="00AC3BA2">
        <w:rPr>
          <w:rFonts w:ascii="Times New Roman" w:hAnsi="Times New Roman" w:cs="Times New Roman"/>
          <w:sz w:val="28"/>
          <w:szCs w:val="28"/>
        </w:rPr>
        <w:t>»</w:t>
      </w:r>
    </w:p>
    <w:p w14:paraId="07C1AC19" w14:textId="77777777" w:rsidR="004A66C4" w:rsidRDefault="00A850B0" w:rsidP="004A66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66C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23.11.2010 </w:t>
      </w:r>
      <w:r w:rsidR="00AC3B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309 </w:t>
      </w:r>
      <w:r w:rsidR="00AC3BA2">
        <w:rPr>
          <w:rFonts w:ascii="Times New Roman" w:hAnsi="Times New Roman" w:cs="Times New Roman"/>
          <w:sz w:val="28"/>
          <w:szCs w:val="28"/>
        </w:rPr>
        <w:t>«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Ленинградской области от 29 мая 2007 года </w:t>
      </w:r>
      <w:r w:rsidR="00AC3BA2">
        <w:rPr>
          <w:rFonts w:ascii="Times New Roman" w:hAnsi="Times New Roman" w:cs="Times New Roman"/>
          <w:sz w:val="28"/>
          <w:szCs w:val="28"/>
        </w:rPr>
        <w:t>№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 121 </w:t>
      </w:r>
      <w:r w:rsidR="00AC3BA2">
        <w:rPr>
          <w:rFonts w:ascii="Times New Roman" w:hAnsi="Times New Roman" w:cs="Times New Roman"/>
          <w:sz w:val="28"/>
          <w:szCs w:val="28"/>
        </w:rPr>
        <w:t>«</w:t>
      </w:r>
      <w:r w:rsidR="004A66C4" w:rsidRPr="004A66C4">
        <w:rPr>
          <w:rFonts w:ascii="Times New Roman" w:hAnsi="Times New Roman" w:cs="Times New Roman"/>
          <w:sz w:val="28"/>
          <w:szCs w:val="28"/>
        </w:rPr>
        <w:t>Об организации розничных рынков на территории Ленинградской области</w:t>
      </w:r>
      <w:r w:rsidR="00AC3BA2">
        <w:rPr>
          <w:rFonts w:ascii="Times New Roman" w:hAnsi="Times New Roman" w:cs="Times New Roman"/>
          <w:sz w:val="28"/>
          <w:szCs w:val="28"/>
        </w:rPr>
        <w:t>»</w:t>
      </w:r>
    </w:p>
    <w:p w14:paraId="2BF3DFE0" w14:textId="77777777" w:rsidR="004A66C4" w:rsidRDefault="00A850B0" w:rsidP="004A66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A66C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21.04.2014 </w:t>
      </w:r>
      <w:r w:rsidR="00AC3BA2">
        <w:rPr>
          <w:rFonts w:ascii="Times New Roman" w:hAnsi="Times New Roman" w:cs="Times New Roman"/>
          <w:sz w:val="28"/>
          <w:szCs w:val="28"/>
        </w:rPr>
        <w:t>№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 135 </w:t>
      </w:r>
      <w:r w:rsidR="00AC3BA2">
        <w:rPr>
          <w:rFonts w:ascii="Times New Roman" w:hAnsi="Times New Roman" w:cs="Times New Roman"/>
          <w:sz w:val="28"/>
          <w:szCs w:val="28"/>
        </w:rPr>
        <w:t>«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Ленинградской области от 29 мая 2007 года </w:t>
      </w:r>
      <w:r w:rsidR="00AC3BA2">
        <w:rPr>
          <w:rFonts w:ascii="Times New Roman" w:hAnsi="Times New Roman" w:cs="Times New Roman"/>
          <w:sz w:val="28"/>
          <w:szCs w:val="28"/>
        </w:rPr>
        <w:t>№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 121 </w:t>
      </w:r>
      <w:r w:rsidR="00AC3BA2">
        <w:rPr>
          <w:rFonts w:ascii="Times New Roman" w:hAnsi="Times New Roman" w:cs="Times New Roman"/>
          <w:sz w:val="28"/>
          <w:szCs w:val="28"/>
        </w:rPr>
        <w:t>«</w:t>
      </w:r>
      <w:r w:rsidR="004A66C4" w:rsidRPr="004A66C4">
        <w:rPr>
          <w:rFonts w:ascii="Times New Roman" w:hAnsi="Times New Roman" w:cs="Times New Roman"/>
          <w:sz w:val="28"/>
          <w:szCs w:val="28"/>
        </w:rPr>
        <w:t>Об организации розничных рынков на территории Ленинградской области</w:t>
      </w:r>
      <w:r w:rsidR="00AC3BA2">
        <w:rPr>
          <w:rFonts w:ascii="Times New Roman" w:hAnsi="Times New Roman" w:cs="Times New Roman"/>
          <w:sz w:val="28"/>
          <w:szCs w:val="28"/>
        </w:rPr>
        <w:t>»;</w:t>
      </w:r>
    </w:p>
    <w:p w14:paraId="45E04EF8" w14:textId="77777777" w:rsidR="004A66C4" w:rsidRDefault="00A850B0" w:rsidP="004A66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66C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16.07.2014 </w:t>
      </w:r>
      <w:r w:rsidR="00AC3BA2">
        <w:rPr>
          <w:rFonts w:ascii="Times New Roman" w:hAnsi="Times New Roman" w:cs="Times New Roman"/>
          <w:sz w:val="28"/>
          <w:szCs w:val="28"/>
        </w:rPr>
        <w:t>№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 309</w:t>
      </w:r>
      <w:r w:rsidR="00AC3BA2">
        <w:rPr>
          <w:rFonts w:ascii="Times New Roman" w:hAnsi="Times New Roman" w:cs="Times New Roman"/>
          <w:sz w:val="28"/>
          <w:szCs w:val="28"/>
        </w:rPr>
        <w:t xml:space="preserve"> «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29 мая 2007 года </w:t>
      </w:r>
      <w:r w:rsidR="00AC3BA2">
        <w:rPr>
          <w:rFonts w:ascii="Times New Roman" w:hAnsi="Times New Roman" w:cs="Times New Roman"/>
          <w:sz w:val="28"/>
          <w:szCs w:val="28"/>
        </w:rPr>
        <w:t>№</w:t>
      </w:r>
      <w:r w:rsidR="004A66C4" w:rsidRPr="004A66C4">
        <w:rPr>
          <w:rFonts w:ascii="Times New Roman" w:hAnsi="Times New Roman" w:cs="Times New Roman"/>
          <w:sz w:val="28"/>
          <w:szCs w:val="28"/>
        </w:rPr>
        <w:t xml:space="preserve"> 121 </w:t>
      </w:r>
      <w:r w:rsidR="00AC3BA2">
        <w:rPr>
          <w:rFonts w:ascii="Times New Roman" w:hAnsi="Times New Roman" w:cs="Times New Roman"/>
          <w:sz w:val="28"/>
          <w:szCs w:val="28"/>
        </w:rPr>
        <w:t>«</w:t>
      </w:r>
      <w:r w:rsidR="004A66C4" w:rsidRPr="004A66C4">
        <w:rPr>
          <w:rFonts w:ascii="Times New Roman" w:hAnsi="Times New Roman" w:cs="Times New Roman"/>
          <w:sz w:val="28"/>
          <w:szCs w:val="28"/>
        </w:rPr>
        <w:t>Об организации розничных рынков на территории Ленинградской области</w:t>
      </w:r>
      <w:r w:rsidR="00AC3BA2">
        <w:rPr>
          <w:rFonts w:ascii="Times New Roman" w:hAnsi="Times New Roman" w:cs="Times New Roman"/>
          <w:sz w:val="28"/>
          <w:szCs w:val="28"/>
        </w:rPr>
        <w:t>»;</w:t>
      </w:r>
    </w:p>
    <w:p w14:paraId="49425B95" w14:textId="77777777" w:rsidR="009A20D6" w:rsidRPr="009A20D6" w:rsidRDefault="00D43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A20D6" w:rsidRPr="009A20D6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14:paraId="11C034A7" w14:textId="77777777" w:rsidR="003832CC" w:rsidRPr="006B3567" w:rsidRDefault="00D43965" w:rsidP="003832C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20D6" w:rsidRPr="009A20D6">
        <w:rPr>
          <w:rFonts w:ascii="Times New Roman" w:hAnsi="Times New Roman" w:cs="Times New Roman"/>
          <w:sz w:val="28"/>
          <w:szCs w:val="28"/>
        </w:rPr>
        <w:t xml:space="preserve">. </w:t>
      </w:r>
      <w:r w:rsidR="003832CC" w:rsidRPr="006B356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официального опубликования.</w:t>
      </w:r>
    </w:p>
    <w:p w14:paraId="15B0B620" w14:textId="77777777" w:rsidR="009A20D6" w:rsidRPr="009A20D6" w:rsidRDefault="009A2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4799BB" w14:textId="77777777" w:rsidR="009A20D6" w:rsidRDefault="009A20D6" w:rsidP="009A20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E165F0" w14:textId="77777777" w:rsidR="009A20D6" w:rsidRDefault="009A20D6" w:rsidP="009A20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2107B35" w14:textId="77777777" w:rsidR="009A20D6" w:rsidRPr="009A20D6" w:rsidRDefault="009A20D6" w:rsidP="009A20D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20D6">
        <w:rPr>
          <w:rFonts w:ascii="Times New Roman" w:hAnsi="Times New Roman" w:cs="Times New Roman"/>
          <w:sz w:val="28"/>
          <w:szCs w:val="28"/>
        </w:rPr>
        <w:t>Губернатор</w:t>
      </w:r>
    </w:p>
    <w:p w14:paraId="7D5383FB" w14:textId="77777777" w:rsidR="009A20D6" w:rsidRPr="009A20D6" w:rsidRDefault="009A20D6" w:rsidP="009A20D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20D6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A20D6">
        <w:rPr>
          <w:rFonts w:ascii="Times New Roman" w:hAnsi="Times New Roman" w:cs="Times New Roman"/>
          <w:sz w:val="28"/>
          <w:szCs w:val="28"/>
        </w:rPr>
        <w:t>А.Дрозденко</w:t>
      </w:r>
    </w:p>
    <w:p w14:paraId="07FB2B66" w14:textId="77777777" w:rsidR="009A20D6" w:rsidRPr="009A20D6" w:rsidRDefault="009A20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9BC9B3B" w14:textId="77777777" w:rsidR="000507A4" w:rsidRDefault="000507A4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39C0298" w14:textId="77777777" w:rsidR="00FA25BD" w:rsidRDefault="00FA25BD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31C6B17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4454473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05FA342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006C649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EF1B7E8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A2933DE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9B7BDC4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8F7D442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696A977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CF00AA1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FD49882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9EB7AC8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9D23668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07DEEE6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A42D375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0B70A8B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91C4493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C7F7937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15A2D8F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B92CD72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9E06A0D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151542E" w14:textId="77777777" w:rsidR="00AC3BA2" w:rsidRDefault="00AC3BA2" w:rsidP="00FA25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8175249" w14:textId="77777777" w:rsidR="00D07264" w:rsidRDefault="00D0726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BC91D0" w14:textId="77777777" w:rsidR="009A20D6" w:rsidRPr="009A20D6" w:rsidRDefault="009A20D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20D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A32A37F" w14:textId="77777777" w:rsidR="009A20D6" w:rsidRPr="009A20D6" w:rsidRDefault="009A20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20D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53B6E4D3" w14:textId="77777777" w:rsidR="009A20D6" w:rsidRPr="009A20D6" w:rsidRDefault="009A20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20D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2A755A81" w14:textId="77777777" w:rsidR="009A20D6" w:rsidRPr="009A20D6" w:rsidRDefault="009A20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20D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9A20D6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731DD742" w14:textId="77777777" w:rsidR="009A20D6" w:rsidRPr="009A20D6" w:rsidRDefault="009A2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D7FB5B" w14:textId="77777777" w:rsidR="009A20D6" w:rsidRPr="009A20D6" w:rsidRDefault="009A20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9A20D6">
        <w:rPr>
          <w:rFonts w:ascii="Times New Roman" w:hAnsi="Times New Roman" w:cs="Times New Roman"/>
          <w:sz w:val="28"/>
          <w:szCs w:val="28"/>
        </w:rPr>
        <w:t>ИЗМЕНЕНИЯ,</w:t>
      </w:r>
    </w:p>
    <w:p w14:paraId="2AD2BFFB" w14:textId="77777777" w:rsidR="009A20D6" w:rsidRPr="009A20D6" w:rsidRDefault="009A20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0D6">
        <w:rPr>
          <w:rFonts w:ascii="Times New Roman" w:hAnsi="Times New Roman" w:cs="Times New Roman"/>
          <w:sz w:val="28"/>
          <w:szCs w:val="28"/>
        </w:rPr>
        <w:t>КОТОРЫЕ ВНОСЯТСЯ В ПОСТАНОВЛЕНИЕ ПРАВИТЕЛЬСТВА</w:t>
      </w:r>
    </w:p>
    <w:p w14:paraId="721BC591" w14:textId="77777777" w:rsidR="009A20D6" w:rsidRPr="009A20D6" w:rsidRDefault="009A20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0D6">
        <w:rPr>
          <w:rFonts w:ascii="Times New Roman" w:hAnsi="Times New Roman" w:cs="Times New Roman"/>
          <w:sz w:val="28"/>
          <w:szCs w:val="28"/>
        </w:rPr>
        <w:t>ЛЕНИНГРАДСКОЙ ОБЛАСТИ ОТ 29 МАЯ 2007 ГОДА N 120</w:t>
      </w:r>
    </w:p>
    <w:p w14:paraId="2E772D29" w14:textId="77777777" w:rsidR="009A20D6" w:rsidRPr="009A20D6" w:rsidRDefault="009A20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0D6">
        <w:rPr>
          <w:rFonts w:ascii="Times New Roman" w:hAnsi="Times New Roman" w:cs="Times New Roman"/>
          <w:sz w:val="28"/>
          <w:szCs w:val="28"/>
        </w:rPr>
        <w:t>"ОБ ОРГАНИЗАЦИИ РОЗНИЧНЫХ РЫНКОВ И ЯРМАРОК</w:t>
      </w:r>
    </w:p>
    <w:p w14:paraId="2D0C3D83" w14:textId="77777777" w:rsidR="009A20D6" w:rsidRDefault="009A20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0D6">
        <w:rPr>
          <w:rFonts w:ascii="Times New Roman" w:hAnsi="Times New Roman" w:cs="Times New Roman"/>
          <w:sz w:val="28"/>
          <w:szCs w:val="28"/>
        </w:rPr>
        <w:t>НА ТЕРРИТОРИИ ЛЕНИНГРАДСКОЙ ОБЛАСТИ"</w:t>
      </w:r>
    </w:p>
    <w:p w14:paraId="2E4A75C1" w14:textId="77777777" w:rsidR="009A20D6" w:rsidRPr="009A20D6" w:rsidRDefault="009A2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942B4D" w14:textId="55E3ABC4" w:rsidR="00580D8E" w:rsidRPr="00580D8E" w:rsidRDefault="00D43965" w:rsidP="00134B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7B65">
        <w:rPr>
          <w:rFonts w:ascii="Times New Roman" w:hAnsi="Times New Roman" w:cs="Times New Roman"/>
          <w:sz w:val="28"/>
          <w:szCs w:val="28"/>
        </w:rPr>
        <w:t>Д</w:t>
      </w:r>
      <w:r w:rsidR="00102796">
        <w:rPr>
          <w:rFonts w:ascii="Times New Roman" w:hAnsi="Times New Roman" w:cs="Times New Roman"/>
          <w:sz w:val="28"/>
          <w:szCs w:val="28"/>
        </w:rPr>
        <w:t>ополнить</w:t>
      </w:r>
      <w:r w:rsidR="006A4113">
        <w:rPr>
          <w:rFonts w:ascii="Times New Roman" w:hAnsi="Times New Roman" w:cs="Times New Roman"/>
          <w:sz w:val="28"/>
          <w:szCs w:val="28"/>
        </w:rPr>
        <w:t xml:space="preserve"> </w:t>
      </w:r>
      <w:r w:rsidR="00102796">
        <w:rPr>
          <w:rFonts w:ascii="Times New Roman" w:hAnsi="Times New Roman" w:cs="Times New Roman"/>
          <w:sz w:val="28"/>
          <w:szCs w:val="28"/>
        </w:rPr>
        <w:t>пунктами 5-8</w:t>
      </w:r>
      <w:r w:rsidR="00580D8E" w:rsidRPr="00580D8E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A74F8E">
        <w:rPr>
          <w:rFonts w:ascii="Times New Roman" w:hAnsi="Times New Roman" w:cs="Times New Roman"/>
          <w:sz w:val="28"/>
          <w:szCs w:val="28"/>
        </w:rPr>
        <w:t>го</w:t>
      </w:r>
      <w:r w:rsidR="00580D8E" w:rsidRPr="00580D8E">
        <w:rPr>
          <w:rFonts w:ascii="Times New Roman" w:hAnsi="Times New Roman" w:cs="Times New Roman"/>
          <w:sz w:val="28"/>
          <w:szCs w:val="28"/>
        </w:rPr>
        <w:t xml:space="preserve"> </w:t>
      </w:r>
      <w:r w:rsidR="00A74F8E">
        <w:rPr>
          <w:rFonts w:ascii="Times New Roman" w:hAnsi="Times New Roman" w:cs="Times New Roman"/>
          <w:sz w:val="28"/>
          <w:szCs w:val="28"/>
        </w:rPr>
        <w:t>содержания</w:t>
      </w:r>
      <w:r w:rsidR="00580D8E" w:rsidRPr="00580D8E">
        <w:rPr>
          <w:rFonts w:ascii="Times New Roman" w:hAnsi="Times New Roman" w:cs="Times New Roman"/>
          <w:sz w:val="28"/>
          <w:szCs w:val="28"/>
        </w:rPr>
        <w:t>:</w:t>
      </w:r>
    </w:p>
    <w:p w14:paraId="444E2009" w14:textId="77777777" w:rsidR="00102796" w:rsidRDefault="00580D8E" w:rsidP="00FD29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="0010279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02796" w:rsidRPr="00102796">
        <w:rPr>
          <w:rFonts w:ascii="Times New Roman" w:hAnsi="Times New Roman" w:cs="Times New Roman"/>
          <w:sz w:val="28"/>
          <w:szCs w:val="28"/>
        </w:rPr>
        <w:t xml:space="preserve">План организации розничных рынков на территории Ленинградской области согласно приложению </w:t>
      </w:r>
      <w:r w:rsidR="00102796">
        <w:rPr>
          <w:rFonts w:ascii="Times New Roman" w:hAnsi="Times New Roman" w:cs="Times New Roman"/>
          <w:sz w:val="28"/>
          <w:szCs w:val="28"/>
        </w:rPr>
        <w:t>5</w:t>
      </w:r>
      <w:r w:rsidR="00102796" w:rsidRPr="00102796">
        <w:rPr>
          <w:rFonts w:ascii="Times New Roman" w:hAnsi="Times New Roman" w:cs="Times New Roman"/>
          <w:sz w:val="28"/>
          <w:szCs w:val="28"/>
        </w:rPr>
        <w:t>.</w:t>
      </w:r>
    </w:p>
    <w:p w14:paraId="042FC4E0" w14:textId="77777777" w:rsidR="00580D8E" w:rsidRPr="00580D8E" w:rsidRDefault="00102796" w:rsidP="00FD29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80D8E" w:rsidRPr="00580D8E">
        <w:rPr>
          <w:rFonts w:ascii="Times New Roman" w:hAnsi="Times New Roman" w:cs="Times New Roman"/>
          <w:sz w:val="28"/>
          <w:szCs w:val="28"/>
        </w:rPr>
        <w:t xml:space="preserve">Утвердить форму разрешения на право организации розничного рынка на территории Ленинградской области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80D8E" w:rsidRPr="00580D8E">
        <w:rPr>
          <w:rFonts w:ascii="Times New Roman" w:hAnsi="Times New Roman" w:cs="Times New Roman"/>
          <w:sz w:val="28"/>
          <w:szCs w:val="28"/>
        </w:rPr>
        <w:t>.</w:t>
      </w:r>
    </w:p>
    <w:p w14:paraId="37A0836B" w14:textId="77777777" w:rsidR="00580D8E" w:rsidRDefault="00102796" w:rsidP="00A179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0D8E" w:rsidRPr="00580D8E">
        <w:rPr>
          <w:rFonts w:ascii="Times New Roman" w:hAnsi="Times New Roman" w:cs="Times New Roman"/>
          <w:sz w:val="28"/>
          <w:szCs w:val="28"/>
        </w:rPr>
        <w:t xml:space="preserve">. Утвердить форму уведомления </w:t>
      </w:r>
      <w:r w:rsidR="00134B2B" w:rsidRPr="00580D8E">
        <w:rPr>
          <w:rFonts w:ascii="Times New Roman" w:hAnsi="Times New Roman" w:cs="Times New Roman"/>
          <w:sz w:val="28"/>
          <w:szCs w:val="28"/>
        </w:rPr>
        <w:t>о</w:t>
      </w:r>
      <w:r w:rsidR="00134B2B">
        <w:rPr>
          <w:rFonts w:ascii="Times New Roman" w:hAnsi="Times New Roman" w:cs="Times New Roman"/>
          <w:sz w:val="28"/>
          <w:szCs w:val="28"/>
        </w:rPr>
        <w:t>б отказе</w:t>
      </w:r>
      <w:r w:rsidR="00580D8E" w:rsidRPr="00580D8E">
        <w:rPr>
          <w:rFonts w:ascii="Times New Roman" w:hAnsi="Times New Roman" w:cs="Times New Roman"/>
          <w:sz w:val="28"/>
          <w:szCs w:val="28"/>
        </w:rPr>
        <w:t xml:space="preserve"> в выдаче разрешения на право организации розничного рынка на территории Ленинградской области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80D8E" w:rsidRPr="00580D8E">
        <w:rPr>
          <w:rFonts w:ascii="Times New Roman" w:hAnsi="Times New Roman" w:cs="Times New Roman"/>
          <w:sz w:val="28"/>
          <w:szCs w:val="28"/>
        </w:rPr>
        <w:t>.</w:t>
      </w:r>
    </w:p>
    <w:p w14:paraId="23DE62A2" w14:textId="2FAACF2E" w:rsidR="00580D8E" w:rsidRDefault="005B2AA3" w:rsidP="006954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0D8E">
        <w:rPr>
          <w:rFonts w:ascii="Times New Roman" w:hAnsi="Times New Roman" w:cs="Times New Roman"/>
          <w:sz w:val="28"/>
          <w:szCs w:val="28"/>
        </w:rPr>
        <w:t xml:space="preserve">. </w:t>
      </w:r>
      <w:r w:rsidR="00580D8E" w:rsidRPr="00580D8E">
        <w:rPr>
          <w:rFonts w:ascii="Times New Roman" w:hAnsi="Times New Roman" w:cs="Times New Roman"/>
          <w:sz w:val="28"/>
          <w:szCs w:val="28"/>
        </w:rPr>
        <w:t>Утвердить требования к планировке, перепланировке, застройке</w:t>
      </w:r>
      <w:r w:rsidR="00A74F8E">
        <w:rPr>
          <w:rFonts w:ascii="Times New Roman" w:hAnsi="Times New Roman" w:cs="Times New Roman"/>
          <w:sz w:val="28"/>
          <w:szCs w:val="28"/>
        </w:rPr>
        <w:t xml:space="preserve"> розничного рынка</w:t>
      </w:r>
      <w:r w:rsidR="00580D8E" w:rsidRPr="00580D8E">
        <w:rPr>
          <w:rFonts w:ascii="Times New Roman" w:hAnsi="Times New Roman" w:cs="Times New Roman"/>
          <w:sz w:val="28"/>
          <w:szCs w:val="28"/>
        </w:rPr>
        <w:t>, реконструкции и модернизации зданий, строений, сооружений и находящихся в них помещений, а также к торговому месту на розничном рынке Ленинградск</w:t>
      </w:r>
      <w:r w:rsidR="00580D8E">
        <w:rPr>
          <w:rFonts w:ascii="Times New Roman" w:hAnsi="Times New Roman" w:cs="Times New Roman"/>
          <w:sz w:val="28"/>
          <w:szCs w:val="28"/>
        </w:rPr>
        <w:t xml:space="preserve">ой области согласно приложению </w:t>
      </w:r>
      <w:r w:rsidR="00102796">
        <w:rPr>
          <w:rFonts w:ascii="Times New Roman" w:hAnsi="Times New Roman" w:cs="Times New Roman"/>
          <w:sz w:val="28"/>
          <w:szCs w:val="28"/>
        </w:rPr>
        <w:t>8</w:t>
      </w:r>
      <w:r w:rsidR="00580D8E" w:rsidRPr="00580D8E">
        <w:rPr>
          <w:rFonts w:ascii="Times New Roman" w:hAnsi="Times New Roman" w:cs="Times New Roman"/>
          <w:sz w:val="28"/>
          <w:szCs w:val="28"/>
        </w:rPr>
        <w:t>.</w:t>
      </w:r>
      <w:r w:rsidR="00580D8E">
        <w:rPr>
          <w:rFonts w:ascii="Times New Roman" w:hAnsi="Times New Roman" w:cs="Times New Roman"/>
          <w:sz w:val="28"/>
          <w:szCs w:val="28"/>
        </w:rPr>
        <w:t>»</w:t>
      </w:r>
      <w:r w:rsidR="002E6CB8">
        <w:rPr>
          <w:rFonts w:ascii="Times New Roman" w:hAnsi="Times New Roman" w:cs="Times New Roman"/>
          <w:sz w:val="28"/>
          <w:szCs w:val="28"/>
        </w:rPr>
        <w:t>.</w:t>
      </w:r>
    </w:p>
    <w:p w14:paraId="257AB4A0" w14:textId="77777777" w:rsidR="00D43965" w:rsidRDefault="00D43965" w:rsidP="00134B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701472" w14:textId="77777777" w:rsidR="006A4113" w:rsidRDefault="00D43965" w:rsidP="00134B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риложении 1</w:t>
      </w:r>
      <w:r w:rsidR="007F4626">
        <w:rPr>
          <w:rFonts w:ascii="Times New Roman" w:hAnsi="Times New Roman" w:cs="Times New Roman"/>
          <w:sz w:val="28"/>
          <w:szCs w:val="28"/>
        </w:rPr>
        <w:t xml:space="preserve"> </w:t>
      </w:r>
      <w:r w:rsidR="007F4626" w:rsidRPr="009A20D6">
        <w:rPr>
          <w:rFonts w:ascii="Times New Roman" w:hAnsi="Times New Roman" w:cs="Times New Roman"/>
          <w:sz w:val="28"/>
          <w:szCs w:val="28"/>
        </w:rPr>
        <w:t>(Порядок заключения договора о предоставлении торгового места на розничном рынке Ленинградской области)</w:t>
      </w:r>
      <w:r w:rsidR="006A41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9CD4DB4" w14:textId="77777777" w:rsidR="00D43965" w:rsidRDefault="00FC38E1" w:rsidP="00134B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5 </w:t>
      </w:r>
      <w:r w:rsidR="006A4113">
        <w:rPr>
          <w:rFonts w:ascii="Times New Roman" w:hAnsi="Times New Roman" w:cs="Times New Roman"/>
          <w:sz w:val="28"/>
          <w:szCs w:val="28"/>
        </w:rPr>
        <w:t>слово «</w:t>
      </w:r>
      <w:r>
        <w:rPr>
          <w:rFonts w:ascii="Times New Roman" w:hAnsi="Times New Roman" w:cs="Times New Roman"/>
          <w:sz w:val="28"/>
          <w:szCs w:val="28"/>
        </w:rPr>
        <w:t>ф</w:t>
      </w:r>
      <w:r w:rsidR="006A4113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4113">
        <w:rPr>
          <w:rFonts w:ascii="Times New Roman" w:hAnsi="Times New Roman" w:cs="Times New Roman"/>
          <w:sz w:val="28"/>
          <w:szCs w:val="28"/>
        </w:rPr>
        <w:t>» заменить на слова «</w:t>
      </w:r>
      <w:r w:rsidR="00EB14C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повой форме»;</w:t>
      </w:r>
    </w:p>
    <w:p w14:paraId="142AC8A3" w14:textId="77777777" w:rsidR="000507A4" w:rsidRDefault="000507A4" w:rsidP="00502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FCB50" w14:textId="77777777" w:rsidR="00D43965" w:rsidRDefault="00D43965" w:rsidP="00502C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14:paraId="1E079B73" w14:textId="77777777" w:rsidR="00580D8E" w:rsidRDefault="000507A4" w:rsidP="00502C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</w:t>
      </w:r>
      <w:r w:rsidR="00FD297C">
        <w:rPr>
          <w:rFonts w:ascii="Times New Roman" w:hAnsi="Times New Roman" w:cs="Times New Roman"/>
          <w:sz w:val="28"/>
          <w:szCs w:val="28"/>
        </w:rPr>
        <w:t xml:space="preserve"> </w:t>
      </w:r>
      <w:r w:rsidR="00D43965"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="00203B7B">
        <w:rPr>
          <w:rFonts w:ascii="Times New Roman" w:hAnsi="Times New Roman" w:cs="Times New Roman"/>
          <w:sz w:val="28"/>
          <w:szCs w:val="28"/>
        </w:rPr>
        <w:t xml:space="preserve">осуществляющий деятельность по продаже товаров  </w:t>
      </w:r>
      <w:r w:rsidR="00D43965">
        <w:rPr>
          <w:rFonts w:ascii="Times New Roman" w:hAnsi="Times New Roman" w:cs="Times New Roman"/>
          <w:sz w:val="28"/>
          <w:szCs w:val="28"/>
        </w:rPr>
        <w:t>на розничном рынке должен иметь договор о предоставлении торгового места или его копию</w:t>
      </w:r>
      <w:r w:rsidR="00203B7B">
        <w:rPr>
          <w:rFonts w:ascii="Times New Roman" w:hAnsi="Times New Roman" w:cs="Times New Roman"/>
          <w:sz w:val="28"/>
          <w:szCs w:val="28"/>
        </w:rPr>
        <w:t xml:space="preserve"> и </w:t>
      </w:r>
      <w:r w:rsidR="00D43965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203B7B">
        <w:rPr>
          <w:rFonts w:ascii="Times New Roman" w:hAnsi="Times New Roman" w:cs="Times New Roman"/>
          <w:sz w:val="28"/>
          <w:szCs w:val="28"/>
        </w:rPr>
        <w:t xml:space="preserve">, которые обязан предъявлять по требованию сотрудников органов внутренних дел, контрольных и надзорных органов, а также уполномоченных сотрудников </w:t>
      </w:r>
      <w:r w:rsidR="00D17446">
        <w:rPr>
          <w:rFonts w:ascii="Times New Roman" w:hAnsi="Times New Roman" w:cs="Times New Roman"/>
          <w:sz w:val="28"/>
          <w:szCs w:val="28"/>
        </w:rPr>
        <w:t>управляющей рынком компании.»;</w:t>
      </w:r>
    </w:p>
    <w:p w14:paraId="41D58040" w14:textId="77777777" w:rsidR="003764DA" w:rsidRDefault="003764DA" w:rsidP="00502C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E34706" w14:textId="77777777" w:rsidR="00E14C35" w:rsidRDefault="00E14C35" w:rsidP="00E14C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14:paraId="3E286628" w14:textId="77777777" w:rsidR="00E14C35" w:rsidRPr="00CF6A52" w:rsidRDefault="00E14C35" w:rsidP="00E14C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CF6A52">
        <w:rPr>
          <w:rFonts w:ascii="Times New Roman" w:hAnsi="Times New Roman" w:cs="Times New Roman"/>
          <w:sz w:val="28"/>
          <w:szCs w:val="28"/>
        </w:rPr>
        <w:t>Для заключения договора в управляющую рынком компанию заявителем представляются подтвержденные документально:</w:t>
      </w:r>
    </w:p>
    <w:p w14:paraId="2EE3D01E" w14:textId="77777777" w:rsidR="00E14C35" w:rsidRPr="00CF6A52" w:rsidRDefault="00E14C35" w:rsidP="00E14C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A52">
        <w:rPr>
          <w:rFonts w:ascii="Times New Roman" w:hAnsi="Times New Roman" w:cs="Times New Roman"/>
          <w:sz w:val="28"/>
          <w:szCs w:val="28"/>
        </w:rPr>
        <w:t>1) сведения о заявителе:</w:t>
      </w:r>
    </w:p>
    <w:p w14:paraId="74B3E297" w14:textId="77777777" w:rsidR="00E14C35" w:rsidRPr="00CD61FB" w:rsidRDefault="00E14C35" w:rsidP="00E14C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A52">
        <w:rPr>
          <w:rFonts w:ascii="Times New Roman" w:hAnsi="Times New Roman" w:cs="Times New Roman"/>
          <w:sz w:val="28"/>
          <w:szCs w:val="28"/>
        </w:rPr>
        <w:t xml:space="preserve">для юридических лиц - полное и </w:t>
      </w:r>
      <w:r w:rsidRPr="00CD61FB">
        <w:rPr>
          <w:rFonts w:ascii="Times New Roman" w:hAnsi="Times New Roman" w:cs="Times New Roman"/>
          <w:sz w:val="28"/>
          <w:szCs w:val="28"/>
        </w:rPr>
        <w:t>(в случае, если имеется) сокращенное наименования, в том числе фирменное наименование и организационно-правовая форма, местонахождение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14:paraId="3408B6F0" w14:textId="77777777" w:rsidR="00E14C35" w:rsidRPr="00CD61FB" w:rsidRDefault="00E14C35" w:rsidP="00E14C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1FB">
        <w:rPr>
          <w:rFonts w:ascii="Times New Roman" w:hAnsi="Times New Roman" w:cs="Times New Roman"/>
          <w:sz w:val="28"/>
          <w:szCs w:val="28"/>
        </w:rPr>
        <w:lastRenderedPageBreak/>
        <w:t>для индивидуальных предпринимателей - фамилия, имя и (в случае, если имеется) отчество, место жительства, данные документа, удостоверяющего личность, государственный регистрационный номер записи о государственной регистрации в качестве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;</w:t>
      </w:r>
    </w:p>
    <w:p w14:paraId="4D5EE73C" w14:textId="77777777" w:rsidR="00E14C35" w:rsidRPr="00CF6A52" w:rsidRDefault="00E14C35" w:rsidP="00E14C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1FB">
        <w:rPr>
          <w:rFonts w:ascii="Times New Roman" w:hAnsi="Times New Roman" w:cs="Times New Roman"/>
          <w:sz w:val="28"/>
          <w:szCs w:val="28"/>
        </w:rPr>
        <w:t>для граждан - фамилия, имя и (в случае, если имеется) отчество</w:t>
      </w:r>
      <w:r w:rsidRPr="00CF6A52">
        <w:rPr>
          <w:rFonts w:ascii="Times New Roman" w:hAnsi="Times New Roman" w:cs="Times New Roman"/>
          <w:sz w:val="28"/>
          <w:szCs w:val="28"/>
        </w:rPr>
        <w:t>, место жительства, данные документа, удостоверяющего личность, сведения о гражданстве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;</w:t>
      </w:r>
    </w:p>
    <w:p w14:paraId="4CD9BEAA" w14:textId="77777777" w:rsidR="00E14C35" w:rsidRPr="00CF6A52" w:rsidRDefault="00E14C35" w:rsidP="00E14C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A52">
        <w:rPr>
          <w:rFonts w:ascii="Times New Roman" w:hAnsi="Times New Roman" w:cs="Times New Roman"/>
          <w:sz w:val="28"/>
          <w:szCs w:val="28"/>
        </w:rPr>
        <w:t>2) для юридических лиц и индивидуальных предпринимателей - идентификационный номер налогоплательщика и данные документа о постановке на учет в налоговом органе;</w:t>
      </w:r>
    </w:p>
    <w:p w14:paraId="58745FBD" w14:textId="77777777" w:rsidR="00E14C35" w:rsidRPr="00CF6A52" w:rsidRDefault="00E14C35" w:rsidP="00E14C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A52">
        <w:rPr>
          <w:rFonts w:ascii="Times New Roman" w:hAnsi="Times New Roman" w:cs="Times New Roman"/>
          <w:sz w:val="28"/>
          <w:szCs w:val="28"/>
        </w:rPr>
        <w:t>3) информация о сроке предоставления и целях использования торгового места;</w:t>
      </w:r>
    </w:p>
    <w:p w14:paraId="0389C9A7" w14:textId="77777777" w:rsidR="00E14C35" w:rsidRPr="00CF6A52" w:rsidRDefault="00E14C35" w:rsidP="00E14C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1FB">
        <w:rPr>
          <w:rFonts w:ascii="Times New Roman" w:hAnsi="Times New Roman" w:cs="Times New Roman"/>
          <w:sz w:val="28"/>
          <w:szCs w:val="28"/>
        </w:rPr>
        <w:t>4) перечень продавцов, привлекаемых заявителем, и сведения о них, включающие фамилию, имя и (в случае, если имеется)  отчество физического лица, данные документа, удостоверяющего личность, сведения о гражданстве и правовые основания привлечения к деятельности по продаже товаров (выполнению работ, оказанию услуг) на розничном рынке;</w:t>
      </w:r>
    </w:p>
    <w:p w14:paraId="5809C609" w14:textId="77777777" w:rsidR="00E14C35" w:rsidRDefault="00E14C35" w:rsidP="00E14C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A52">
        <w:rPr>
          <w:rFonts w:ascii="Times New Roman" w:hAnsi="Times New Roman" w:cs="Times New Roman"/>
          <w:sz w:val="28"/>
          <w:szCs w:val="28"/>
        </w:rPr>
        <w:t>5) в случаях, установленных законодательством Российской Федерации, - копия разрешения на привлечение иностранных работников; копия разрешения на работу иностранному гражданину или лицу без гражданства; копия карточки регистрации контрольно-кассовой техники; копия личной медицинской книжки с результатами медицинских осмотров и гигиенического обуч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32B123E" w14:textId="0C0AF55A" w:rsidR="003764DA" w:rsidRDefault="003764DA" w:rsidP="003764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7AD7BD" w14:textId="77777777" w:rsidR="00A74F8E" w:rsidRPr="00A74F8E" w:rsidRDefault="00A74F8E" w:rsidP="00A74F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F8E">
        <w:rPr>
          <w:rFonts w:ascii="Times New Roman" w:hAnsi="Times New Roman" w:cs="Times New Roman"/>
          <w:sz w:val="28"/>
          <w:szCs w:val="28"/>
        </w:rPr>
        <w:t>дополнить пунктом 9.1 следующего содержания:</w:t>
      </w:r>
    </w:p>
    <w:p w14:paraId="25B32855" w14:textId="77777777" w:rsidR="00A74F8E" w:rsidRPr="00A74F8E" w:rsidRDefault="00A74F8E" w:rsidP="00A74F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F8E">
        <w:rPr>
          <w:rFonts w:ascii="Times New Roman" w:hAnsi="Times New Roman" w:cs="Times New Roman"/>
          <w:sz w:val="28"/>
          <w:szCs w:val="28"/>
        </w:rPr>
        <w:t>«9.1. Основаниями для отказа в заключении договора являются:</w:t>
      </w:r>
    </w:p>
    <w:p w14:paraId="651F00F8" w14:textId="77777777" w:rsidR="00A74F8E" w:rsidRPr="00A74F8E" w:rsidRDefault="00A74F8E" w:rsidP="00A74F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F8E">
        <w:rPr>
          <w:rFonts w:ascii="Times New Roman" w:hAnsi="Times New Roman" w:cs="Times New Roman"/>
          <w:sz w:val="28"/>
          <w:szCs w:val="28"/>
        </w:rPr>
        <w:t>1) несоответствие заявителя категориям, установленным пунктом 5 настоящего Порядка;</w:t>
      </w:r>
    </w:p>
    <w:p w14:paraId="1B7332D2" w14:textId="71751DDB" w:rsidR="00A74F8E" w:rsidRDefault="00A74F8E" w:rsidP="00A74F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F8E">
        <w:rPr>
          <w:rFonts w:ascii="Times New Roman" w:hAnsi="Times New Roman" w:cs="Times New Roman"/>
          <w:sz w:val="28"/>
          <w:szCs w:val="28"/>
        </w:rPr>
        <w:t>2) сведения, представленные заявителем, являются недостоверными или не соответствуют требованиям, установленным пунктом 8 настоящего Порядка.»;</w:t>
      </w:r>
    </w:p>
    <w:p w14:paraId="7474BE03" w14:textId="77777777" w:rsidR="00A74F8E" w:rsidRDefault="00A74F8E" w:rsidP="003764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FF3438" w14:textId="77777777" w:rsidR="00D17446" w:rsidRDefault="00D17446" w:rsidP="003764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2 следующего содержания:</w:t>
      </w:r>
    </w:p>
    <w:p w14:paraId="229EB1FB" w14:textId="3667A945" w:rsidR="00D17446" w:rsidRDefault="00D17446" w:rsidP="00134B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71ED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Управляющая рынком компания осуществляет формирование и ведение:</w:t>
      </w:r>
    </w:p>
    <w:p w14:paraId="3D1EA4DA" w14:textId="64B52EB3" w:rsidR="00D17446" w:rsidRDefault="00D17446" w:rsidP="00134B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а продавцов </w:t>
      </w:r>
      <w:r w:rsidR="0043696F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от 30.12.200</w:t>
      </w:r>
      <w:r w:rsidR="00D521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271-ФЗ «О розничных рынках и о внесении изменений в Трудовой кодекс Российской Федерации»,</w:t>
      </w:r>
    </w:p>
    <w:p w14:paraId="5BA721A6" w14:textId="06700CA1" w:rsidR="00D17446" w:rsidRDefault="00D17446" w:rsidP="00134B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43696F">
        <w:rPr>
          <w:rFonts w:ascii="Times New Roman" w:hAnsi="Times New Roman" w:cs="Times New Roman"/>
          <w:sz w:val="28"/>
          <w:szCs w:val="28"/>
        </w:rPr>
        <w:t xml:space="preserve">договоров о предоставлении торговых мест </w:t>
      </w:r>
      <w:r w:rsidR="0043696F" w:rsidRPr="004369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3696F">
        <w:rPr>
          <w:rFonts w:ascii="Times New Roman" w:hAnsi="Times New Roman" w:cs="Times New Roman"/>
          <w:sz w:val="28"/>
          <w:szCs w:val="28"/>
        </w:rPr>
        <w:t>требованиями статьи 19</w:t>
      </w:r>
      <w:r w:rsidR="0043696F" w:rsidRPr="0043696F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</w:t>
      </w:r>
      <w:r w:rsidR="00D5213E">
        <w:rPr>
          <w:rFonts w:ascii="Times New Roman" w:hAnsi="Times New Roman" w:cs="Times New Roman"/>
          <w:sz w:val="28"/>
          <w:szCs w:val="28"/>
        </w:rPr>
        <w:t>6</w:t>
      </w:r>
      <w:r w:rsidR="0043696F" w:rsidRPr="0043696F">
        <w:rPr>
          <w:rFonts w:ascii="Times New Roman" w:hAnsi="Times New Roman" w:cs="Times New Roman"/>
          <w:sz w:val="28"/>
          <w:szCs w:val="28"/>
        </w:rPr>
        <w:t xml:space="preserve"> №271-ФЗ «О розничных рынках и о внесении изменений в Трудов</w:t>
      </w:r>
      <w:r w:rsidR="0043696F">
        <w:rPr>
          <w:rFonts w:ascii="Times New Roman" w:hAnsi="Times New Roman" w:cs="Times New Roman"/>
          <w:sz w:val="28"/>
          <w:szCs w:val="28"/>
        </w:rPr>
        <w:t xml:space="preserve">ой кодекс Российской </w:t>
      </w:r>
      <w:r w:rsidR="0043696F">
        <w:rPr>
          <w:rFonts w:ascii="Times New Roman" w:hAnsi="Times New Roman" w:cs="Times New Roman"/>
          <w:sz w:val="28"/>
          <w:szCs w:val="28"/>
        </w:rPr>
        <w:lastRenderedPageBreak/>
        <w:t>Федерации»;</w:t>
      </w:r>
    </w:p>
    <w:p w14:paraId="35C2D112" w14:textId="77777777" w:rsidR="00C439EC" w:rsidRDefault="00C439EC" w:rsidP="00134B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DB6B5F" w14:textId="77777777" w:rsidR="006A4113" w:rsidRDefault="000671ED" w:rsidP="000671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0671ED">
        <w:rPr>
          <w:rFonts w:ascii="Times New Roman" w:hAnsi="Times New Roman" w:cs="Times New Roman"/>
          <w:sz w:val="28"/>
          <w:szCs w:val="28"/>
        </w:rPr>
        <w:t xml:space="preserve">риложении к </w:t>
      </w:r>
      <w:r w:rsidR="0071447A">
        <w:rPr>
          <w:rFonts w:ascii="Times New Roman" w:hAnsi="Times New Roman" w:cs="Times New Roman"/>
          <w:sz w:val="28"/>
          <w:szCs w:val="28"/>
        </w:rPr>
        <w:t>Порядку</w:t>
      </w:r>
      <w:r w:rsidR="006A4113">
        <w:rPr>
          <w:rFonts w:ascii="Times New Roman" w:hAnsi="Times New Roman" w:cs="Times New Roman"/>
          <w:sz w:val="28"/>
          <w:szCs w:val="28"/>
        </w:rPr>
        <w:t>:</w:t>
      </w:r>
    </w:p>
    <w:p w14:paraId="35B2C818" w14:textId="77777777" w:rsidR="006A4113" w:rsidRDefault="006A4113" w:rsidP="000671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B31D7B" w14:textId="77777777" w:rsidR="00E14C35" w:rsidRDefault="006A4113" w:rsidP="000671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="0071447A">
        <w:rPr>
          <w:rFonts w:ascii="Times New Roman" w:hAnsi="Times New Roman" w:cs="Times New Roman"/>
          <w:sz w:val="28"/>
          <w:szCs w:val="28"/>
        </w:rPr>
        <w:t>(форма)</w:t>
      </w:r>
      <w:r>
        <w:rPr>
          <w:rFonts w:ascii="Times New Roman" w:hAnsi="Times New Roman" w:cs="Times New Roman"/>
          <w:sz w:val="28"/>
          <w:szCs w:val="28"/>
        </w:rPr>
        <w:t>» заменить словами «(Типовая форма)»</w:t>
      </w:r>
      <w:r w:rsidR="00E14C35">
        <w:rPr>
          <w:rFonts w:ascii="Times New Roman" w:hAnsi="Times New Roman" w:cs="Times New Roman"/>
          <w:sz w:val="28"/>
          <w:szCs w:val="28"/>
        </w:rPr>
        <w:t>;</w:t>
      </w:r>
    </w:p>
    <w:p w14:paraId="407ECC94" w14:textId="77777777" w:rsidR="00E61636" w:rsidRPr="00CD61FB" w:rsidRDefault="00E61636" w:rsidP="00CD61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1FB">
        <w:rPr>
          <w:rFonts w:ascii="Times New Roman" w:hAnsi="Times New Roman" w:cs="Times New Roman"/>
          <w:sz w:val="28"/>
          <w:szCs w:val="28"/>
        </w:rPr>
        <w:t>в</w:t>
      </w:r>
      <w:r w:rsidR="00E14C35" w:rsidRPr="00CD61FB">
        <w:rPr>
          <w:rFonts w:ascii="Times New Roman" w:hAnsi="Times New Roman" w:cs="Times New Roman"/>
          <w:sz w:val="28"/>
          <w:szCs w:val="28"/>
        </w:rPr>
        <w:t xml:space="preserve"> преамбуле </w:t>
      </w:r>
      <w:r w:rsidR="00987383" w:rsidRPr="00CD61FB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E14C35" w:rsidRPr="00CD61FB">
        <w:rPr>
          <w:rFonts w:ascii="Times New Roman" w:hAnsi="Times New Roman" w:cs="Times New Roman"/>
          <w:sz w:val="28"/>
          <w:szCs w:val="28"/>
        </w:rPr>
        <w:t>договора</w:t>
      </w:r>
      <w:r w:rsidRPr="00CD61FB">
        <w:rPr>
          <w:rFonts w:ascii="Times New Roman" w:hAnsi="Times New Roman" w:cs="Times New Roman"/>
          <w:sz w:val="28"/>
          <w:szCs w:val="28"/>
        </w:rPr>
        <w:t xml:space="preserve"> о предоставлении торгового места на розничном рынке Ленинградской области:</w:t>
      </w:r>
    </w:p>
    <w:p w14:paraId="5B7B1BE3" w14:textId="77777777" w:rsidR="00E61636" w:rsidRPr="00CD61FB" w:rsidRDefault="00E61636" w:rsidP="00CD61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1FB">
        <w:rPr>
          <w:rFonts w:ascii="Times New Roman" w:hAnsi="Times New Roman" w:cs="Times New Roman"/>
          <w:sz w:val="28"/>
          <w:szCs w:val="28"/>
        </w:rPr>
        <w:t>после слова «отчество» дополнить словами «(при наличии)»;</w:t>
      </w:r>
    </w:p>
    <w:p w14:paraId="1CE9B04E" w14:textId="77777777" w:rsidR="000671ED" w:rsidRDefault="00E14C35" w:rsidP="00CD61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1FB">
        <w:rPr>
          <w:rFonts w:ascii="Times New Roman" w:hAnsi="Times New Roman" w:cs="Times New Roman"/>
          <w:sz w:val="28"/>
          <w:szCs w:val="28"/>
        </w:rPr>
        <w:t xml:space="preserve">слова «свидетельство </w:t>
      </w:r>
      <w:r w:rsidR="00E61636" w:rsidRPr="00CD61FB">
        <w:rPr>
          <w:rFonts w:ascii="Times New Roman" w:hAnsi="Times New Roman" w:cs="Times New Roman"/>
          <w:sz w:val="28"/>
          <w:szCs w:val="28"/>
        </w:rPr>
        <w:t>о</w:t>
      </w:r>
      <w:r w:rsidR="009443FA" w:rsidRPr="00CD61FB">
        <w:rPr>
          <w:rFonts w:ascii="Times New Roman" w:hAnsi="Times New Roman" w:cs="Times New Roman"/>
          <w:sz w:val="28"/>
          <w:szCs w:val="28"/>
        </w:rPr>
        <w:t xml:space="preserve"> </w:t>
      </w:r>
      <w:r w:rsidRPr="00CD61FB">
        <w:rPr>
          <w:rFonts w:ascii="Times New Roman" w:hAnsi="Times New Roman" w:cs="Times New Roman"/>
          <w:sz w:val="28"/>
          <w:szCs w:val="28"/>
        </w:rPr>
        <w:t>государственной регистрации</w:t>
      </w:r>
      <w:r w:rsidR="00E61636" w:rsidRPr="00CD61FB">
        <w:rPr>
          <w:rFonts w:ascii="Times New Roman" w:hAnsi="Times New Roman" w:cs="Times New Roman"/>
          <w:sz w:val="28"/>
          <w:szCs w:val="28"/>
        </w:rPr>
        <w:t xml:space="preserve"> </w:t>
      </w:r>
      <w:r w:rsidRPr="00CD61FB">
        <w:rPr>
          <w:rFonts w:ascii="Times New Roman" w:hAnsi="Times New Roman" w:cs="Times New Roman"/>
          <w:sz w:val="28"/>
          <w:szCs w:val="28"/>
        </w:rPr>
        <w:t>в качестве</w:t>
      </w:r>
      <w:r w:rsidR="00E61636" w:rsidRPr="00CD61FB">
        <w:rPr>
          <w:rFonts w:ascii="Times New Roman" w:hAnsi="Times New Roman" w:cs="Times New Roman"/>
          <w:sz w:val="28"/>
          <w:szCs w:val="28"/>
        </w:rPr>
        <w:t xml:space="preserve"> </w:t>
      </w:r>
      <w:r w:rsidRPr="00CD61FB">
        <w:rPr>
          <w:rFonts w:ascii="Times New Roman" w:hAnsi="Times New Roman" w:cs="Times New Roman"/>
          <w:sz w:val="28"/>
          <w:szCs w:val="28"/>
        </w:rPr>
        <w:t>индивидуального</w:t>
      </w:r>
      <w:r w:rsidR="009443FA" w:rsidRPr="00CD61FB">
        <w:rPr>
          <w:rFonts w:ascii="Times New Roman" w:hAnsi="Times New Roman" w:cs="Times New Roman"/>
          <w:sz w:val="28"/>
          <w:szCs w:val="28"/>
        </w:rPr>
        <w:t xml:space="preserve"> </w:t>
      </w:r>
      <w:r w:rsidRPr="00CD61FB">
        <w:rPr>
          <w:rFonts w:ascii="Times New Roman" w:hAnsi="Times New Roman" w:cs="Times New Roman"/>
          <w:sz w:val="28"/>
          <w:szCs w:val="28"/>
        </w:rPr>
        <w:t>предпринимателя</w:t>
      </w:r>
      <w:r w:rsidR="00E61636">
        <w:rPr>
          <w:rFonts w:ascii="Times New Roman" w:hAnsi="Times New Roman" w:cs="Times New Roman"/>
          <w:sz w:val="28"/>
          <w:szCs w:val="28"/>
        </w:rPr>
        <w:t>» заменить словами «У</w:t>
      </w:r>
      <w:r w:rsidR="00E61636" w:rsidRPr="00CD61FB">
        <w:rPr>
          <w:rFonts w:ascii="Times New Roman" w:hAnsi="Times New Roman" w:cs="Times New Roman"/>
          <w:sz w:val="28"/>
          <w:szCs w:val="28"/>
        </w:rPr>
        <w:t>став/лист записи Единого государственного реестра индивидуальных предпринимателей»;</w:t>
      </w:r>
    </w:p>
    <w:p w14:paraId="1C72C0BF" w14:textId="4CED5E3D" w:rsidR="000671ED" w:rsidRPr="000671ED" w:rsidRDefault="000671ED" w:rsidP="000671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1ED">
        <w:rPr>
          <w:rFonts w:ascii="Times New Roman" w:hAnsi="Times New Roman" w:cs="Times New Roman"/>
          <w:sz w:val="28"/>
          <w:szCs w:val="28"/>
        </w:rPr>
        <w:t xml:space="preserve">пункт 3.1.3 </w:t>
      </w:r>
      <w:r w:rsidR="00A74F8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9563F1">
        <w:rPr>
          <w:rFonts w:ascii="Times New Roman" w:hAnsi="Times New Roman" w:cs="Times New Roman"/>
          <w:sz w:val="28"/>
          <w:szCs w:val="28"/>
        </w:rPr>
        <w:t>;</w:t>
      </w:r>
    </w:p>
    <w:p w14:paraId="7959163B" w14:textId="4D812276" w:rsidR="000671ED" w:rsidRPr="000671ED" w:rsidRDefault="000671ED" w:rsidP="000671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1ED">
        <w:rPr>
          <w:rFonts w:ascii="Times New Roman" w:hAnsi="Times New Roman" w:cs="Times New Roman"/>
          <w:sz w:val="28"/>
          <w:szCs w:val="28"/>
        </w:rPr>
        <w:t>в пункте 3.2.1 слова «карточки продавца и личной нагрудной карточки продавца» заменить словами «договора о предоставлении торгового места или его копии и документ</w:t>
      </w:r>
      <w:r w:rsidR="009563F1">
        <w:rPr>
          <w:rFonts w:ascii="Times New Roman" w:hAnsi="Times New Roman" w:cs="Times New Roman"/>
          <w:sz w:val="28"/>
          <w:szCs w:val="28"/>
        </w:rPr>
        <w:t>а</w:t>
      </w:r>
      <w:r w:rsidRPr="000671ED">
        <w:rPr>
          <w:rFonts w:ascii="Times New Roman" w:hAnsi="Times New Roman" w:cs="Times New Roman"/>
          <w:sz w:val="28"/>
          <w:szCs w:val="28"/>
        </w:rPr>
        <w:t>, удостоверяющ</w:t>
      </w:r>
      <w:r w:rsidR="009563F1">
        <w:rPr>
          <w:rFonts w:ascii="Times New Roman" w:hAnsi="Times New Roman" w:cs="Times New Roman"/>
          <w:sz w:val="28"/>
          <w:szCs w:val="28"/>
        </w:rPr>
        <w:t>его</w:t>
      </w:r>
      <w:r w:rsidRPr="000671ED">
        <w:rPr>
          <w:rFonts w:ascii="Times New Roman" w:hAnsi="Times New Roman" w:cs="Times New Roman"/>
          <w:sz w:val="28"/>
          <w:szCs w:val="28"/>
        </w:rPr>
        <w:t xml:space="preserve"> личность, которые продавец обязан предъявлять по требованию сотрудников органов внутренних дел, контрольных и надзорных органов, а также уполномоченных сотрудников управляющей рынком компании»,</w:t>
      </w:r>
    </w:p>
    <w:p w14:paraId="75469212" w14:textId="77777777" w:rsidR="009563F1" w:rsidRDefault="006A4113" w:rsidP="00956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2.2 </w:t>
      </w:r>
      <w:r w:rsidR="009563F1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14:paraId="045FE645" w14:textId="77777777" w:rsidR="009563F1" w:rsidRDefault="0059550E" w:rsidP="00956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2.5 изложить в следующей редакции: </w:t>
      </w:r>
    </w:p>
    <w:p w14:paraId="234FE59F" w14:textId="74137564" w:rsidR="0059550E" w:rsidRDefault="0059550E" w:rsidP="00956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63F1">
        <w:rPr>
          <w:rFonts w:ascii="Times New Roman" w:hAnsi="Times New Roman" w:cs="Times New Roman"/>
          <w:sz w:val="28"/>
          <w:szCs w:val="28"/>
        </w:rPr>
        <w:t xml:space="preserve">3.2.5.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CC5204">
        <w:rPr>
          <w:rFonts w:ascii="Times New Roman" w:hAnsi="Times New Roman" w:cs="Times New Roman"/>
          <w:sz w:val="28"/>
          <w:szCs w:val="28"/>
        </w:rPr>
        <w:t xml:space="preserve"> на торговом месте измерительные приб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5204">
        <w:rPr>
          <w:rFonts w:ascii="Times New Roman" w:hAnsi="Times New Roman" w:cs="Times New Roman"/>
          <w:sz w:val="28"/>
          <w:szCs w:val="28"/>
        </w:rPr>
        <w:t xml:space="preserve"> соответствующие метрологическим правилам и нормам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CC5204">
        <w:rPr>
          <w:rFonts w:ascii="Times New Roman" w:hAnsi="Times New Roman" w:cs="Times New Roman"/>
          <w:sz w:val="28"/>
          <w:szCs w:val="28"/>
        </w:rPr>
        <w:t xml:space="preserve"> случае если продажа товаров (выполнение работ, оказание услуг) на рынке осуществляется с использованием средств измерений (весов, гирь, мерных емкостей, метров и других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5204">
        <w:rPr>
          <w:rFonts w:ascii="Times New Roman" w:hAnsi="Times New Roman" w:cs="Times New Roman"/>
          <w:sz w:val="28"/>
          <w:szCs w:val="28"/>
        </w:rPr>
        <w:t xml:space="preserve"> 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9600C3">
        <w:rPr>
          <w:rFonts w:ascii="Times New Roman" w:hAnsi="Times New Roman" w:cs="Times New Roman"/>
          <w:sz w:val="28"/>
          <w:szCs w:val="28"/>
        </w:rPr>
        <w:t>.</w:t>
      </w:r>
    </w:p>
    <w:p w14:paraId="4B28CA98" w14:textId="77777777" w:rsidR="0059550E" w:rsidRDefault="00595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F10E25" w14:textId="77777777" w:rsidR="009A20D6" w:rsidRDefault="009A20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0D6">
        <w:rPr>
          <w:rFonts w:ascii="Times New Roman" w:hAnsi="Times New Roman" w:cs="Times New Roman"/>
          <w:sz w:val="28"/>
          <w:szCs w:val="28"/>
        </w:rPr>
        <w:t>3.</w:t>
      </w:r>
      <w:r w:rsidR="00AA3A76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Pr="009A20D6">
        <w:rPr>
          <w:rFonts w:ascii="Times New Roman" w:hAnsi="Times New Roman" w:cs="Times New Roman"/>
          <w:sz w:val="28"/>
          <w:szCs w:val="28"/>
        </w:rPr>
        <w:t xml:space="preserve"> 2 (Упрощенный порядок предоставления торгового места на сельскохозяйственном и сельскохозяйственном кооперативном рынке Ленинградской области):</w:t>
      </w:r>
    </w:p>
    <w:p w14:paraId="18B894FC" w14:textId="078AC905" w:rsidR="00C9511D" w:rsidRPr="00A046C0" w:rsidRDefault="00AA3A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6C0">
        <w:rPr>
          <w:rFonts w:ascii="Times New Roman" w:hAnsi="Times New Roman" w:cs="Times New Roman"/>
          <w:sz w:val="28"/>
          <w:szCs w:val="28"/>
        </w:rPr>
        <w:t>пункт 11</w:t>
      </w:r>
      <w:r w:rsidR="0071447A" w:rsidRPr="00A046C0">
        <w:rPr>
          <w:rFonts w:ascii="Times New Roman" w:hAnsi="Times New Roman" w:cs="Times New Roman"/>
          <w:sz w:val="28"/>
          <w:szCs w:val="28"/>
        </w:rPr>
        <w:t xml:space="preserve"> </w:t>
      </w:r>
      <w:r w:rsidR="009563F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1447A" w:rsidRPr="00A046C0">
        <w:rPr>
          <w:rFonts w:ascii="Times New Roman" w:hAnsi="Times New Roman" w:cs="Times New Roman"/>
          <w:sz w:val="28"/>
          <w:szCs w:val="28"/>
        </w:rPr>
        <w:t>;</w:t>
      </w:r>
    </w:p>
    <w:p w14:paraId="7C383E9E" w14:textId="77777777" w:rsidR="007F4626" w:rsidRDefault="007F4626" w:rsidP="007F46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2 изложить в следующей редакции:</w:t>
      </w:r>
    </w:p>
    <w:p w14:paraId="14C720A6" w14:textId="77777777" w:rsidR="007F4626" w:rsidRPr="00D13C9B" w:rsidRDefault="007F4626" w:rsidP="00D13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C9B">
        <w:rPr>
          <w:rFonts w:ascii="Times New Roman" w:hAnsi="Times New Roman" w:cs="Times New Roman"/>
          <w:sz w:val="28"/>
          <w:szCs w:val="28"/>
        </w:rPr>
        <w:t>«12. Для заключения упрощенного договора в управляющую рынком компанию заявителем предоставляются подтвержденные документально:</w:t>
      </w:r>
    </w:p>
    <w:p w14:paraId="363C2D7D" w14:textId="77777777" w:rsidR="007F4626" w:rsidRPr="00D13C9B" w:rsidRDefault="007F4626" w:rsidP="00D13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C9B">
        <w:rPr>
          <w:rFonts w:ascii="Times New Roman" w:hAnsi="Times New Roman" w:cs="Times New Roman"/>
          <w:sz w:val="28"/>
          <w:szCs w:val="28"/>
        </w:rPr>
        <w:t>1) сведения о заявителе:</w:t>
      </w:r>
    </w:p>
    <w:p w14:paraId="3DA9DC31" w14:textId="77777777" w:rsidR="007F4626" w:rsidRPr="00D13C9B" w:rsidRDefault="007F4626" w:rsidP="00D13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C9B">
        <w:rPr>
          <w:rFonts w:ascii="Times New Roman" w:hAnsi="Times New Roman" w:cs="Times New Roman"/>
          <w:sz w:val="28"/>
          <w:szCs w:val="28"/>
        </w:rPr>
        <w:t xml:space="preserve">для юридических лиц - полное и (в случае, если имеется) сокращенное наименования, в том числе фирменное наименование и организационно-правовая форма, местонахождение, государственный регистрационный номер записи о создании юридического лица и данные документа, подтверждающего </w:t>
      </w:r>
      <w:r w:rsidRPr="00D13C9B">
        <w:rPr>
          <w:rFonts w:ascii="Times New Roman" w:hAnsi="Times New Roman" w:cs="Times New Roman"/>
          <w:sz w:val="28"/>
          <w:szCs w:val="28"/>
        </w:rPr>
        <w:lastRenderedPageBreak/>
        <w:t>факт внесения сведений о юридическом лице в единый государственный реестр юридических лиц,</w:t>
      </w:r>
    </w:p>
    <w:p w14:paraId="38711E17" w14:textId="77777777" w:rsidR="007F4626" w:rsidRPr="00D13C9B" w:rsidRDefault="007F4626" w:rsidP="00D13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C9B">
        <w:rPr>
          <w:rFonts w:ascii="Times New Roman" w:hAnsi="Times New Roman" w:cs="Times New Roman"/>
          <w:sz w:val="28"/>
          <w:szCs w:val="28"/>
        </w:rPr>
        <w:t>для индивидуальных предпринимателей - фамилия, имя и (в случае, если имеется) отчество, место жительства, данные документа, удостоверяющего личность, государственный регистрационный номер записи о государственной регистрации в качестве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</w:t>
      </w:r>
    </w:p>
    <w:p w14:paraId="669C2D79" w14:textId="77777777" w:rsidR="007F4626" w:rsidRPr="00D13C9B" w:rsidRDefault="007F4626" w:rsidP="00D13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C9B">
        <w:rPr>
          <w:rFonts w:ascii="Times New Roman" w:hAnsi="Times New Roman" w:cs="Times New Roman"/>
          <w:sz w:val="28"/>
          <w:szCs w:val="28"/>
        </w:rPr>
        <w:t>для граждан - фамилия, имя и (в случае, если имеется) отчество, место жительства, данные документа, удостоверяющего личность, сведения о гражданстве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;</w:t>
      </w:r>
    </w:p>
    <w:p w14:paraId="108961FD" w14:textId="77777777" w:rsidR="007F4626" w:rsidRPr="00D13C9B" w:rsidRDefault="007F4626" w:rsidP="00D13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C9B">
        <w:rPr>
          <w:rFonts w:ascii="Times New Roman" w:hAnsi="Times New Roman" w:cs="Times New Roman"/>
          <w:sz w:val="28"/>
          <w:szCs w:val="28"/>
        </w:rPr>
        <w:t>2) для юридических лиц и индивидуальных предпринимателей - идентификационный номер налогоплательщика и данные документа о постановке на учет в налоговом органе;</w:t>
      </w:r>
    </w:p>
    <w:p w14:paraId="0180D106" w14:textId="77777777" w:rsidR="007F4626" w:rsidRPr="00D13C9B" w:rsidRDefault="007F4626" w:rsidP="00D13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C9B">
        <w:rPr>
          <w:rFonts w:ascii="Times New Roman" w:hAnsi="Times New Roman" w:cs="Times New Roman"/>
          <w:sz w:val="28"/>
          <w:szCs w:val="28"/>
        </w:rPr>
        <w:t>3) информация о сроке предоставления и целях использования торгового места;</w:t>
      </w:r>
    </w:p>
    <w:p w14:paraId="45DF89CD" w14:textId="77777777" w:rsidR="007F4626" w:rsidRPr="00D13C9B" w:rsidRDefault="007F4626" w:rsidP="00D13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C9B">
        <w:rPr>
          <w:rFonts w:ascii="Times New Roman" w:hAnsi="Times New Roman" w:cs="Times New Roman"/>
          <w:sz w:val="28"/>
          <w:szCs w:val="28"/>
        </w:rPr>
        <w:t>4) перечень продавцов, привлекаемых заявителем, и сведения о них, включающие фамилию, имя и (в случае, если имеется) отчество физического лица, данные документа, удостоверяющего личность, сведения о гражданстве и правовые основания привлечения к деятельности по продаже товаров (выполнению работ, оказанию услуг) на розничном рынке;</w:t>
      </w:r>
    </w:p>
    <w:p w14:paraId="40CCCFAF" w14:textId="77777777" w:rsidR="009563F1" w:rsidRDefault="007F4626" w:rsidP="00D13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C9B">
        <w:rPr>
          <w:rFonts w:ascii="Times New Roman" w:hAnsi="Times New Roman" w:cs="Times New Roman"/>
          <w:sz w:val="28"/>
          <w:szCs w:val="28"/>
        </w:rPr>
        <w:t>5) в случаях, установленных законодательством Российской Федерации, - копия разрешения на привлечение иностранных работников; копия разрешения на работу иностранному гражданину или лицу без гражданства; копия карточки регистрации контрольно-кассовой техники; копия личной медицинской книжки с результатами медицинских осмотров и гигиенического обучения</w:t>
      </w:r>
      <w:r w:rsidR="009563F1">
        <w:rPr>
          <w:rFonts w:ascii="Times New Roman" w:hAnsi="Times New Roman" w:cs="Times New Roman"/>
          <w:sz w:val="28"/>
          <w:szCs w:val="28"/>
        </w:rPr>
        <w:t>;</w:t>
      </w:r>
    </w:p>
    <w:p w14:paraId="2BB66746" w14:textId="56B9E537" w:rsidR="007F4626" w:rsidRDefault="009563F1" w:rsidP="00D13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3F1">
        <w:rPr>
          <w:rFonts w:ascii="Times New Roman" w:hAnsi="Times New Roman" w:cs="Times New Roman"/>
          <w:sz w:val="28"/>
          <w:szCs w:val="28"/>
        </w:rPr>
        <w:t>6) информация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, а также о классе предполагаемых к продаже на рынке товаров в соответствии с номенклатурой товаров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орговли.</w:t>
      </w:r>
      <w:r w:rsidR="007F4626" w:rsidRPr="00D13C9B">
        <w:rPr>
          <w:rFonts w:ascii="Times New Roman" w:hAnsi="Times New Roman" w:cs="Times New Roman"/>
          <w:sz w:val="28"/>
          <w:szCs w:val="28"/>
        </w:rPr>
        <w:t>»;</w:t>
      </w:r>
    </w:p>
    <w:p w14:paraId="06E5EAE2" w14:textId="77777777" w:rsidR="00F36FB8" w:rsidRPr="00F36FB8" w:rsidRDefault="00F36FB8" w:rsidP="00F36F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FB8">
        <w:rPr>
          <w:rFonts w:ascii="Times New Roman" w:hAnsi="Times New Roman" w:cs="Times New Roman"/>
          <w:sz w:val="28"/>
          <w:szCs w:val="28"/>
        </w:rPr>
        <w:t>дополнить пунктом 13.1 следующего содержания:</w:t>
      </w:r>
    </w:p>
    <w:p w14:paraId="3D709560" w14:textId="77777777" w:rsidR="00F36FB8" w:rsidRPr="00F36FB8" w:rsidRDefault="00F36FB8" w:rsidP="00F36F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FB8">
        <w:rPr>
          <w:rFonts w:ascii="Times New Roman" w:hAnsi="Times New Roman" w:cs="Times New Roman"/>
          <w:sz w:val="28"/>
          <w:szCs w:val="28"/>
        </w:rPr>
        <w:t>«13.1. Основаниями для отказа в заключении договора являются:</w:t>
      </w:r>
    </w:p>
    <w:p w14:paraId="231F6356" w14:textId="77777777" w:rsidR="00F36FB8" w:rsidRPr="00F36FB8" w:rsidRDefault="00F36FB8" w:rsidP="00F36F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FB8">
        <w:rPr>
          <w:rFonts w:ascii="Times New Roman" w:hAnsi="Times New Roman" w:cs="Times New Roman"/>
          <w:sz w:val="28"/>
          <w:szCs w:val="28"/>
        </w:rPr>
        <w:lastRenderedPageBreak/>
        <w:t>1) несоответствие заявителя категориям, установленным пунктом 7 настоящего Порядка;</w:t>
      </w:r>
    </w:p>
    <w:p w14:paraId="349B4958" w14:textId="06329D75" w:rsidR="00F36FB8" w:rsidRPr="00D13C9B" w:rsidRDefault="00F36FB8" w:rsidP="00F36F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FB8">
        <w:rPr>
          <w:rFonts w:ascii="Times New Roman" w:hAnsi="Times New Roman" w:cs="Times New Roman"/>
          <w:sz w:val="28"/>
          <w:szCs w:val="28"/>
        </w:rPr>
        <w:t>2) сведения, представленные заявителем, являются недостоверными или не соответствуют требованиям, установленным пунктом 12 настоящего Порядка.»;</w:t>
      </w:r>
    </w:p>
    <w:p w14:paraId="0FA4B9A8" w14:textId="5ECF425B" w:rsidR="00987383" w:rsidRDefault="007144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47A">
        <w:rPr>
          <w:rFonts w:ascii="Times New Roman" w:hAnsi="Times New Roman" w:cs="Times New Roman"/>
          <w:sz w:val="28"/>
          <w:szCs w:val="28"/>
        </w:rPr>
        <w:t>в приложении 1</w:t>
      </w:r>
      <w:r w:rsidR="00987383">
        <w:rPr>
          <w:rFonts w:ascii="Times New Roman" w:hAnsi="Times New Roman" w:cs="Times New Roman"/>
          <w:sz w:val="28"/>
          <w:szCs w:val="28"/>
        </w:rPr>
        <w:t>:</w:t>
      </w:r>
    </w:p>
    <w:p w14:paraId="3D73119C" w14:textId="77777777" w:rsidR="00987383" w:rsidRPr="00D13C9B" w:rsidRDefault="00987383" w:rsidP="00D13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C9B">
        <w:rPr>
          <w:rFonts w:ascii="Times New Roman" w:hAnsi="Times New Roman" w:cs="Times New Roman"/>
          <w:sz w:val="28"/>
          <w:szCs w:val="28"/>
        </w:rPr>
        <w:t xml:space="preserve">в преамбуле формы упрощенного договора о предоставлении торгового места на сельскохозяйственном и сельскохозяйственном кооперативном рынке Ленинградской области: </w:t>
      </w:r>
    </w:p>
    <w:p w14:paraId="027774A1" w14:textId="77777777" w:rsidR="00987383" w:rsidRPr="00D13C9B" w:rsidRDefault="00987383" w:rsidP="00D13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C9B">
        <w:rPr>
          <w:rFonts w:ascii="Times New Roman" w:hAnsi="Times New Roman" w:cs="Times New Roman"/>
          <w:sz w:val="28"/>
          <w:szCs w:val="28"/>
        </w:rPr>
        <w:t>после слова «отчество» дополнить словами «(при наличии)»;</w:t>
      </w:r>
    </w:p>
    <w:p w14:paraId="3BC1E7A1" w14:textId="77777777" w:rsidR="00987383" w:rsidRDefault="00987383" w:rsidP="00D13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C9B">
        <w:rPr>
          <w:rFonts w:ascii="Times New Roman" w:hAnsi="Times New Roman" w:cs="Times New Roman"/>
          <w:sz w:val="28"/>
          <w:szCs w:val="28"/>
        </w:rPr>
        <w:t>слова «свидетельство о государственной регистрации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13C9B">
        <w:rPr>
          <w:rFonts w:ascii="Times New Roman" w:hAnsi="Times New Roman" w:cs="Times New Roman"/>
          <w:sz w:val="28"/>
          <w:szCs w:val="28"/>
        </w:rPr>
        <w:t>лист записи Единого государственного реестра индивидуальных предпринимателей»;</w:t>
      </w:r>
    </w:p>
    <w:p w14:paraId="18DFEC9A" w14:textId="3597FD8A" w:rsidR="0071447A" w:rsidRPr="0071447A" w:rsidRDefault="007144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47A">
        <w:rPr>
          <w:rFonts w:ascii="Times New Roman" w:hAnsi="Times New Roman" w:cs="Times New Roman"/>
          <w:sz w:val="28"/>
          <w:szCs w:val="28"/>
        </w:rPr>
        <w:t xml:space="preserve">пункт 3.1.3 </w:t>
      </w:r>
      <w:r w:rsidR="00F36FB8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14:paraId="618483A5" w14:textId="22E65912" w:rsidR="00F463A7" w:rsidRDefault="00F463A7" w:rsidP="00F46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47A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2:</w:t>
      </w:r>
    </w:p>
    <w:p w14:paraId="33BB3785" w14:textId="77777777" w:rsidR="00F463A7" w:rsidRPr="00D13C9B" w:rsidRDefault="00F463A7" w:rsidP="00D13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C9B">
        <w:rPr>
          <w:rFonts w:ascii="Times New Roman" w:hAnsi="Times New Roman" w:cs="Times New Roman"/>
          <w:sz w:val="28"/>
          <w:szCs w:val="28"/>
        </w:rPr>
        <w:t>в преамбуле формы упрощенного договора о предоставлении торгового места на сельскохозяйственном кооперативном рынке Ленинградской области:</w:t>
      </w:r>
    </w:p>
    <w:p w14:paraId="304DB658" w14:textId="77777777" w:rsidR="00F463A7" w:rsidRPr="00D13C9B" w:rsidRDefault="00F463A7" w:rsidP="00D13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C9B">
        <w:rPr>
          <w:rFonts w:ascii="Times New Roman" w:hAnsi="Times New Roman" w:cs="Times New Roman"/>
          <w:sz w:val="28"/>
          <w:szCs w:val="28"/>
        </w:rPr>
        <w:t>после слова «отчество» дополнить словами «(при наличии)»;</w:t>
      </w:r>
    </w:p>
    <w:p w14:paraId="30591D52" w14:textId="5F08A223" w:rsidR="00F463A7" w:rsidRDefault="00F463A7" w:rsidP="00D13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C9B">
        <w:rPr>
          <w:rFonts w:ascii="Times New Roman" w:hAnsi="Times New Roman" w:cs="Times New Roman"/>
          <w:sz w:val="28"/>
          <w:szCs w:val="28"/>
        </w:rPr>
        <w:t xml:space="preserve">слова «свидетельство о государственной регистрации </w:t>
      </w:r>
      <w:r w:rsidR="00F36FB8"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Pr="00D13C9B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13C9B">
        <w:rPr>
          <w:rFonts w:ascii="Times New Roman" w:hAnsi="Times New Roman" w:cs="Times New Roman"/>
          <w:sz w:val="28"/>
          <w:szCs w:val="28"/>
        </w:rPr>
        <w:t>лист записи Единого государственного реестра индивидуальных предпринимателей»</w:t>
      </w:r>
      <w:r w:rsidR="00F36FB8">
        <w:rPr>
          <w:rFonts w:ascii="Times New Roman" w:hAnsi="Times New Roman" w:cs="Times New Roman"/>
          <w:sz w:val="28"/>
          <w:szCs w:val="28"/>
        </w:rPr>
        <w:t>.</w:t>
      </w:r>
    </w:p>
    <w:p w14:paraId="65C693FA" w14:textId="3ACC706A" w:rsidR="00C9511D" w:rsidRDefault="00C95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риложении 3 (Порядок организации ярмарок и продажи товаро</w:t>
      </w:r>
      <w:r w:rsidR="00F36F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 них на территории Ленинградской области):</w:t>
      </w:r>
    </w:p>
    <w:p w14:paraId="0E27B8B6" w14:textId="77777777" w:rsidR="00D508AC" w:rsidRPr="00A046C0" w:rsidRDefault="009E53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6C0">
        <w:rPr>
          <w:rFonts w:ascii="Times New Roman" w:hAnsi="Times New Roman" w:cs="Times New Roman"/>
          <w:sz w:val="28"/>
          <w:szCs w:val="28"/>
        </w:rPr>
        <w:t xml:space="preserve">абзац четвертый пункта </w:t>
      </w:r>
      <w:r w:rsidR="002C758E" w:rsidRPr="00A046C0">
        <w:rPr>
          <w:rFonts w:ascii="Times New Roman" w:hAnsi="Times New Roman" w:cs="Times New Roman"/>
          <w:sz w:val="28"/>
          <w:szCs w:val="28"/>
        </w:rPr>
        <w:t>1.2</w:t>
      </w:r>
      <w:r w:rsidR="00D508AC" w:rsidRPr="00A046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4E5DE42" w14:textId="77777777" w:rsidR="009E5305" w:rsidRDefault="009E5305" w:rsidP="009E5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C0">
        <w:rPr>
          <w:rFonts w:ascii="Times New Roman" w:hAnsi="Times New Roman" w:cs="Times New Roman"/>
          <w:sz w:val="28"/>
          <w:szCs w:val="28"/>
        </w:rPr>
        <w:t>«</w:t>
      </w:r>
      <w:r w:rsidR="00D508AC" w:rsidRPr="00A046C0">
        <w:rPr>
          <w:rFonts w:ascii="Times New Roman" w:hAnsi="Times New Roman" w:cs="Times New Roman"/>
          <w:sz w:val="28"/>
          <w:szCs w:val="28"/>
        </w:rPr>
        <w:t xml:space="preserve">участники ярмарки (продавцы) - юридические лица, индивидуальные предприниматели, </w:t>
      </w:r>
      <w:r w:rsidRPr="00A046C0">
        <w:rPr>
          <w:rFonts w:ascii="Times New Roman" w:hAnsi="Times New Roman" w:cs="Times New Roman"/>
          <w:sz w:val="28"/>
          <w:szCs w:val="28"/>
        </w:rPr>
        <w:t>а также граждан</w:t>
      </w:r>
      <w:r w:rsidR="00AE4694" w:rsidRPr="00A046C0">
        <w:rPr>
          <w:rFonts w:ascii="Times New Roman" w:hAnsi="Times New Roman" w:cs="Times New Roman"/>
          <w:sz w:val="28"/>
          <w:szCs w:val="28"/>
        </w:rPr>
        <w:t>е</w:t>
      </w:r>
      <w:r w:rsidRPr="00A046C0">
        <w:rPr>
          <w:rFonts w:ascii="Times New Roman" w:hAnsi="Times New Roman" w:cs="Times New Roman"/>
          <w:sz w:val="28"/>
          <w:szCs w:val="28"/>
        </w:rPr>
        <w:t xml:space="preserve"> (в том числе граждан</w:t>
      </w:r>
      <w:r w:rsidR="00AE4694" w:rsidRPr="00A046C0">
        <w:rPr>
          <w:rFonts w:ascii="Times New Roman" w:hAnsi="Times New Roman" w:cs="Times New Roman"/>
          <w:sz w:val="28"/>
          <w:szCs w:val="28"/>
        </w:rPr>
        <w:t>е</w:t>
      </w:r>
      <w:r w:rsidRPr="00A046C0">
        <w:rPr>
          <w:rFonts w:ascii="Times New Roman" w:hAnsi="Times New Roman" w:cs="Times New Roman"/>
          <w:sz w:val="28"/>
          <w:szCs w:val="28"/>
        </w:rPr>
        <w:t xml:space="preserve"> - глав</w:t>
      </w:r>
      <w:r w:rsidR="00AE4694" w:rsidRPr="00A046C0">
        <w:rPr>
          <w:rFonts w:ascii="Times New Roman" w:hAnsi="Times New Roman" w:cs="Times New Roman"/>
          <w:sz w:val="28"/>
          <w:szCs w:val="28"/>
        </w:rPr>
        <w:t>ы</w:t>
      </w:r>
      <w:r w:rsidRPr="00A046C0"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, член</w:t>
      </w:r>
      <w:r w:rsidR="00AE4694" w:rsidRPr="00A046C0">
        <w:rPr>
          <w:rFonts w:ascii="Times New Roman" w:hAnsi="Times New Roman" w:cs="Times New Roman"/>
          <w:sz w:val="28"/>
          <w:szCs w:val="28"/>
        </w:rPr>
        <w:t>ы</w:t>
      </w:r>
      <w:r w:rsidRPr="00A046C0">
        <w:rPr>
          <w:rFonts w:ascii="Times New Roman" w:hAnsi="Times New Roman" w:cs="Times New Roman"/>
          <w:sz w:val="28"/>
          <w:szCs w:val="28"/>
        </w:rPr>
        <w:t xml:space="preserve"> таких хозяйств, граждан</w:t>
      </w:r>
      <w:r w:rsidR="00AE4694" w:rsidRPr="00A046C0">
        <w:rPr>
          <w:rFonts w:ascii="Times New Roman" w:hAnsi="Times New Roman" w:cs="Times New Roman"/>
          <w:sz w:val="28"/>
          <w:szCs w:val="28"/>
        </w:rPr>
        <w:t>е</w:t>
      </w:r>
      <w:r w:rsidRPr="00A046C0">
        <w:rPr>
          <w:rFonts w:ascii="Times New Roman" w:hAnsi="Times New Roman" w:cs="Times New Roman"/>
          <w:sz w:val="28"/>
          <w:szCs w:val="28"/>
        </w:rPr>
        <w:t>, ведущи</w:t>
      </w:r>
      <w:r w:rsidR="00AE4694" w:rsidRPr="00A046C0">
        <w:rPr>
          <w:rFonts w:ascii="Times New Roman" w:hAnsi="Times New Roman" w:cs="Times New Roman"/>
          <w:sz w:val="28"/>
          <w:szCs w:val="28"/>
        </w:rPr>
        <w:t xml:space="preserve">е </w:t>
      </w:r>
      <w:r w:rsidRPr="00A046C0">
        <w:rPr>
          <w:rFonts w:ascii="Times New Roman" w:hAnsi="Times New Roman" w:cs="Times New Roman"/>
          <w:sz w:val="28"/>
          <w:szCs w:val="28"/>
        </w:rPr>
        <w:t>личные подсобные хозяйства или занимающи</w:t>
      </w:r>
      <w:r w:rsidR="00AE4694" w:rsidRPr="00A046C0">
        <w:rPr>
          <w:rFonts w:ascii="Times New Roman" w:hAnsi="Times New Roman" w:cs="Times New Roman"/>
          <w:sz w:val="28"/>
          <w:szCs w:val="28"/>
        </w:rPr>
        <w:t>еся</w:t>
      </w:r>
      <w:r w:rsidRPr="00A046C0">
        <w:rPr>
          <w:rFonts w:ascii="Times New Roman" w:hAnsi="Times New Roman" w:cs="Times New Roman"/>
          <w:sz w:val="28"/>
          <w:szCs w:val="28"/>
        </w:rPr>
        <w:t xml:space="preserve"> садоводством, огородничеством, животноводством);»</w:t>
      </w:r>
      <w:r w:rsidR="00D92FDE" w:rsidRPr="00A046C0">
        <w:rPr>
          <w:rFonts w:ascii="Times New Roman" w:hAnsi="Times New Roman" w:cs="Times New Roman"/>
          <w:sz w:val="28"/>
          <w:szCs w:val="28"/>
        </w:rPr>
        <w:t>;</w:t>
      </w:r>
    </w:p>
    <w:p w14:paraId="218C5009" w14:textId="77777777" w:rsidR="006A4113" w:rsidRDefault="006A4113" w:rsidP="009E5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73CBE" w14:textId="1D1702B7" w:rsidR="0005294F" w:rsidRDefault="006A4113" w:rsidP="00D13F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FDE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5294F" w:rsidRPr="00A046C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81205D7" w14:textId="77777777" w:rsidR="0005294F" w:rsidRDefault="0005294F" w:rsidP="000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6C127" w14:textId="4313CDB2" w:rsidR="0005294F" w:rsidRDefault="0005294F" w:rsidP="00052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F46">
        <w:rPr>
          <w:rFonts w:ascii="Times New Roman" w:hAnsi="Times New Roman" w:cs="Times New Roman"/>
          <w:sz w:val="28"/>
          <w:szCs w:val="28"/>
        </w:rPr>
        <w:t>«2.1. На территории Ленинградской области ярмарки организуются федеральными органами исполнительной власти, органами исполнительной власти субъектов Российской Федерации, органами местного самоуправления, юридическими лицами, индивидуальными предпринимателями.</w:t>
      </w:r>
      <w:r w:rsidR="00D13F33" w:rsidRPr="007D7F46">
        <w:rPr>
          <w:rFonts w:ascii="Times New Roman" w:hAnsi="Times New Roman" w:cs="Times New Roman"/>
          <w:sz w:val="28"/>
          <w:szCs w:val="28"/>
        </w:rPr>
        <w:t>»</w:t>
      </w:r>
      <w:r w:rsidR="007D7F46" w:rsidRPr="007D7F46">
        <w:rPr>
          <w:rFonts w:ascii="Times New Roman" w:hAnsi="Times New Roman" w:cs="Times New Roman"/>
          <w:sz w:val="28"/>
          <w:szCs w:val="28"/>
        </w:rPr>
        <w:t>;</w:t>
      </w:r>
    </w:p>
    <w:p w14:paraId="7DD16EE0" w14:textId="77777777" w:rsidR="00D92FDE" w:rsidRDefault="00D92FDE" w:rsidP="009E5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9788D9" w14:textId="04CE66CF" w:rsidR="00D92FDE" w:rsidRDefault="00D92FDE" w:rsidP="00D92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FDE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2F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E69E83D" w14:textId="77777777" w:rsidR="00C04D1E" w:rsidRPr="00A046C0" w:rsidRDefault="00D92FDE" w:rsidP="000F7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6C0">
        <w:rPr>
          <w:rFonts w:ascii="Times New Roman" w:hAnsi="Times New Roman" w:cs="Times New Roman"/>
          <w:sz w:val="28"/>
          <w:szCs w:val="28"/>
        </w:rPr>
        <w:t>«2.3. Уполномоченные органы местного самоуправления</w:t>
      </w:r>
      <w:r w:rsidR="00C04D1E" w:rsidRPr="00A046C0">
        <w:rPr>
          <w:rFonts w:ascii="Times New Roman" w:hAnsi="Times New Roman" w:cs="Times New Roman"/>
          <w:sz w:val="28"/>
          <w:szCs w:val="28"/>
        </w:rPr>
        <w:t>:</w:t>
      </w:r>
    </w:p>
    <w:p w14:paraId="1FFF4C38" w14:textId="60CEF785" w:rsidR="00C04D1E" w:rsidRPr="00A046C0" w:rsidRDefault="00C04D1E" w:rsidP="000F7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6C0">
        <w:rPr>
          <w:rFonts w:ascii="Times New Roman" w:hAnsi="Times New Roman" w:cs="Times New Roman"/>
          <w:sz w:val="28"/>
          <w:szCs w:val="28"/>
        </w:rPr>
        <w:t>устанавливают общие (рамочные) требования к внеш</w:t>
      </w:r>
      <w:r w:rsidR="00416AF1">
        <w:rPr>
          <w:rFonts w:ascii="Times New Roman" w:hAnsi="Times New Roman" w:cs="Times New Roman"/>
          <w:sz w:val="28"/>
          <w:szCs w:val="28"/>
        </w:rPr>
        <w:t>нему виду</w:t>
      </w:r>
      <w:r w:rsidR="00564FFB">
        <w:rPr>
          <w:rFonts w:ascii="Times New Roman" w:hAnsi="Times New Roman" w:cs="Times New Roman"/>
          <w:sz w:val="28"/>
          <w:szCs w:val="28"/>
        </w:rPr>
        <w:br/>
      </w:r>
      <w:r w:rsidR="00416AF1">
        <w:rPr>
          <w:rFonts w:ascii="Times New Roman" w:hAnsi="Times New Roman" w:cs="Times New Roman"/>
          <w:sz w:val="28"/>
          <w:szCs w:val="28"/>
        </w:rPr>
        <w:t>и оформлению ярмарок;</w:t>
      </w:r>
    </w:p>
    <w:p w14:paraId="201BD4F1" w14:textId="2C0EB2C8" w:rsidR="00C04D1E" w:rsidRDefault="00D92FDE" w:rsidP="000F7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6C0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564FFB">
        <w:rPr>
          <w:rFonts w:ascii="Times New Roman" w:hAnsi="Times New Roman" w:cs="Times New Roman"/>
          <w:sz w:val="28"/>
          <w:szCs w:val="28"/>
        </w:rPr>
        <w:t>в</w:t>
      </w:r>
      <w:r w:rsidR="006C7E74" w:rsidRPr="00A046C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64FFB">
        <w:rPr>
          <w:rFonts w:ascii="Times New Roman" w:hAnsi="Times New Roman" w:cs="Times New Roman"/>
          <w:sz w:val="28"/>
          <w:szCs w:val="28"/>
        </w:rPr>
        <w:t>ых</w:t>
      </w:r>
      <w:r w:rsidR="006C7E74" w:rsidRPr="00A046C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64FFB">
        <w:rPr>
          <w:rFonts w:ascii="Times New Roman" w:hAnsi="Times New Roman" w:cs="Times New Roman"/>
          <w:sz w:val="28"/>
          <w:szCs w:val="28"/>
        </w:rPr>
        <w:t>х</w:t>
      </w:r>
      <w:r w:rsidR="009841C9">
        <w:rPr>
          <w:rFonts w:ascii="Times New Roman" w:hAnsi="Times New Roman" w:cs="Times New Roman"/>
          <w:sz w:val="28"/>
          <w:szCs w:val="28"/>
        </w:rPr>
        <w:t xml:space="preserve"> территории из состава земель и</w:t>
      </w:r>
      <w:r w:rsidRPr="00A046C0">
        <w:rPr>
          <w:rFonts w:ascii="Times New Roman" w:hAnsi="Times New Roman" w:cs="Times New Roman"/>
          <w:sz w:val="28"/>
          <w:szCs w:val="28"/>
        </w:rPr>
        <w:t xml:space="preserve"> </w:t>
      </w:r>
      <w:r w:rsidR="0027408F">
        <w:rPr>
          <w:rFonts w:ascii="Times New Roman" w:hAnsi="Times New Roman" w:cs="Times New Roman"/>
          <w:sz w:val="28"/>
          <w:szCs w:val="28"/>
        </w:rPr>
        <w:t>земельны</w:t>
      </w:r>
      <w:r w:rsidR="009841C9">
        <w:rPr>
          <w:rFonts w:ascii="Times New Roman" w:hAnsi="Times New Roman" w:cs="Times New Roman"/>
          <w:sz w:val="28"/>
          <w:szCs w:val="28"/>
        </w:rPr>
        <w:t>х</w:t>
      </w:r>
      <w:r w:rsidR="002740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841C9">
        <w:rPr>
          <w:rFonts w:ascii="Times New Roman" w:hAnsi="Times New Roman" w:cs="Times New Roman"/>
          <w:sz w:val="28"/>
          <w:szCs w:val="28"/>
        </w:rPr>
        <w:t>ов</w:t>
      </w:r>
      <w:r w:rsidR="0027408F">
        <w:rPr>
          <w:rFonts w:ascii="Times New Roman" w:hAnsi="Times New Roman" w:cs="Times New Roman"/>
          <w:sz w:val="28"/>
          <w:szCs w:val="28"/>
        </w:rPr>
        <w:t xml:space="preserve">, </w:t>
      </w:r>
      <w:r w:rsidR="009841C9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0F7656" w:rsidRPr="00A046C0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,</w:t>
      </w:r>
      <w:r w:rsidR="0027408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0F7656" w:rsidRPr="00A046C0">
        <w:rPr>
          <w:rFonts w:ascii="Times New Roman" w:hAnsi="Times New Roman" w:cs="Times New Roman"/>
          <w:sz w:val="28"/>
          <w:szCs w:val="28"/>
        </w:rPr>
        <w:t xml:space="preserve"> </w:t>
      </w:r>
      <w:r w:rsidR="0027408F" w:rsidRPr="00A046C0">
        <w:rPr>
          <w:rFonts w:ascii="Times New Roman" w:hAnsi="Times New Roman" w:cs="Times New Roman"/>
          <w:sz w:val="28"/>
          <w:szCs w:val="28"/>
        </w:rPr>
        <w:t>находящи</w:t>
      </w:r>
      <w:r w:rsidR="009841C9">
        <w:rPr>
          <w:rFonts w:ascii="Times New Roman" w:hAnsi="Times New Roman" w:cs="Times New Roman"/>
          <w:sz w:val="28"/>
          <w:szCs w:val="28"/>
        </w:rPr>
        <w:t>х</w:t>
      </w:r>
      <w:r w:rsidR="0027408F" w:rsidRPr="00A046C0">
        <w:rPr>
          <w:rFonts w:ascii="Times New Roman" w:hAnsi="Times New Roman" w:cs="Times New Roman"/>
          <w:sz w:val="28"/>
          <w:szCs w:val="28"/>
        </w:rPr>
        <w:t>ся в муниципальной собственности</w:t>
      </w:r>
      <w:r w:rsidR="0027408F">
        <w:rPr>
          <w:rFonts w:ascii="Times New Roman" w:hAnsi="Times New Roman" w:cs="Times New Roman"/>
          <w:sz w:val="28"/>
          <w:szCs w:val="28"/>
        </w:rPr>
        <w:t>,</w:t>
      </w:r>
      <w:r w:rsidR="0027408F" w:rsidRPr="00A046C0">
        <w:rPr>
          <w:rFonts w:ascii="Times New Roman" w:hAnsi="Times New Roman" w:cs="Times New Roman"/>
          <w:sz w:val="28"/>
          <w:szCs w:val="28"/>
        </w:rPr>
        <w:t xml:space="preserve"> </w:t>
      </w:r>
      <w:r w:rsidR="000F7656" w:rsidRPr="00A046C0">
        <w:rPr>
          <w:rFonts w:ascii="Times New Roman" w:hAnsi="Times New Roman" w:cs="Times New Roman"/>
          <w:sz w:val="28"/>
          <w:szCs w:val="28"/>
        </w:rPr>
        <w:t>для проведения ярмарок</w:t>
      </w:r>
      <w:r w:rsidR="006C7E74" w:rsidRPr="00A046C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841C9">
        <w:rPr>
          <w:rFonts w:ascii="Times New Roman" w:hAnsi="Times New Roman" w:cs="Times New Roman"/>
          <w:sz w:val="28"/>
          <w:szCs w:val="28"/>
        </w:rPr>
        <w:t>–</w:t>
      </w:r>
      <w:r w:rsidR="006C7E74" w:rsidRPr="00A046C0">
        <w:rPr>
          <w:rFonts w:ascii="Times New Roman" w:hAnsi="Times New Roman" w:cs="Times New Roman"/>
          <w:sz w:val="28"/>
          <w:szCs w:val="28"/>
        </w:rPr>
        <w:t xml:space="preserve"> </w:t>
      </w:r>
      <w:r w:rsidR="004C7218">
        <w:rPr>
          <w:rFonts w:ascii="Times New Roman" w:hAnsi="Times New Roman" w:cs="Times New Roman"/>
          <w:sz w:val="28"/>
          <w:szCs w:val="28"/>
        </w:rPr>
        <w:t>публичные</w:t>
      </w:r>
      <w:r w:rsidR="004A790B">
        <w:rPr>
          <w:rFonts w:ascii="Times New Roman" w:hAnsi="Times New Roman" w:cs="Times New Roman"/>
          <w:sz w:val="28"/>
          <w:szCs w:val="28"/>
        </w:rPr>
        <w:t xml:space="preserve"> </w:t>
      </w:r>
      <w:r w:rsidR="006C7E74" w:rsidRPr="00A046C0">
        <w:rPr>
          <w:rFonts w:ascii="Times New Roman" w:hAnsi="Times New Roman" w:cs="Times New Roman"/>
          <w:sz w:val="28"/>
          <w:szCs w:val="28"/>
        </w:rPr>
        <w:t>ярмарочные площадки)</w:t>
      </w:r>
      <w:r w:rsidR="00416AF1">
        <w:rPr>
          <w:rFonts w:ascii="Times New Roman" w:hAnsi="Times New Roman" w:cs="Times New Roman"/>
          <w:sz w:val="28"/>
          <w:szCs w:val="28"/>
        </w:rPr>
        <w:t>;</w:t>
      </w:r>
    </w:p>
    <w:p w14:paraId="66C4D7CC" w14:textId="09E4DC6F" w:rsidR="00543D20" w:rsidRDefault="00543D20" w:rsidP="000F7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D20">
        <w:rPr>
          <w:rFonts w:ascii="Times New Roman" w:hAnsi="Times New Roman" w:cs="Times New Roman"/>
          <w:sz w:val="28"/>
          <w:szCs w:val="28"/>
        </w:rPr>
        <w:t>согласовывают проведение ярмарок</w:t>
      </w:r>
      <w:r w:rsidR="00416AF1">
        <w:rPr>
          <w:rFonts w:ascii="Times New Roman" w:hAnsi="Times New Roman" w:cs="Times New Roman"/>
          <w:sz w:val="28"/>
          <w:szCs w:val="28"/>
        </w:rPr>
        <w:t xml:space="preserve"> на </w:t>
      </w:r>
      <w:r w:rsidR="009C3E45">
        <w:rPr>
          <w:rFonts w:ascii="Times New Roman" w:hAnsi="Times New Roman" w:cs="Times New Roman"/>
          <w:sz w:val="28"/>
          <w:szCs w:val="28"/>
        </w:rPr>
        <w:t>публичных</w:t>
      </w:r>
      <w:r w:rsidR="004A790B">
        <w:rPr>
          <w:rFonts w:ascii="Times New Roman" w:hAnsi="Times New Roman" w:cs="Times New Roman"/>
          <w:sz w:val="28"/>
          <w:szCs w:val="28"/>
        </w:rPr>
        <w:t xml:space="preserve"> </w:t>
      </w:r>
      <w:r w:rsidR="00416AF1">
        <w:rPr>
          <w:rFonts w:ascii="Times New Roman" w:hAnsi="Times New Roman" w:cs="Times New Roman"/>
          <w:sz w:val="28"/>
          <w:szCs w:val="28"/>
        </w:rPr>
        <w:t>ярмарочных площадках;</w:t>
      </w:r>
    </w:p>
    <w:p w14:paraId="28979A6E" w14:textId="2D9CB202" w:rsidR="00543D20" w:rsidRDefault="00416AF1" w:rsidP="000F7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ют уведомления о проведении </w:t>
      </w:r>
      <w:r w:rsidRPr="00416AF1">
        <w:rPr>
          <w:rFonts w:ascii="Times New Roman" w:hAnsi="Times New Roman" w:cs="Times New Roman"/>
          <w:sz w:val="28"/>
          <w:szCs w:val="28"/>
        </w:rPr>
        <w:t>ярмарок на территории муниципального образования</w:t>
      </w:r>
      <w:r w:rsidR="001F704A">
        <w:rPr>
          <w:rFonts w:ascii="Times New Roman" w:hAnsi="Times New Roman" w:cs="Times New Roman"/>
          <w:sz w:val="28"/>
          <w:szCs w:val="28"/>
        </w:rPr>
        <w:t xml:space="preserve"> вне </w:t>
      </w:r>
      <w:r w:rsidR="009C3E45">
        <w:rPr>
          <w:rFonts w:ascii="Times New Roman" w:hAnsi="Times New Roman" w:cs="Times New Roman"/>
          <w:sz w:val="28"/>
          <w:szCs w:val="28"/>
        </w:rPr>
        <w:t>публичных</w:t>
      </w:r>
      <w:r w:rsidR="004A790B">
        <w:rPr>
          <w:rFonts w:ascii="Times New Roman" w:hAnsi="Times New Roman" w:cs="Times New Roman"/>
          <w:sz w:val="28"/>
          <w:szCs w:val="28"/>
        </w:rPr>
        <w:t xml:space="preserve"> </w:t>
      </w:r>
      <w:r w:rsidR="001F704A">
        <w:rPr>
          <w:rFonts w:ascii="Times New Roman" w:hAnsi="Times New Roman" w:cs="Times New Roman"/>
          <w:sz w:val="28"/>
          <w:szCs w:val="28"/>
        </w:rPr>
        <w:t>ярмарочных площадок</w:t>
      </w:r>
      <w:r w:rsidR="004A790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C7218">
        <w:rPr>
          <w:rFonts w:ascii="Times New Roman" w:hAnsi="Times New Roman" w:cs="Times New Roman"/>
          <w:sz w:val="28"/>
          <w:szCs w:val="28"/>
        </w:rPr>
        <w:t>– непубличные ярмарочные площадки)</w:t>
      </w:r>
      <w:r w:rsidRPr="00416AF1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0A1CB3" w14:textId="3534999C" w:rsidR="00944E50" w:rsidRDefault="00944E50" w:rsidP="005B2A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 пункта 2.4 изложить в следующей редакции:</w:t>
      </w:r>
    </w:p>
    <w:p w14:paraId="3DF5CC70" w14:textId="2C8F4067" w:rsidR="00944E50" w:rsidRDefault="00944E50" w:rsidP="005B2A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Pr="00944E50">
        <w:rPr>
          <w:rFonts w:ascii="Times New Roman" w:hAnsi="Times New Roman" w:cs="Times New Roman"/>
          <w:sz w:val="28"/>
          <w:szCs w:val="28"/>
        </w:rPr>
        <w:t xml:space="preserve">публикует в средствах массовой информации и размещает на своем сайт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4E5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4E50">
        <w:rPr>
          <w:rFonts w:ascii="Times New Roman" w:hAnsi="Times New Roman" w:cs="Times New Roman"/>
          <w:sz w:val="28"/>
          <w:szCs w:val="28"/>
        </w:rPr>
        <w:t xml:space="preserve"> информацию о Плане мероприятий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A5B2B10" w14:textId="303D26E6" w:rsidR="005B2AA3" w:rsidRDefault="008A7D00" w:rsidP="005B2A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14:paraId="168FFC07" w14:textId="67975B42" w:rsidR="002C758E" w:rsidRDefault="000507A4" w:rsidP="005B2A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6C0">
        <w:rPr>
          <w:rFonts w:ascii="Times New Roman" w:hAnsi="Times New Roman" w:cs="Times New Roman"/>
          <w:sz w:val="28"/>
          <w:szCs w:val="28"/>
        </w:rPr>
        <w:t>«2.5.</w:t>
      </w:r>
      <w:r w:rsidR="005B2AA3">
        <w:rPr>
          <w:rFonts w:ascii="Times New Roman" w:hAnsi="Times New Roman" w:cs="Times New Roman"/>
          <w:sz w:val="28"/>
          <w:szCs w:val="28"/>
        </w:rPr>
        <w:t xml:space="preserve"> </w:t>
      </w:r>
      <w:r w:rsidR="008A7D00" w:rsidRPr="00A046C0">
        <w:rPr>
          <w:rFonts w:ascii="Times New Roman" w:hAnsi="Times New Roman" w:cs="Times New Roman"/>
          <w:sz w:val="28"/>
          <w:szCs w:val="28"/>
        </w:rPr>
        <w:t xml:space="preserve">Торговые места на ярмарке предоставляются юридическим лицам, индивидуальным предпринимателям, а также гражданам (в том числе гражданам </w:t>
      </w:r>
      <w:r w:rsidR="00800DE6">
        <w:rPr>
          <w:rFonts w:ascii="Times New Roman" w:hAnsi="Times New Roman" w:cs="Times New Roman"/>
          <w:sz w:val="28"/>
          <w:szCs w:val="28"/>
        </w:rPr>
        <w:t>–</w:t>
      </w:r>
      <w:r w:rsidR="008A7D00" w:rsidRPr="00A046C0">
        <w:rPr>
          <w:rFonts w:ascii="Times New Roman" w:hAnsi="Times New Roman" w:cs="Times New Roman"/>
          <w:sz w:val="28"/>
          <w:szCs w:val="28"/>
        </w:rPr>
        <w:t xml:space="preserve">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.»</w:t>
      </w:r>
      <w:r w:rsidR="00892569">
        <w:rPr>
          <w:rFonts w:ascii="Times New Roman" w:hAnsi="Times New Roman" w:cs="Times New Roman"/>
          <w:sz w:val="28"/>
          <w:szCs w:val="28"/>
        </w:rPr>
        <w:t>,</w:t>
      </w:r>
    </w:p>
    <w:p w14:paraId="2CC45742" w14:textId="77777777" w:rsidR="00416AF1" w:rsidRDefault="00416AF1" w:rsidP="00416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68CFF" w14:textId="77777777" w:rsidR="00800DE6" w:rsidRDefault="00416AF1" w:rsidP="00416A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6</w:t>
      </w:r>
      <w:r w:rsidR="00800DE6" w:rsidRPr="00800DE6">
        <w:rPr>
          <w:rFonts w:ascii="Times New Roman" w:hAnsi="Times New Roman" w:cs="Times New Roman"/>
          <w:sz w:val="28"/>
          <w:szCs w:val="28"/>
        </w:rPr>
        <w:t xml:space="preserve"> </w:t>
      </w:r>
      <w:r w:rsidR="00800DE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A6286B4" w14:textId="11CAC918" w:rsidR="00800DE6" w:rsidRDefault="00800DE6" w:rsidP="00416A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0DE6">
        <w:rPr>
          <w:rFonts w:ascii="Times New Roman" w:hAnsi="Times New Roman" w:cs="Times New Roman"/>
          <w:sz w:val="28"/>
          <w:szCs w:val="28"/>
        </w:rPr>
        <w:t xml:space="preserve">2.6. </w:t>
      </w:r>
      <w:r w:rsidR="00712D9E">
        <w:rPr>
          <w:rFonts w:ascii="Times New Roman" w:hAnsi="Times New Roman" w:cs="Times New Roman"/>
          <w:sz w:val="28"/>
          <w:szCs w:val="28"/>
        </w:rPr>
        <w:t xml:space="preserve">На ярмарках, организаторами которых являются органы </w:t>
      </w:r>
      <w:r w:rsidR="00712D9E" w:rsidRPr="006577A7">
        <w:rPr>
          <w:rFonts w:ascii="Times New Roman" w:hAnsi="Times New Roman" w:cs="Times New Roman"/>
          <w:sz w:val="28"/>
          <w:szCs w:val="28"/>
        </w:rPr>
        <w:t>исполнительной власти субъек</w:t>
      </w:r>
      <w:r w:rsidR="00712D9E">
        <w:rPr>
          <w:rFonts w:ascii="Times New Roman" w:hAnsi="Times New Roman" w:cs="Times New Roman"/>
          <w:sz w:val="28"/>
          <w:szCs w:val="28"/>
        </w:rPr>
        <w:t>тов Российской Федерации, органы</w:t>
      </w:r>
      <w:r w:rsidR="00712D9E" w:rsidRPr="006577A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12D9E">
        <w:rPr>
          <w:rFonts w:ascii="Times New Roman" w:hAnsi="Times New Roman" w:cs="Times New Roman"/>
          <w:sz w:val="28"/>
          <w:szCs w:val="28"/>
        </w:rPr>
        <w:t xml:space="preserve">, а также юридические лица, учредителями которых являются субъекты Российской Федерации и (или) муниципальные образования, должно быть предусмотрено предоставление на безвозмездной основе не менее 15 процентов торговых мест </w:t>
      </w:r>
      <w:r w:rsidR="00712D9E" w:rsidRPr="00A046C0">
        <w:rPr>
          <w:rFonts w:ascii="Times New Roman" w:hAnsi="Times New Roman" w:cs="Times New Roman"/>
          <w:sz w:val="28"/>
          <w:szCs w:val="28"/>
        </w:rPr>
        <w:t xml:space="preserve">гражданам (в том числе гражданам </w:t>
      </w:r>
      <w:r w:rsidR="00712D9E">
        <w:rPr>
          <w:rFonts w:ascii="Times New Roman" w:hAnsi="Times New Roman" w:cs="Times New Roman"/>
          <w:sz w:val="28"/>
          <w:szCs w:val="28"/>
        </w:rPr>
        <w:t>–</w:t>
      </w:r>
      <w:r w:rsidR="00712D9E" w:rsidRPr="00A046C0">
        <w:rPr>
          <w:rFonts w:ascii="Times New Roman" w:hAnsi="Times New Roman" w:cs="Times New Roman"/>
          <w:sz w:val="28"/>
          <w:szCs w:val="28"/>
        </w:rPr>
        <w:t xml:space="preserve">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43C9E1D" w14:textId="77777777" w:rsidR="006577A7" w:rsidRDefault="006577A7" w:rsidP="00416A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8AAA23" w14:textId="2B91602F" w:rsidR="006577A7" w:rsidRDefault="006577A7" w:rsidP="00416A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0 изложить в следующей редакции:</w:t>
      </w:r>
    </w:p>
    <w:p w14:paraId="56ADADE5" w14:textId="7C1063EB" w:rsidR="006577A7" w:rsidRDefault="006577A7" w:rsidP="006577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0. В случае, когда организатором ярмарки выступают </w:t>
      </w:r>
      <w:r w:rsidRPr="006577A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577A7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</w:t>
      </w:r>
      <w:r>
        <w:rPr>
          <w:rFonts w:ascii="Times New Roman" w:hAnsi="Times New Roman" w:cs="Times New Roman"/>
          <w:sz w:val="28"/>
          <w:szCs w:val="28"/>
        </w:rPr>
        <w:t>тов Российской Федерации</w:t>
      </w:r>
      <w:r w:rsidR="009600C3">
        <w:rPr>
          <w:rFonts w:ascii="Times New Roman" w:hAnsi="Times New Roman" w:cs="Times New Roman"/>
          <w:sz w:val="28"/>
          <w:szCs w:val="28"/>
        </w:rPr>
        <w:t xml:space="preserve"> </w:t>
      </w:r>
      <w:r w:rsidR="009600C3" w:rsidRPr="009600C3">
        <w:rPr>
          <w:rFonts w:ascii="Times New Roman" w:hAnsi="Times New Roman" w:cs="Times New Roman"/>
          <w:sz w:val="28"/>
          <w:szCs w:val="28"/>
        </w:rPr>
        <w:t>(юридические лица, учредителями которых являются субъекты Российской Федерации)</w:t>
      </w:r>
      <w:r>
        <w:rPr>
          <w:rFonts w:ascii="Times New Roman" w:hAnsi="Times New Roman" w:cs="Times New Roman"/>
          <w:sz w:val="28"/>
          <w:szCs w:val="28"/>
        </w:rPr>
        <w:t>, органы</w:t>
      </w:r>
      <w:r w:rsidRPr="006577A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600C3">
        <w:rPr>
          <w:rFonts w:ascii="Times New Roman" w:hAnsi="Times New Roman" w:cs="Times New Roman"/>
          <w:sz w:val="28"/>
          <w:szCs w:val="28"/>
        </w:rPr>
        <w:t xml:space="preserve"> </w:t>
      </w:r>
      <w:r w:rsidR="009600C3" w:rsidRPr="009600C3">
        <w:rPr>
          <w:rFonts w:ascii="Times New Roman" w:hAnsi="Times New Roman" w:cs="Times New Roman"/>
          <w:sz w:val="28"/>
          <w:szCs w:val="28"/>
        </w:rPr>
        <w:t>(юридические лица, учредителями которых являются муниципальные образования</w:t>
      </w:r>
      <w:r w:rsidR="009600C3" w:rsidRPr="009600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змер и порядок взимания платы устанавливается нормативным правовым актом</w:t>
      </w:r>
      <w:r w:rsidR="003D7449">
        <w:rPr>
          <w:rFonts w:ascii="Times New Roman" w:hAnsi="Times New Roman" w:cs="Times New Roman"/>
          <w:sz w:val="28"/>
          <w:szCs w:val="28"/>
        </w:rPr>
        <w:t xml:space="preserve"> </w:t>
      </w:r>
      <w:r w:rsidR="003D7449" w:rsidRPr="003D7449">
        <w:rPr>
          <w:rFonts w:ascii="Times New Roman" w:hAnsi="Times New Roman" w:cs="Times New Roman"/>
          <w:sz w:val="28"/>
          <w:szCs w:val="28"/>
        </w:rPr>
        <w:t xml:space="preserve">соответствующего органа </w:t>
      </w:r>
      <w:r w:rsidR="003D7449" w:rsidRPr="003D7449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субъекта Российской Федерации или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который должен быть опубликован на официальном сайте организатора ярмарки в информационно-телекоммуникационной сети «Интернет»</w:t>
      </w:r>
      <w:r w:rsidR="00237105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B0B786" w14:textId="77777777" w:rsidR="00C9511D" w:rsidRDefault="00C95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1 изложить в следующей редакции:</w:t>
      </w:r>
    </w:p>
    <w:p w14:paraId="517D76B5" w14:textId="0B6D86EA" w:rsidR="00C9511D" w:rsidRDefault="00C95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569">
        <w:rPr>
          <w:rFonts w:ascii="Times New Roman" w:hAnsi="Times New Roman" w:cs="Times New Roman"/>
          <w:sz w:val="28"/>
          <w:szCs w:val="28"/>
        </w:rPr>
        <w:t xml:space="preserve">«2.11. </w:t>
      </w:r>
      <w:r w:rsidR="007B56DE" w:rsidRPr="00892569">
        <w:rPr>
          <w:rFonts w:ascii="Times New Roman" w:hAnsi="Times New Roman" w:cs="Times New Roman"/>
          <w:sz w:val="28"/>
          <w:szCs w:val="28"/>
        </w:rPr>
        <w:t xml:space="preserve">В </w:t>
      </w:r>
      <w:r w:rsidR="00C439EC" w:rsidRPr="00892569">
        <w:rPr>
          <w:rFonts w:ascii="Times New Roman" w:hAnsi="Times New Roman" w:cs="Times New Roman"/>
          <w:sz w:val="28"/>
          <w:szCs w:val="28"/>
        </w:rPr>
        <w:t>случае,</w:t>
      </w:r>
      <w:r w:rsidR="007B56DE" w:rsidRPr="00892569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C66847">
        <w:rPr>
          <w:rFonts w:ascii="Times New Roman" w:hAnsi="Times New Roman" w:cs="Times New Roman"/>
          <w:sz w:val="28"/>
          <w:szCs w:val="28"/>
        </w:rPr>
        <w:t xml:space="preserve">проведение ярмарки предполагается </w:t>
      </w:r>
      <w:r w:rsidR="00BD752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4534B">
        <w:rPr>
          <w:rFonts w:ascii="Times New Roman" w:hAnsi="Times New Roman" w:cs="Times New Roman"/>
          <w:sz w:val="28"/>
          <w:szCs w:val="28"/>
        </w:rPr>
        <w:t>публичной ярмарочной площадки</w:t>
      </w:r>
      <w:r w:rsidR="00C66847">
        <w:rPr>
          <w:rFonts w:ascii="Times New Roman" w:hAnsi="Times New Roman" w:cs="Times New Roman"/>
          <w:sz w:val="28"/>
          <w:szCs w:val="28"/>
        </w:rPr>
        <w:t>,</w:t>
      </w:r>
      <w:r w:rsidR="0064534B">
        <w:rPr>
          <w:rFonts w:ascii="Times New Roman" w:hAnsi="Times New Roman" w:cs="Times New Roman"/>
          <w:sz w:val="28"/>
          <w:szCs w:val="28"/>
        </w:rPr>
        <w:t xml:space="preserve"> организатор ярмарки (далее –</w:t>
      </w:r>
      <w:r w:rsidR="007B56DE" w:rsidRPr="00892569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64534B">
        <w:rPr>
          <w:rFonts w:ascii="Times New Roman" w:hAnsi="Times New Roman" w:cs="Times New Roman"/>
          <w:sz w:val="28"/>
          <w:szCs w:val="28"/>
        </w:rPr>
        <w:t>)</w:t>
      </w:r>
      <w:r w:rsidR="007B56DE" w:rsidRPr="00892569">
        <w:rPr>
          <w:rFonts w:ascii="Times New Roman" w:hAnsi="Times New Roman" w:cs="Times New Roman"/>
          <w:sz w:val="28"/>
          <w:szCs w:val="28"/>
        </w:rPr>
        <w:t xml:space="preserve"> не позднее 7 рабочих дней до дня проведения ярмарки обращается в уполномоченный орган местного самоуправления с заявлением </w:t>
      </w:r>
      <w:r w:rsidR="0064534B" w:rsidRPr="0064534B">
        <w:rPr>
          <w:rFonts w:ascii="Times New Roman" w:hAnsi="Times New Roman" w:cs="Times New Roman"/>
          <w:sz w:val="28"/>
          <w:szCs w:val="28"/>
        </w:rPr>
        <w:t xml:space="preserve">о согласовании проведения ярмарки на территории Ленинградской области </w:t>
      </w:r>
      <w:r w:rsidR="007B56DE" w:rsidRPr="00892569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рядку</w:t>
      </w:r>
      <w:r w:rsidR="0064534B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7B56DE" w:rsidRPr="00892569">
        <w:rPr>
          <w:rFonts w:ascii="Times New Roman" w:hAnsi="Times New Roman" w:cs="Times New Roman"/>
          <w:sz w:val="28"/>
          <w:szCs w:val="28"/>
        </w:rPr>
        <w:t xml:space="preserve">. </w:t>
      </w:r>
      <w:r w:rsidR="004C7218">
        <w:rPr>
          <w:rFonts w:ascii="Times New Roman" w:hAnsi="Times New Roman" w:cs="Times New Roman"/>
          <w:sz w:val="28"/>
          <w:szCs w:val="28"/>
        </w:rPr>
        <w:t>Публичная я</w:t>
      </w:r>
      <w:r w:rsidR="007B56DE" w:rsidRPr="00892569">
        <w:rPr>
          <w:rFonts w:ascii="Times New Roman" w:hAnsi="Times New Roman" w:cs="Times New Roman"/>
          <w:sz w:val="28"/>
          <w:szCs w:val="28"/>
        </w:rPr>
        <w:t>рмарочная площадка для проведения ярмарки выбирается Заявителем</w:t>
      </w:r>
      <w:r w:rsidR="00A126AC">
        <w:rPr>
          <w:rFonts w:ascii="Times New Roman" w:hAnsi="Times New Roman" w:cs="Times New Roman"/>
          <w:sz w:val="28"/>
          <w:szCs w:val="28"/>
        </w:rPr>
        <w:t xml:space="preserve"> в </w:t>
      </w:r>
      <w:r w:rsidR="007B56DE" w:rsidRPr="00892569">
        <w:rPr>
          <w:rFonts w:ascii="Times New Roman" w:hAnsi="Times New Roman" w:cs="Times New Roman"/>
          <w:sz w:val="28"/>
          <w:szCs w:val="28"/>
        </w:rPr>
        <w:t xml:space="preserve">справочной общедоступной </w:t>
      </w:r>
      <w:r w:rsidR="00A126AC" w:rsidRPr="00892569">
        <w:rPr>
          <w:rFonts w:ascii="Times New Roman" w:hAnsi="Times New Roman" w:cs="Times New Roman"/>
          <w:sz w:val="28"/>
          <w:szCs w:val="28"/>
        </w:rPr>
        <w:t>систем</w:t>
      </w:r>
      <w:r w:rsidR="00A126AC">
        <w:rPr>
          <w:rFonts w:ascii="Times New Roman" w:hAnsi="Times New Roman" w:cs="Times New Roman"/>
          <w:sz w:val="28"/>
          <w:szCs w:val="28"/>
        </w:rPr>
        <w:t>е</w:t>
      </w:r>
      <w:r w:rsidR="00A126AC" w:rsidRPr="00892569">
        <w:rPr>
          <w:rFonts w:ascii="Times New Roman" w:hAnsi="Times New Roman" w:cs="Times New Roman"/>
          <w:sz w:val="28"/>
          <w:szCs w:val="28"/>
        </w:rPr>
        <w:t xml:space="preserve"> </w:t>
      </w:r>
      <w:r w:rsidR="007B56DE" w:rsidRPr="00892569">
        <w:rPr>
          <w:rFonts w:ascii="Times New Roman" w:hAnsi="Times New Roman" w:cs="Times New Roman"/>
          <w:sz w:val="28"/>
          <w:szCs w:val="28"/>
        </w:rPr>
        <w:t>ярмарочных площадок Ленинградской области</w:t>
      </w:r>
      <w:r w:rsidR="000507A4" w:rsidRPr="00892569">
        <w:rPr>
          <w:rFonts w:ascii="Times New Roman" w:hAnsi="Times New Roman" w:cs="Times New Roman"/>
          <w:sz w:val="28"/>
          <w:szCs w:val="28"/>
        </w:rPr>
        <w:t xml:space="preserve">, </w:t>
      </w:r>
      <w:r w:rsidR="007B56DE" w:rsidRPr="00892569">
        <w:rPr>
          <w:rFonts w:ascii="Times New Roman" w:hAnsi="Times New Roman" w:cs="Times New Roman"/>
          <w:sz w:val="28"/>
          <w:szCs w:val="28"/>
        </w:rPr>
        <w:t>указанн</w:t>
      </w:r>
      <w:r w:rsidR="00892569">
        <w:rPr>
          <w:rFonts w:ascii="Times New Roman" w:hAnsi="Times New Roman" w:cs="Times New Roman"/>
          <w:sz w:val="28"/>
          <w:szCs w:val="28"/>
        </w:rPr>
        <w:t>ой</w:t>
      </w:r>
      <w:r w:rsidR="007B56DE" w:rsidRPr="00892569">
        <w:rPr>
          <w:rFonts w:ascii="Times New Roman" w:hAnsi="Times New Roman" w:cs="Times New Roman"/>
          <w:sz w:val="28"/>
          <w:szCs w:val="28"/>
        </w:rPr>
        <w:t xml:space="preserve"> в пункте 3.1 настоящего Порядка, либо Заявитель предлагает новую </w:t>
      </w:r>
      <w:r w:rsidR="004C7218">
        <w:rPr>
          <w:rFonts w:ascii="Times New Roman" w:hAnsi="Times New Roman" w:cs="Times New Roman"/>
          <w:sz w:val="28"/>
          <w:szCs w:val="28"/>
        </w:rPr>
        <w:t xml:space="preserve">публичную </w:t>
      </w:r>
      <w:r w:rsidR="007B56DE" w:rsidRPr="00892569">
        <w:rPr>
          <w:rFonts w:ascii="Times New Roman" w:hAnsi="Times New Roman" w:cs="Times New Roman"/>
          <w:sz w:val="28"/>
          <w:szCs w:val="28"/>
        </w:rPr>
        <w:t xml:space="preserve">ярмарочную площадку, пригодную для проведения ярмарки. В этом случае Заявитель указывает адресные ориентиры новой </w:t>
      </w:r>
      <w:r w:rsidR="004C7218">
        <w:rPr>
          <w:rFonts w:ascii="Times New Roman" w:hAnsi="Times New Roman" w:cs="Times New Roman"/>
          <w:sz w:val="28"/>
          <w:szCs w:val="28"/>
        </w:rPr>
        <w:t xml:space="preserve">публичной </w:t>
      </w:r>
      <w:r w:rsidR="007B56DE" w:rsidRPr="00892569">
        <w:rPr>
          <w:rFonts w:ascii="Times New Roman" w:hAnsi="Times New Roman" w:cs="Times New Roman"/>
          <w:sz w:val="28"/>
          <w:szCs w:val="28"/>
        </w:rPr>
        <w:t>ярмарочной площадки</w:t>
      </w:r>
      <w:r w:rsidR="00340110">
        <w:rPr>
          <w:rFonts w:ascii="Times New Roman" w:hAnsi="Times New Roman" w:cs="Times New Roman"/>
          <w:sz w:val="28"/>
          <w:szCs w:val="28"/>
        </w:rPr>
        <w:t xml:space="preserve"> (с приложением графической схемы планируемой ярмарочной площадки на картографической основе)</w:t>
      </w:r>
      <w:r w:rsidR="008A7D00" w:rsidRPr="00892569">
        <w:rPr>
          <w:rFonts w:ascii="Times New Roman" w:hAnsi="Times New Roman" w:cs="Times New Roman"/>
          <w:sz w:val="28"/>
          <w:szCs w:val="28"/>
        </w:rPr>
        <w:t>,</w:t>
      </w:r>
      <w:r w:rsidR="007B56DE" w:rsidRPr="00892569">
        <w:rPr>
          <w:rFonts w:ascii="Times New Roman" w:hAnsi="Times New Roman" w:cs="Times New Roman"/>
          <w:sz w:val="28"/>
          <w:szCs w:val="28"/>
        </w:rPr>
        <w:t xml:space="preserve"> необходимую площадь, период и время работы</w:t>
      </w:r>
      <w:r w:rsidR="004C7218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7B56DE" w:rsidRPr="00892569">
        <w:rPr>
          <w:rFonts w:ascii="Times New Roman" w:hAnsi="Times New Roman" w:cs="Times New Roman"/>
          <w:sz w:val="28"/>
          <w:szCs w:val="28"/>
        </w:rPr>
        <w:t xml:space="preserve">, а также иные требования к ярмарочной площадке. Заявление рассматривается уполномоченным органом местного самоуправления </w:t>
      </w:r>
      <w:r w:rsidR="00EA6D6A" w:rsidRPr="00892569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EA6D6A">
        <w:rPr>
          <w:rFonts w:ascii="Times New Roman" w:hAnsi="Times New Roman" w:cs="Times New Roman"/>
          <w:sz w:val="28"/>
          <w:szCs w:val="28"/>
        </w:rPr>
        <w:t xml:space="preserve">со дня его получения </w:t>
      </w:r>
      <w:r w:rsidR="007B56DE" w:rsidRPr="00892569">
        <w:rPr>
          <w:rFonts w:ascii="Times New Roman" w:hAnsi="Times New Roman" w:cs="Times New Roman"/>
          <w:sz w:val="28"/>
          <w:szCs w:val="28"/>
        </w:rPr>
        <w:t xml:space="preserve">и согласовывается </w:t>
      </w:r>
      <w:r w:rsidR="002D3571" w:rsidRPr="00892569">
        <w:rPr>
          <w:rFonts w:ascii="Times New Roman" w:hAnsi="Times New Roman" w:cs="Times New Roman"/>
          <w:sz w:val="28"/>
          <w:szCs w:val="28"/>
        </w:rPr>
        <w:t>в случае отсутствия оснований для о</w:t>
      </w:r>
      <w:r w:rsidR="001B5648">
        <w:rPr>
          <w:rFonts w:ascii="Times New Roman" w:hAnsi="Times New Roman" w:cs="Times New Roman"/>
          <w:sz w:val="28"/>
          <w:szCs w:val="28"/>
        </w:rPr>
        <w:t xml:space="preserve">тказа в </w:t>
      </w:r>
      <w:r w:rsidR="00C057F3">
        <w:rPr>
          <w:rFonts w:ascii="Times New Roman" w:hAnsi="Times New Roman" w:cs="Times New Roman"/>
          <w:sz w:val="28"/>
          <w:szCs w:val="28"/>
        </w:rPr>
        <w:t>согласовании</w:t>
      </w:r>
      <w:r w:rsidR="001B5648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2D3571" w:rsidRPr="00892569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DF1C19">
        <w:rPr>
          <w:rFonts w:ascii="Times New Roman" w:hAnsi="Times New Roman" w:cs="Times New Roman"/>
          <w:sz w:val="28"/>
          <w:szCs w:val="28"/>
        </w:rPr>
        <w:t>, указанных в пункте 2.11.1 настоящего Порядка</w:t>
      </w:r>
      <w:r w:rsidR="007B56DE" w:rsidRPr="00892569">
        <w:rPr>
          <w:rFonts w:ascii="Times New Roman" w:hAnsi="Times New Roman" w:cs="Times New Roman"/>
          <w:sz w:val="28"/>
          <w:szCs w:val="28"/>
        </w:rPr>
        <w:t>.</w:t>
      </w:r>
      <w:r w:rsidR="0064534B">
        <w:rPr>
          <w:rFonts w:ascii="Times New Roman" w:hAnsi="Times New Roman" w:cs="Times New Roman"/>
          <w:sz w:val="28"/>
          <w:szCs w:val="28"/>
        </w:rPr>
        <w:t xml:space="preserve"> </w:t>
      </w:r>
      <w:r w:rsidR="007C260B">
        <w:rPr>
          <w:rFonts w:ascii="Times New Roman" w:hAnsi="Times New Roman" w:cs="Times New Roman"/>
          <w:sz w:val="28"/>
          <w:szCs w:val="28"/>
        </w:rPr>
        <w:t>О</w:t>
      </w:r>
      <w:r w:rsidR="007C260B">
        <w:rPr>
          <w:rFonts w:ascii="Times New Roman" w:hAnsi="Times New Roman" w:cs="Times New Roman"/>
          <w:sz w:val="28"/>
          <w:szCs w:val="28"/>
        </w:rPr>
        <w:t xml:space="preserve"> согласовании проведения ярмарки уполномоченный орган </w:t>
      </w:r>
      <w:r w:rsidR="006616E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C260B">
        <w:rPr>
          <w:rFonts w:ascii="Times New Roman" w:hAnsi="Times New Roman" w:cs="Times New Roman"/>
          <w:sz w:val="28"/>
          <w:szCs w:val="28"/>
        </w:rPr>
        <w:t>письменно уведомляет Заявителя</w:t>
      </w:r>
      <w:r w:rsidR="003B25A9">
        <w:rPr>
          <w:rFonts w:ascii="Times New Roman" w:hAnsi="Times New Roman" w:cs="Times New Roman"/>
          <w:sz w:val="28"/>
          <w:szCs w:val="28"/>
        </w:rPr>
        <w:t>.</w:t>
      </w:r>
      <w:r w:rsidR="007B56DE" w:rsidRPr="00892569">
        <w:rPr>
          <w:rFonts w:ascii="Times New Roman" w:hAnsi="Times New Roman" w:cs="Times New Roman"/>
          <w:sz w:val="28"/>
          <w:szCs w:val="28"/>
        </w:rPr>
        <w:t>»;</w:t>
      </w:r>
    </w:p>
    <w:p w14:paraId="553FCE4D" w14:textId="77777777" w:rsidR="006C7E74" w:rsidRDefault="006C7E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.11.1 следующего содержания:</w:t>
      </w:r>
    </w:p>
    <w:p w14:paraId="0BDA43EE" w14:textId="78EF171E" w:rsidR="005B2AA3" w:rsidRDefault="006C7E74" w:rsidP="00DB7A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6C0">
        <w:rPr>
          <w:rFonts w:ascii="Times New Roman" w:hAnsi="Times New Roman" w:cs="Times New Roman"/>
          <w:sz w:val="28"/>
          <w:szCs w:val="28"/>
        </w:rPr>
        <w:t>«2.11.1.</w:t>
      </w:r>
      <w:r w:rsidR="005B2AA3">
        <w:rPr>
          <w:rFonts w:ascii="Times New Roman" w:hAnsi="Times New Roman" w:cs="Times New Roman"/>
          <w:sz w:val="28"/>
          <w:szCs w:val="28"/>
        </w:rPr>
        <w:t xml:space="preserve"> </w:t>
      </w:r>
      <w:r w:rsidR="00DB7A29" w:rsidRPr="00A046C0">
        <w:rPr>
          <w:rFonts w:ascii="Times New Roman" w:hAnsi="Times New Roman" w:cs="Times New Roman"/>
          <w:sz w:val="28"/>
          <w:szCs w:val="28"/>
        </w:rPr>
        <w:t>Основания</w:t>
      </w:r>
      <w:r w:rsidR="00F35C81">
        <w:rPr>
          <w:rFonts w:ascii="Times New Roman" w:hAnsi="Times New Roman" w:cs="Times New Roman"/>
          <w:sz w:val="28"/>
          <w:szCs w:val="28"/>
        </w:rPr>
        <w:t>ми</w:t>
      </w:r>
      <w:r w:rsidR="00DB7A29" w:rsidRPr="00A046C0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C057F3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DB7A29" w:rsidRPr="00A046C0">
        <w:rPr>
          <w:rFonts w:ascii="Times New Roman" w:hAnsi="Times New Roman" w:cs="Times New Roman"/>
          <w:sz w:val="28"/>
          <w:szCs w:val="28"/>
        </w:rPr>
        <w:t>проведени</w:t>
      </w:r>
      <w:r w:rsidR="00C057F3">
        <w:rPr>
          <w:rFonts w:ascii="Times New Roman" w:hAnsi="Times New Roman" w:cs="Times New Roman"/>
          <w:sz w:val="28"/>
          <w:szCs w:val="28"/>
        </w:rPr>
        <w:t>я</w:t>
      </w:r>
      <w:r w:rsidR="00DB7A29" w:rsidRPr="00A046C0">
        <w:rPr>
          <w:rFonts w:ascii="Times New Roman" w:hAnsi="Times New Roman" w:cs="Times New Roman"/>
          <w:sz w:val="28"/>
          <w:szCs w:val="28"/>
        </w:rPr>
        <w:t xml:space="preserve"> ярмарки </w:t>
      </w:r>
      <w:r w:rsidR="00C057F3">
        <w:rPr>
          <w:rFonts w:ascii="Times New Roman" w:hAnsi="Times New Roman" w:cs="Times New Roman"/>
          <w:sz w:val="28"/>
          <w:szCs w:val="28"/>
        </w:rPr>
        <w:t xml:space="preserve">на </w:t>
      </w:r>
      <w:r w:rsidR="004C7218">
        <w:rPr>
          <w:rFonts w:ascii="Times New Roman" w:hAnsi="Times New Roman" w:cs="Times New Roman"/>
          <w:sz w:val="28"/>
          <w:szCs w:val="28"/>
        </w:rPr>
        <w:t xml:space="preserve">публичной </w:t>
      </w:r>
      <w:r w:rsidR="00C057F3">
        <w:rPr>
          <w:rFonts w:ascii="Times New Roman" w:hAnsi="Times New Roman" w:cs="Times New Roman"/>
          <w:sz w:val="28"/>
          <w:szCs w:val="28"/>
        </w:rPr>
        <w:t>ярмарочной площадке</w:t>
      </w:r>
      <w:r w:rsidR="00F35C8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DB7A29" w:rsidRPr="00DA09D6">
        <w:rPr>
          <w:rFonts w:ascii="Times New Roman" w:hAnsi="Times New Roman" w:cs="Times New Roman"/>
          <w:sz w:val="28"/>
          <w:szCs w:val="28"/>
        </w:rPr>
        <w:t>:</w:t>
      </w:r>
    </w:p>
    <w:p w14:paraId="4F6CC0C6" w14:textId="7342FEDB" w:rsidR="00DB7A29" w:rsidRPr="00A046C0" w:rsidRDefault="00DB7A29" w:rsidP="00DB7A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6C0">
        <w:rPr>
          <w:rFonts w:ascii="Times New Roman" w:hAnsi="Times New Roman" w:cs="Times New Roman"/>
          <w:sz w:val="28"/>
          <w:szCs w:val="28"/>
        </w:rPr>
        <w:t xml:space="preserve">1) </w:t>
      </w:r>
      <w:r w:rsidR="005B2AA3" w:rsidRPr="00A046C0">
        <w:rPr>
          <w:rFonts w:ascii="Times New Roman" w:hAnsi="Times New Roman" w:cs="Times New Roman"/>
          <w:sz w:val="28"/>
          <w:szCs w:val="28"/>
        </w:rPr>
        <w:t xml:space="preserve">установление несоответствия испрашиваемой </w:t>
      </w:r>
      <w:r w:rsidR="00C057F3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C7218">
        <w:rPr>
          <w:rFonts w:ascii="Times New Roman" w:hAnsi="Times New Roman" w:cs="Times New Roman"/>
          <w:sz w:val="28"/>
          <w:szCs w:val="28"/>
        </w:rPr>
        <w:t xml:space="preserve">публичной </w:t>
      </w:r>
      <w:r w:rsidR="005B2AA3" w:rsidRPr="00A046C0">
        <w:rPr>
          <w:rFonts w:ascii="Times New Roman" w:hAnsi="Times New Roman" w:cs="Times New Roman"/>
          <w:sz w:val="28"/>
          <w:szCs w:val="28"/>
        </w:rPr>
        <w:t xml:space="preserve">ярмарочной площадки градостроительному зонированию и (или) разрешенному использованию земельного участка либо установление невозможности, исходя из требований </w:t>
      </w:r>
      <w:r w:rsidR="00A126AC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5B2AA3" w:rsidRPr="00A046C0">
        <w:rPr>
          <w:rFonts w:ascii="Times New Roman" w:hAnsi="Times New Roman" w:cs="Times New Roman"/>
          <w:sz w:val="28"/>
          <w:szCs w:val="28"/>
        </w:rPr>
        <w:t xml:space="preserve">законодательства, осуществления торговли на испрашиваемой </w:t>
      </w:r>
      <w:r w:rsidR="00C057F3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C7218">
        <w:rPr>
          <w:rFonts w:ascii="Times New Roman" w:hAnsi="Times New Roman" w:cs="Times New Roman"/>
          <w:sz w:val="28"/>
          <w:szCs w:val="28"/>
        </w:rPr>
        <w:t xml:space="preserve">публичной </w:t>
      </w:r>
      <w:r w:rsidR="005B2AA3" w:rsidRPr="00A046C0">
        <w:rPr>
          <w:rFonts w:ascii="Times New Roman" w:hAnsi="Times New Roman" w:cs="Times New Roman"/>
          <w:sz w:val="28"/>
          <w:szCs w:val="28"/>
        </w:rPr>
        <w:t>ярмарочной площадке;</w:t>
      </w:r>
    </w:p>
    <w:p w14:paraId="1A2C586E" w14:textId="4074F2CB" w:rsidR="00DB7A29" w:rsidRDefault="00DB7A29" w:rsidP="00DB7A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6C0">
        <w:rPr>
          <w:rFonts w:ascii="Times New Roman" w:hAnsi="Times New Roman" w:cs="Times New Roman"/>
          <w:sz w:val="28"/>
          <w:szCs w:val="28"/>
        </w:rPr>
        <w:t xml:space="preserve">2) </w:t>
      </w:r>
      <w:r w:rsidR="00A64129" w:rsidRPr="00A046C0">
        <w:rPr>
          <w:rFonts w:ascii="Times New Roman" w:hAnsi="Times New Roman" w:cs="Times New Roman"/>
          <w:sz w:val="28"/>
          <w:szCs w:val="28"/>
        </w:rPr>
        <w:t xml:space="preserve">несоответствие испрашиваемой </w:t>
      </w:r>
      <w:r w:rsidR="00A64129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C7218">
        <w:rPr>
          <w:rFonts w:ascii="Times New Roman" w:hAnsi="Times New Roman" w:cs="Times New Roman"/>
          <w:sz w:val="28"/>
          <w:szCs w:val="28"/>
        </w:rPr>
        <w:t xml:space="preserve">публичной </w:t>
      </w:r>
      <w:r w:rsidR="00A64129" w:rsidRPr="00A046C0">
        <w:rPr>
          <w:rFonts w:ascii="Times New Roman" w:hAnsi="Times New Roman" w:cs="Times New Roman"/>
          <w:sz w:val="28"/>
          <w:szCs w:val="28"/>
        </w:rPr>
        <w:t xml:space="preserve">ярмарочной площадки санитарно-эпидемиологическим, ветеринарным </w:t>
      </w:r>
      <w:r w:rsidR="00A64129">
        <w:rPr>
          <w:rFonts w:ascii="Times New Roman" w:hAnsi="Times New Roman" w:cs="Times New Roman"/>
          <w:sz w:val="28"/>
          <w:szCs w:val="28"/>
        </w:rPr>
        <w:t>требованиям</w:t>
      </w:r>
      <w:r w:rsidR="00A64129" w:rsidRPr="00A046C0">
        <w:rPr>
          <w:rFonts w:ascii="Times New Roman" w:hAnsi="Times New Roman" w:cs="Times New Roman"/>
          <w:sz w:val="28"/>
          <w:szCs w:val="28"/>
        </w:rPr>
        <w:t>, нормам и правилам пожарной безопасности;</w:t>
      </w:r>
    </w:p>
    <w:p w14:paraId="52347E83" w14:textId="1BD3065A" w:rsidR="00A64129" w:rsidRPr="00A046C0" w:rsidRDefault="00A64129" w:rsidP="00DB7A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спрашиваемая новая </w:t>
      </w:r>
      <w:r w:rsidR="004C7218">
        <w:rPr>
          <w:rFonts w:ascii="Times New Roman" w:hAnsi="Times New Roman" w:cs="Times New Roman"/>
          <w:sz w:val="28"/>
          <w:szCs w:val="28"/>
        </w:rPr>
        <w:t xml:space="preserve">публичная </w:t>
      </w:r>
      <w:r>
        <w:rPr>
          <w:rFonts w:ascii="Times New Roman" w:hAnsi="Times New Roman" w:cs="Times New Roman"/>
          <w:sz w:val="28"/>
          <w:szCs w:val="28"/>
        </w:rPr>
        <w:t>ярмарочная площадка расположена вне территории из состава земель и</w:t>
      </w:r>
      <w:r w:rsidRPr="00A04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государственная </w:t>
      </w:r>
      <w:r w:rsidRPr="00A046C0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A046C0">
        <w:rPr>
          <w:rFonts w:ascii="Times New Roman" w:hAnsi="Times New Roman" w:cs="Times New Roman"/>
          <w:sz w:val="28"/>
          <w:szCs w:val="28"/>
        </w:rPr>
        <w:t xml:space="preserve"> на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46C0">
        <w:rPr>
          <w:rFonts w:ascii="Times New Roman" w:hAnsi="Times New Roman" w:cs="Times New Roman"/>
          <w:sz w:val="28"/>
          <w:szCs w:val="28"/>
        </w:rPr>
        <w:t>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, либо наличие обременения указанных земель </w:t>
      </w:r>
      <w:r>
        <w:rPr>
          <w:rFonts w:ascii="Times New Roman" w:hAnsi="Times New Roman" w:cs="Times New Roman"/>
          <w:sz w:val="28"/>
          <w:szCs w:val="28"/>
        </w:rPr>
        <w:lastRenderedPageBreak/>
        <w:t>(земельных участков) правами третьих лиц;</w:t>
      </w:r>
    </w:p>
    <w:p w14:paraId="3249280A" w14:textId="0949B18A" w:rsidR="00EF20D1" w:rsidRPr="00A046C0" w:rsidRDefault="00A64129" w:rsidP="00DB7A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20D1" w:rsidRPr="00A046C0">
        <w:rPr>
          <w:rFonts w:ascii="Times New Roman" w:hAnsi="Times New Roman" w:cs="Times New Roman"/>
          <w:sz w:val="28"/>
          <w:szCs w:val="28"/>
        </w:rPr>
        <w:t xml:space="preserve">) </w:t>
      </w:r>
      <w:r w:rsidRPr="00A046C0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проведения ярмарки в </w:t>
      </w:r>
      <w:r w:rsidR="00F35C81">
        <w:rPr>
          <w:rFonts w:ascii="Times New Roman" w:hAnsi="Times New Roman" w:cs="Times New Roman"/>
          <w:sz w:val="28"/>
          <w:szCs w:val="28"/>
        </w:rPr>
        <w:t>заявленную</w:t>
      </w:r>
      <w:r>
        <w:rPr>
          <w:rFonts w:ascii="Times New Roman" w:hAnsi="Times New Roman" w:cs="Times New Roman"/>
          <w:sz w:val="28"/>
          <w:szCs w:val="28"/>
        </w:rPr>
        <w:t xml:space="preserve"> дату и (или) время в связи с проведением на </w:t>
      </w:r>
      <w:r w:rsidR="00F35C81">
        <w:rPr>
          <w:rFonts w:ascii="Times New Roman" w:hAnsi="Times New Roman" w:cs="Times New Roman"/>
          <w:sz w:val="28"/>
          <w:szCs w:val="28"/>
        </w:rPr>
        <w:t xml:space="preserve">публичной </w:t>
      </w:r>
      <w:r>
        <w:rPr>
          <w:rFonts w:ascii="Times New Roman" w:hAnsi="Times New Roman" w:cs="Times New Roman"/>
          <w:sz w:val="28"/>
          <w:szCs w:val="28"/>
        </w:rPr>
        <w:t>ярмарочной площадке иных мероприятий;</w:t>
      </w:r>
    </w:p>
    <w:p w14:paraId="3B91C453" w14:textId="284EF1D0" w:rsidR="00EF20D1" w:rsidRPr="00A046C0" w:rsidRDefault="00A64129" w:rsidP="00DB7A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7A29" w:rsidRPr="00A046C0">
        <w:rPr>
          <w:rFonts w:ascii="Times New Roman" w:hAnsi="Times New Roman" w:cs="Times New Roman"/>
          <w:sz w:val="28"/>
          <w:szCs w:val="28"/>
        </w:rPr>
        <w:t>)</w:t>
      </w:r>
      <w:r w:rsidR="005B2AA3">
        <w:rPr>
          <w:rFonts w:ascii="Times New Roman" w:hAnsi="Times New Roman" w:cs="Times New Roman"/>
          <w:sz w:val="28"/>
          <w:szCs w:val="28"/>
        </w:rPr>
        <w:t xml:space="preserve"> </w:t>
      </w:r>
      <w:r w:rsidR="00DB7A29" w:rsidRPr="00A046C0">
        <w:rPr>
          <w:rFonts w:ascii="Times New Roman" w:hAnsi="Times New Roman" w:cs="Times New Roman"/>
          <w:sz w:val="28"/>
          <w:szCs w:val="28"/>
        </w:rPr>
        <w:t xml:space="preserve">заявление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7C260B">
        <w:rPr>
          <w:rFonts w:ascii="Times New Roman" w:hAnsi="Times New Roman" w:cs="Times New Roman"/>
          <w:sz w:val="28"/>
          <w:szCs w:val="28"/>
        </w:rPr>
        <w:t>сведения,</w:t>
      </w:r>
      <w:r w:rsidR="00DB7A29" w:rsidRPr="00A046C0">
        <w:rPr>
          <w:rFonts w:ascii="Times New Roman" w:hAnsi="Times New Roman" w:cs="Times New Roman"/>
          <w:sz w:val="28"/>
          <w:szCs w:val="28"/>
        </w:rPr>
        <w:t xml:space="preserve"> представленные заявителем, не соответствуют требованиям</w:t>
      </w:r>
      <w:r w:rsidR="009B5F12">
        <w:rPr>
          <w:rFonts w:ascii="Times New Roman" w:hAnsi="Times New Roman" w:cs="Times New Roman"/>
          <w:sz w:val="28"/>
          <w:szCs w:val="28"/>
        </w:rPr>
        <w:t xml:space="preserve">, установленным в пункте </w:t>
      </w:r>
      <w:r w:rsidR="00742334" w:rsidRPr="00E30456">
        <w:rPr>
          <w:rFonts w:ascii="Times New Roman" w:hAnsi="Times New Roman" w:cs="Times New Roman"/>
          <w:sz w:val="28"/>
          <w:szCs w:val="28"/>
        </w:rPr>
        <w:t>2.11</w:t>
      </w:r>
      <w:r w:rsidR="009B5F1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DB7A29" w:rsidRPr="00A046C0">
        <w:rPr>
          <w:rFonts w:ascii="Times New Roman" w:hAnsi="Times New Roman" w:cs="Times New Roman"/>
          <w:sz w:val="28"/>
          <w:szCs w:val="28"/>
        </w:rPr>
        <w:t>либо содержат недостоверные или неполные сведения</w:t>
      </w:r>
      <w:r w:rsidR="009B5F12">
        <w:rPr>
          <w:rFonts w:ascii="Times New Roman" w:hAnsi="Times New Roman" w:cs="Times New Roman"/>
          <w:sz w:val="28"/>
          <w:szCs w:val="28"/>
        </w:rPr>
        <w:t>.</w:t>
      </w:r>
    </w:p>
    <w:p w14:paraId="622582EF" w14:textId="5714C614" w:rsidR="005B2AA3" w:rsidRDefault="00EF2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6C0">
        <w:rPr>
          <w:rFonts w:ascii="Times New Roman" w:hAnsi="Times New Roman" w:cs="Times New Roman"/>
          <w:sz w:val="28"/>
          <w:szCs w:val="28"/>
        </w:rPr>
        <w:t xml:space="preserve">В случае наличия установленных оснований для отказа в </w:t>
      </w:r>
      <w:r w:rsidR="00001AA5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A046C0">
        <w:rPr>
          <w:rFonts w:ascii="Times New Roman" w:hAnsi="Times New Roman" w:cs="Times New Roman"/>
          <w:sz w:val="28"/>
          <w:szCs w:val="28"/>
        </w:rPr>
        <w:t>проведени</w:t>
      </w:r>
      <w:r w:rsidR="00001AA5">
        <w:rPr>
          <w:rFonts w:ascii="Times New Roman" w:hAnsi="Times New Roman" w:cs="Times New Roman"/>
          <w:sz w:val="28"/>
          <w:szCs w:val="28"/>
        </w:rPr>
        <w:t>я</w:t>
      </w:r>
      <w:r w:rsidRPr="00A046C0">
        <w:rPr>
          <w:rFonts w:ascii="Times New Roman" w:hAnsi="Times New Roman" w:cs="Times New Roman"/>
          <w:sz w:val="28"/>
          <w:szCs w:val="28"/>
        </w:rPr>
        <w:t xml:space="preserve"> ярмарки уполномоченным органом местного самоуправления направляется мотивированный отказ Заявителю в течение 3 рабочих дней</w:t>
      </w:r>
      <w:r w:rsidR="00892569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001AA5">
        <w:rPr>
          <w:rFonts w:ascii="Times New Roman" w:hAnsi="Times New Roman" w:cs="Times New Roman"/>
          <w:sz w:val="28"/>
          <w:szCs w:val="28"/>
        </w:rPr>
        <w:t>заявления</w:t>
      </w:r>
      <w:r w:rsidR="007C260B">
        <w:rPr>
          <w:rFonts w:ascii="Times New Roman" w:hAnsi="Times New Roman" w:cs="Times New Roman"/>
          <w:sz w:val="28"/>
          <w:szCs w:val="28"/>
        </w:rPr>
        <w:t xml:space="preserve"> с указание оснований для отказа</w:t>
      </w:r>
      <w:r w:rsidRPr="00A046C0">
        <w:rPr>
          <w:rFonts w:ascii="Times New Roman" w:hAnsi="Times New Roman" w:cs="Times New Roman"/>
          <w:sz w:val="28"/>
          <w:szCs w:val="28"/>
        </w:rPr>
        <w:t>.</w:t>
      </w:r>
      <w:r w:rsidR="00DB7A29" w:rsidRPr="00A046C0">
        <w:rPr>
          <w:rFonts w:ascii="Times New Roman" w:hAnsi="Times New Roman" w:cs="Times New Roman"/>
          <w:sz w:val="28"/>
          <w:szCs w:val="28"/>
        </w:rPr>
        <w:t>»;</w:t>
      </w:r>
    </w:p>
    <w:p w14:paraId="541D0269" w14:textId="77777777" w:rsidR="00742334" w:rsidRDefault="007423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.11.2 следующего содержания:</w:t>
      </w:r>
    </w:p>
    <w:p w14:paraId="255DCEF2" w14:textId="0A2DDA0E" w:rsidR="00742334" w:rsidRDefault="00742334" w:rsidP="00FD1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847" w:rsidRPr="00C66847">
        <w:rPr>
          <w:rFonts w:ascii="Times New Roman" w:hAnsi="Times New Roman" w:cs="Times New Roman"/>
          <w:sz w:val="28"/>
          <w:szCs w:val="28"/>
        </w:rPr>
        <w:t>2.1</w:t>
      </w:r>
      <w:r w:rsidR="00C66847">
        <w:rPr>
          <w:rFonts w:ascii="Times New Roman" w:hAnsi="Times New Roman" w:cs="Times New Roman"/>
          <w:sz w:val="28"/>
          <w:szCs w:val="28"/>
        </w:rPr>
        <w:t>1</w:t>
      </w:r>
      <w:r w:rsidR="00C66847" w:rsidRPr="00C66847">
        <w:rPr>
          <w:rFonts w:ascii="Times New Roman" w:hAnsi="Times New Roman" w:cs="Times New Roman"/>
          <w:sz w:val="28"/>
          <w:szCs w:val="28"/>
        </w:rPr>
        <w:t>.</w:t>
      </w:r>
      <w:r w:rsidR="00C66847">
        <w:rPr>
          <w:rFonts w:ascii="Times New Roman" w:hAnsi="Times New Roman" w:cs="Times New Roman"/>
          <w:sz w:val="28"/>
          <w:szCs w:val="28"/>
        </w:rPr>
        <w:t>2.</w:t>
      </w:r>
      <w:r w:rsidR="00C66847" w:rsidRPr="00C66847">
        <w:rPr>
          <w:rFonts w:ascii="Times New Roman" w:hAnsi="Times New Roman" w:cs="Times New Roman"/>
          <w:sz w:val="28"/>
          <w:szCs w:val="28"/>
        </w:rPr>
        <w:t xml:space="preserve"> В случае, когда пр</w:t>
      </w:r>
      <w:r w:rsidR="001B5648">
        <w:rPr>
          <w:rFonts w:ascii="Times New Roman" w:hAnsi="Times New Roman" w:cs="Times New Roman"/>
          <w:sz w:val="28"/>
          <w:szCs w:val="28"/>
        </w:rPr>
        <w:t xml:space="preserve">оведение ярмарки </w:t>
      </w:r>
      <w:r w:rsidR="00E30456">
        <w:rPr>
          <w:rFonts w:ascii="Times New Roman" w:hAnsi="Times New Roman" w:cs="Times New Roman"/>
          <w:sz w:val="28"/>
          <w:szCs w:val="28"/>
        </w:rPr>
        <w:t>предполагается на непубличных ярмарочных площадках, З</w:t>
      </w:r>
      <w:r w:rsidR="00C66847" w:rsidRPr="00C66847">
        <w:rPr>
          <w:rFonts w:ascii="Times New Roman" w:hAnsi="Times New Roman" w:cs="Times New Roman"/>
          <w:sz w:val="28"/>
          <w:szCs w:val="28"/>
        </w:rPr>
        <w:t xml:space="preserve">аявитель не позднее </w:t>
      </w:r>
      <w:r w:rsidR="00E30456">
        <w:rPr>
          <w:rFonts w:ascii="Times New Roman" w:hAnsi="Times New Roman" w:cs="Times New Roman"/>
          <w:sz w:val="28"/>
          <w:szCs w:val="28"/>
        </w:rPr>
        <w:t>3</w:t>
      </w:r>
      <w:r w:rsidR="00C66847" w:rsidRPr="00C66847">
        <w:rPr>
          <w:rFonts w:ascii="Times New Roman" w:hAnsi="Times New Roman" w:cs="Times New Roman"/>
          <w:sz w:val="28"/>
          <w:szCs w:val="28"/>
        </w:rPr>
        <w:t xml:space="preserve"> рабочих дней до дня проведения ярмарки </w:t>
      </w:r>
      <w:r w:rsidR="00C66847">
        <w:rPr>
          <w:rFonts w:ascii="Times New Roman" w:hAnsi="Times New Roman" w:cs="Times New Roman"/>
          <w:sz w:val="28"/>
          <w:szCs w:val="28"/>
        </w:rPr>
        <w:t>направляет</w:t>
      </w:r>
      <w:r w:rsidR="00C66847" w:rsidRPr="00C66847">
        <w:rPr>
          <w:rFonts w:ascii="Times New Roman" w:hAnsi="Times New Roman" w:cs="Times New Roman"/>
          <w:sz w:val="28"/>
          <w:szCs w:val="28"/>
        </w:rPr>
        <w:t xml:space="preserve"> в уполномоченный орган местного самоуправления </w:t>
      </w:r>
      <w:r w:rsidR="00E30456">
        <w:rPr>
          <w:rFonts w:ascii="Times New Roman" w:hAnsi="Times New Roman" w:cs="Times New Roman"/>
          <w:sz w:val="28"/>
          <w:szCs w:val="28"/>
        </w:rPr>
        <w:t>уведомление о проведении ярмарки</w:t>
      </w:r>
      <w:r w:rsidR="00C66847" w:rsidRPr="00C6684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E30456">
        <w:rPr>
          <w:rFonts w:ascii="Times New Roman" w:hAnsi="Times New Roman" w:cs="Times New Roman"/>
          <w:sz w:val="28"/>
          <w:szCs w:val="28"/>
        </w:rPr>
        <w:t>3</w:t>
      </w:r>
      <w:r w:rsidR="00C66847" w:rsidRPr="00C6684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6616E4">
        <w:rPr>
          <w:rFonts w:ascii="Times New Roman" w:hAnsi="Times New Roman" w:cs="Times New Roman"/>
          <w:sz w:val="28"/>
          <w:szCs w:val="28"/>
        </w:rPr>
        <w:t xml:space="preserve"> (далее – уведомление)</w:t>
      </w:r>
      <w:r w:rsidR="001B5648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1B5648" w:rsidRPr="001B5648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530E3E">
        <w:rPr>
          <w:rFonts w:ascii="Times New Roman" w:hAnsi="Times New Roman" w:cs="Times New Roman"/>
          <w:sz w:val="28"/>
          <w:szCs w:val="28"/>
        </w:rPr>
        <w:t>правообладателя</w:t>
      </w:r>
      <w:r w:rsidR="001B5648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30456">
        <w:rPr>
          <w:rFonts w:ascii="Times New Roman" w:hAnsi="Times New Roman" w:cs="Times New Roman"/>
          <w:sz w:val="28"/>
          <w:szCs w:val="28"/>
        </w:rPr>
        <w:t>, на территории которого располагается непубличная ярмарочная площадка</w:t>
      </w:r>
      <w:r w:rsidR="00C66847" w:rsidRPr="00C66847">
        <w:rPr>
          <w:rFonts w:ascii="Times New Roman" w:hAnsi="Times New Roman" w:cs="Times New Roman"/>
          <w:sz w:val="28"/>
          <w:szCs w:val="28"/>
        </w:rPr>
        <w:t>.</w:t>
      </w:r>
      <w:r w:rsidR="006B2B38">
        <w:rPr>
          <w:rFonts w:ascii="Times New Roman" w:hAnsi="Times New Roman" w:cs="Times New Roman"/>
          <w:sz w:val="28"/>
          <w:szCs w:val="28"/>
        </w:rPr>
        <w:t xml:space="preserve"> Информация о непубличных ярмарочных площадках вносится в </w:t>
      </w:r>
      <w:r w:rsidR="006B2B38" w:rsidRPr="00892569">
        <w:rPr>
          <w:rFonts w:ascii="Times New Roman" w:hAnsi="Times New Roman" w:cs="Times New Roman"/>
          <w:sz w:val="28"/>
          <w:szCs w:val="28"/>
        </w:rPr>
        <w:t>справочн</w:t>
      </w:r>
      <w:r w:rsidR="006B2B38">
        <w:rPr>
          <w:rFonts w:ascii="Times New Roman" w:hAnsi="Times New Roman" w:cs="Times New Roman"/>
          <w:sz w:val="28"/>
          <w:szCs w:val="28"/>
        </w:rPr>
        <w:t>ую</w:t>
      </w:r>
      <w:r w:rsidR="006B2B38" w:rsidRPr="00892569">
        <w:rPr>
          <w:rFonts w:ascii="Times New Roman" w:hAnsi="Times New Roman" w:cs="Times New Roman"/>
          <w:sz w:val="28"/>
          <w:szCs w:val="28"/>
        </w:rPr>
        <w:t xml:space="preserve"> общедоступн</w:t>
      </w:r>
      <w:r w:rsidR="006B2B38">
        <w:rPr>
          <w:rFonts w:ascii="Times New Roman" w:hAnsi="Times New Roman" w:cs="Times New Roman"/>
          <w:sz w:val="28"/>
          <w:szCs w:val="28"/>
        </w:rPr>
        <w:t>ую</w:t>
      </w:r>
      <w:r w:rsidR="006B2B38" w:rsidRPr="0089256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B2B38">
        <w:rPr>
          <w:rFonts w:ascii="Times New Roman" w:hAnsi="Times New Roman" w:cs="Times New Roman"/>
          <w:sz w:val="28"/>
          <w:szCs w:val="28"/>
        </w:rPr>
        <w:t>е</w:t>
      </w:r>
      <w:r w:rsidR="006B2B38" w:rsidRPr="00892569">
        <w:rPr>
          <w:rFonts w:ascii="Times New Roman" w:hAnsi="Times New Roman" w:cs="Times New Roman"/>
          <w:sz w:val="28"/>
          <w:szCs w:val="28"/>
        </w:rPr>
        <w:t xml:space="preserve"> ярмарочных площадок Ленинградской области, указанн</w:t>
      </w:r>
      <w:r w:rsidR="006B2B38">
        <w:rPr>
          <w:rFonts w:ascii="Times New Roman" w:hAnsi="Times New Roman" w:cs="Times New Roman"/>
          <w:sz w:val="28"/>
          <w:szCs w:val="28"/>
        </w:rPr>
        <w:t>ую</w:t>
      </w:r>
      <w:r w:rsidR="006B2B38" w:rsidRPr="00892569">
        <w:rPr>
          <w:rFonts w:ascii="Times New Roman" w:hAnsi="Times New Roman" w:cs="Times New Roman"/>
          <w:sz w:val="28"/>
          <w:szCs w:val="28"/>
        </w:rPr>
        <w:t xml:space="preserve"> в пункте 3.1 настоящего Порядка</w:t>
      </w:r>
      <w:r w:rsidR="006B2B38">
        <w:rPr>
          <w:rFonts w:ascii="Times New Roman" w:hAnsi="Times New Roman" w:cs="Times New Roman"/>
          <w:sz w:val="28"/>
          <w:szCs w:val="28"/>
        </w:rPr>
        <w:t>.</w:t>
      </w:r>
      <w:r w:rsidR="00C66847" w:rsidRPr="00C66847">
        <w:rPr>
          <w:rFonts w:ascii="Times New Roman" w:hAnsi="Times New Roman" w:cs="Times New Roman"/>
          <w:sz w:val="28"/>
          <w:szCs w:val="28"/>
        </w:rPr>
        <w:t>»</w:t>
      </w:r>
      <w:r w:rsidR="008C79C3">
        <w:rPr>
          <w:rFonts w:ascii="Times New Roman" w:hAnsi="Times New Roman" w:cs="Times New Roman"/>
          <w:sz w:val="28"/>
          <w:szCs w:val="28"/>
        </w:rPr>
        <w:t>;</w:t>
      </w:r>
    </w:p>
    <w:p w14:paraId="4F520F63" w14:textId="7A30619F" w:rsidR="006B2B38" w:rsidRPr="00736815" w:rsidRDefault="006B2B38" w:rsidP="006B2B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6815">
        <w:rPr>
          <w:rFonts w:ascii="Times New Roman" w:hAnsi="Times New Roman" w:cs="Times New Roman"/>
          <w:sz w:val="28"/>
          <w:szCs w:val="28"/>
        </w:rPr>
        <w:t>ункт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3681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A3FFCF7" w14:textId="4A940273" w:rsidR="006B2B38" w:rsidRDefault="006B2B38" w:rsidP="00FD1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2B38">
        <w:rPr>
          <w:rFonts w:ascii="Times New Roman" w:hAnsi="Times New Roman" w:cs="Times New Roman"/>
          <w:sz w:val="28"/>
          <w:szCs w:val="28"/>
        </w:rPr>
        <w:t xml:space="preserve">3.1. Основанием для проведения ярмарки является наличие информации о </w:t>
      </w:r>
      <w:r>
        <w:rPr>
          <w:rFonts w:ascii="Times New Roman" w:hAnsi="Times New Roman" w:cs="Times New Roman"/>
          <w:sz w:val="28"/>
          <w:szCs w:val="28"/>
        </w:rPr>
        <w:t xml:space="preserve">ярмарочной площадке, на которой планируется проведение </w:t>
      </w:r>
      <w:r w:rsidRPr="006B2B38">
        <w:rPr>
          <w:rFonts w:ascii="Times New Roman" w:hAnsi="Times New Roman" w:cs="Times New Roman"/>
          <w:sz w:val="28"/>
          <w:szCs w:val="28"/>
        </w:rPr>
        <w:t>ярмар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6B2B38">
        <w:rPr>
          <w:rFonts w:ascii="Times New Roman" w:hAnsi="Times New Roman" w:cs="Times New Roman"/>
          <w:sz w:val="28"/>
          <w:szCs w:val="28"/>
        </w:rPr>
        <w:t xml:space="preserve"> в справочной общедоступной системе ярмарочных площадок Ленинград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2B38">
        <w:rPr>
          <w:rFonts w:ascii="Times New Roman" w:hAnsi="Times New Roman" w:cs="Times New Roman"/>
          <w:sz w:val="28"/>
          <w:szCs w:val="28"/>
        </w:rPr>
        <w:t xml:space="preserve"> Система ярмарочных площадок)</w:t>
      </w:r>
      <w:r>
        <w:rPr>
          <w:rFonts w:ascii="Times New Roman" w:hAnsi="Times New Roman" w:cs="Times New Roman"/>
          <w:sz w:val="28"/>
          <w:szCs w:val="28"/>
        </w:rPr>
        <w:t>, а также согласование проведения ярмарки уполномоченным органом местного самоуправления (в случае проведения ярмарки на публичной ярмарочной площадке).</w:t>
      </w:r>
      <w:r w:rsidRPr="006B2B38">
        <w:rPr>
          <w:rFonts w:ascii="Times New Roman" w:hAnsi="Times New Roman" w:cs="Times New Roman"/>
          <w:sz w:val="28"/>
          <w:szCs w:val="28"/>
        </w:rPr>
        <w:t xml:space="preserve"> В Системе ярмарочных площадок указываются адресные ориентиры ярмарочной площадки, ее площадь, возможность подключения к электросетям, примерное количество торговых мест, возможность осу</w:t>
      </w:r>
      <w:r w:rsidR="00340110">
        <w:rPr>
          <w:rFonts w:ascii="Times New Roman" w:hAnsi="Times New Roman" w:cs="Times New Roman"/>
          <w:sz w:val="28"/>
          <w:szCs w:val="28"/>
        </w:rPr>
        <w:t>ществления торговли с автомашин</w:t>
      </w:r>
      <w:r w:rsidRPr="006B2B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22B5D13" w14:textId="041E0DA1" w:rsidR="00D07BA5" w:rsidRDefault="00D07BA5" w:rsidP="00FD1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 изложить в следующей редакции:</w:t>
      </w:r>
    </w:p>
    <w:p w14:paraId="0FFD9715" w14:textId="09BE51C1" w:rsidR="00D07BA5" w:rsidRDefault="00D07BA5" w:rsidP="00FD1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</w:t>
      </w:r>
      <w:r w:rsidRPr="00D07BA5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малого, среднего бизнеса и потребительского рынка Ленинградской области (далее – Комитет)</w:t>
      </w:r>
      <w:r w:rsidRPr="00D07BA5">
        <w:rPr>
          <w:rFonts w:ascii="Times New Roman" w:hAnsi="Times New Roman" w:cs="Times New Roman"/>
          <w:sz w:val="28"/>
          <w:szCs w:val="28"/>
        </w:rPr>
        <w:t xml:space="preserve"> на основании данных, представленных уполномоченным органом местного самоуправления, формирует Систему ярмарочных площадок по форме согласно приложению 2 к настоящему Порядку. В Систему ярмарочных площадок включаются все </w:t>
      </w:r>
      <w:r w:rsidRPr="00D07BA5">
        <w:rPr>
          <w:rFonts w:ascii="Times New Roman" w:hAnsi="Times New Roman" w:cs="Times New Roman"/>
          <w:sz w:val="28"/>
          <w:szCs w:val="28"/>
        </w:rPr>
        <w:lastRenderedPageBreak/>
        <w:t xml:space="preserve">ярмарочные площадки, на которых проводятся либо ранее проводились ярмарки, а также новые </w:t>
      </w:r>
      <w:r>
        <w:rPr>
          <w:rFonts w:ascii="Times New Roman" w:hAnsi="Times New Roman" w:cs="Times New Roman"/>
          <w:sz w:val="28"/>
          <w:szCs w:val="28"/>
        </w:rPr>
        <w:t xml:space="preserve">публичные </w:t>
      </w:r>
      <w:r w:rsidRPr="00D07BA5">
        <w:rPr>
          <w:rFonts w:ascii="Times New Roman" w:hAnsi="Times New Roman" w:cs="Times New Roman"/>
          <w:sz w:val="28"/>
          <w:szCs w:val="28"/>
        </w:rPr>
        <w:t xml:space="preserve">ярмарочные площадки, </w:t>
      </w:r>
      <w:r>
        <w:rPr>
          <w:rFonts w:ascii="Times New Roman" w:hAnsi="Times New Roman" w:cs="Times New Roman"/>
          <w:sz w:val="28"/>
          <w:szCs w:val="28"/>
        </w:rPr>
        <w:t>на которых уполномоченным</w:t>
      </w:r>
      <w:r w:rsidRPr="00D07BA5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огласовано проведение ярмарки </w:t>
      </w:r>
      <w:r w:rsidRPr="00D07BA5">
        <w:rPr>
          <w:rFonts w:ascii="Times New Roman" w:hAnsi="Times New Roman" w:cs="Times New Roman"/>
          <w:sz w:val="28"/>
          <w:szCs w:val="28"/>
        </w:rPr>
        <w:t>по заявлению организатора ярмарки</w:t>
      </w:r>
      <w:r>
        <w:rPr>
          <w:rFonts w:ascii="Times New Roman" w:hAnsi="Times New Roman" w:cs="Times New Roman"/>
          <w:sz w:val="28"/>
          <w:szCs w:val="28"/>
        </w:rPr>
        <w:t>, а также новые непубличные ярмарочные площадки, на которых запланировано проведение ярмарок в соответствии с уведомлением, направленным организатором ярмарки в уполномоченный орган местного самоуправления</w:t>
      </w:r>
      <w:r w:rsidRPr="00D07B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AD8E392" w14:textId="77777777" w:rsidR="007B56DE" w:rsidRPr="00736815" w:rsidRDefault="00245E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56DE" w:rsidRPr="00736815">
        <w:rPr>
          <w:rFonts w:ascii="Times New Roman" w:hAnsi="Times New Roman" w:cs="Times New Roman"/>
          <w:sz w:val="28"/>
          <w:szCs w:val="28"/>
        </w:rPr>
        <w:t>ункт 3.4 изложить в следующей редакции:</w:t>
      </w:r>
    </w:p>
    <w:p w14:paraId="0D9F20B9" w14:textId="0F605914" w:rsidR="007B56DE" w:rsidRPr="008A7D00" w:rsidRDefault="007B56DE" w:rsidP="007B5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D00">
        <w:rPr>
          <w:rFonts w:ascii="Times New Roman" w:hAnsi="Times New Roman" w:cs="Times New Roman"/>
          <w:sz w:val="28"/>
          <w:szCs w:val="28"/>
        </w:rPr>
        <w:t xml:space="preserve">«3.4. Внесение новых сведений в Систему ярмарочных площадок осуществляется Комитетом на основании </w:t>
      </w:r>
      <w:r w:rsidR="00245ED5" w:rsidRPr="008A7D00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F54E95">
        <w:rPr>
          <w:rFonts w:ascii="Times New Roman" w:hAnsi="Times New Roman" w:cs="Times New Roman"/>
          <w:sz w:val="28"/>
          <w:szCs w:val="28"/>
        </w:rPr>
        <w:t xml:space="preserve">от уполномоченных органов местного самоуправления </w:t>
      </w:r>
      <w:r w:rsidRPr="008A7D00">
        <w:rPr>
          <w:rFonts w:ascii="Times New Roman" w:hAnsi="Times New Roman" w:cs="Times New Roman"/>
          <w:sz w:val="28"/>
          <w:szCs w:val="28"/>
        </w:rPr>
        <w:t xml:space="preserve">информации в срок не </w:t>
      </w:r>
      <w:r w:rsidRPr="00A046C0">
        <w:rPr>
          <w:rFonts w:ascii="Times New Roman" w:hAnsi="Times New Roman" w:cs="Times New Roman"/>
          <w:sz w:val="28"/>
          <w:szCs w:val="28"/>
        </w:rPr>
        <w:t>позднее одного</w:t>
      </w:r>
      <w:r w:rsidRPr="008A7D00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F54E95">
        <w:rPr>
          <w:rFonts w:ascii="Times New Roman" w:hAnsi="Times New Roman" w:cs="Times New Roman"/>
          <w:sz w:val="28"/>
          <w:szCs w:val="28"/>
        </w:rPr>
        <w:t>, следующего</w:t>
      </w:r>
      <w:r w:rsidRPr="008A7D00">
        <w:rPr>
          <w:rFonts w:ascii="Times New Roman" w:hAnsi="Times New Roman" w:cs="Times New Roman"/>
          <w:sz w:val="28"/>
          <w:szCs w:val="28"/>
        </w:rPr>
        <w:t xml:space="preserve"> </w:t>
      </w:r>
      <w:r w:rsidR="00F54E95">
        <w:rPr>
          <w:rFonts w:ascii="Times New Roman" w:hAnsi="Times New Roman" w:cs="Times New Roman"/>
          <w:sz w:val="28"/>
          <w:szCs w:val="28"/>
        </w:rPr>
        <w:t>за днем</w:t>
      </w:r>
      <w:r w:rsidRPr="008A7D00">
        <w:rPr>
          <w:rFonts w:ascii="Times New Roman" w:hAnsi="Times New Roman" w:cs="Times New Roman"/>
          <w:sz w:val="28"/>
          <w:szCs w:val="28"/>
        </w:rPr>
        <w:t xml:space="preserve"> </w:t>
      </w:r>
      <w:r w:rsidR="00742334" w:rsidRPr="00742334">
        <w:rPr>
          <w:rFonts w:ascii="Times New Roman" w:hAnsi="Times New Roman" w:cs="Times New Roman"/>
          <w:sz w:val="28"/>
          <w:szCs w:val="28"/>
        </w:rPr>
        <w:t>получения</w:t>
      </w:r>
      <w:r w:rsidR="00742334">
        <w:rPr>
          <w:rFonts w:ascii="Times New Roman" w:hAnsi="Times New Roman" w:cs="Times New Roman"/>
          <w:sz w:val="28"/>
          <w:szCs w:val="28"/>
        </w:rPr>
        <w:t xml:space="preserve"> </w:t>
      </w:r>
      <w:r w:rsidRPr="008A7D00">
        <w:rPr>
          <w:rFonts w:ascii="Times New Roman" w:hAnsi="Times New Roman" w:cs="Times New Roman"/>
          <w:sz w:val="28"/>
          <w:szCs w:val="28"/>
        </w:rPr>
        <w:t>указанной информации.</w:t>
      </w:r>
    </w:p>
    <w:p w14:paraId="06881A93" w14:textId="4362E923" w:rsidR="00A046C0" w:rsidRDefault="007B56DE" w:rsidP="00F54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D00">
        <w:rPr>
          <w:rFonts w:ascii="Times New Roman" w:hAnsi="Times New Roman" w:cs="Times New Roman"/>
          <w:sz w:val="28"/>
          <w:szCs w:val="28"/>
        </w:rPr>
        <w:t>В случае если организатором ярмарки является уполномоченный орган местного самоуправления</w:t>
      </w:r>
      <w:r w:rsidR="00BD6A8D" w:rsidRPr="008A7D00">
        <w:rPr>
          <w:rFonts w:ascii="Times New Roman" w:hAnsi="Times New Roman" w:cs="Times New Roman"/>
          <w:sz w:val="28"/>
          <w:szCs w:val="28"/>
        </w:rPr>
        <w:t xml:space="preserve"> </w:t>
      </w:r>
      <w:r w:rsidR="008A5946">
        <w:rPr>
          <w:rFonts w:ascii="Times New Roman" w:hAnsi="Times New Roman" w:cs="Times New Roman"/>
          <w:sz w:val="28"/>
          <w:szCs w:val="28"/>
        </w:rPr>
        <w:t>информация</w:t>
      </w:r>
      <w:r w:rsidRPr="008A7D00">
        <w:rPr>
          <w:rFonts w:ascii="Times New Roman" w:hAnsi="Times New Roman" w:cs="Times New Roman"/>
          <w:sz w:val="28"/>
          <w:szCs w:val="28"/>
        </w:rPr>
        <w:t xml:space="preserve"> об организации ярмарки </w:t>
      </w:r>
      <w:r w:rsidR="00F54E95">
        <w:rPr>
          <w:rFonts w:ascii="Times New Roman" w:hAnsi="Times New Roman" w:cs="Times New Roman"/>
          <w:sz w:val="28"/>
          <w:szCs w:val="28"/>
        </w:rPr>
        <w:t xml:space="preserve">для внесения в Систему ярмарочных площадок </w:t>
      </w:r>
      <w:r w:rsidRPr="008A7D00">
        <w:rPr>
          <w:rFonts w:ascii="Times New Roman" w:hAnsi="Times New Roman" w:cs="Times New Roman"/>
          <w:sz w:val="28"/>
          <w:szCs w:val="28"/>
        </w:rPr>
        <w:t>направля</w:t>
      </w:r>
      <w:r w:rsidR="00F54E95">
        <w:rPr>
          <w:rFonts w:ascii="Times New Roman" w:hAnsi="Times New Roman" w:cs="Times New Roman"/>
          <w:sz w:val="28"/>
          <w:szCs w:val="28"/>
        </w:rPr>
        <w:t>е</w:t>
      </w:r>
      <w:r w:rsidRPr="008A7D00">
        <w:rPr>
          <w:rFonts w:ascii="Times New Roman" w:hAnsi="Times New Roman" w:cs="Times New Roman"/>
          <w:sz w:val="28"/>
          <w:szCs w:val="28"/>
        </w:rPr>
        <w:t xml:space="preserve">тся в </w:t>
      </w:r>
      <w:r w:rsidR="00245ED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8A7D00">
        <w:rPr>
          <w:rFonts w:ascii="Times New Roman" w:hAnsi="Times New Roman" w:cs="Times New Roman"/>
          <w:sz w:val="28"/>
          <w:szCs w:val="28"/>
        </w:rPr>
        <w:t xml:space="preserve">не </w:t>
      </w:r>
      <w:r w:rsidR="000C6DC7" w:rsidRPr="008A7D00">
        <w:rPr>
          <w:rFonts w:ascii="Times New Roman" w:hAnsi="Times New Roman" w:cs="Times New Roman"/>
          <w:sz w:val="28"/>
          <w:szCs w:val="28"/>
        </w:rPr>
        <w:t>позднее,</w:t>
      </w:r>
      <w:r w:rsidRPr="008A7D00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F54E95">
        <w:rPr>
          <w:rFonts w:ascii="Times New Roman" w:hAnsi="Times New Roman" w:cs="Times New Roman"/>
          <w:sz w:val="28"/>
          <w:szCs w:val="28"/>
        </w:rPr>
        <w:t>2</w:t>
      </w:r>
      <w:r w:rsidRPr="008A7D00">
        <w:rPr>
          <w:rFonts w:ascii="Times New Roman" w:hAnsi="Times New Roman" w:cs="Times New Roman"/>
          <w:sz w:val="28"/>
          <w:szCs w:val="28"/>
        </w:rPr>
        <w:t xml:space="preserve"> рабочих дня до дня ее проведения</w:t>
      </w:r>
      <w:r w:rsidR="00F54E95">
        <w:rPr>
          <w:rFonts w:ascii="Times New Roman" w:hAnsi="Times New Roman" w:cs="Times New Roman"/>
          <w:sz w:val="28"/>
          <w:szCs w:val="28"/>
        </w:rPr>
        <w:t xml:space="preserve">, в иных случаях – </w:t>
      </w:r>
      <w:r w:rsidR="006616E4">
        <w:rPr>
          <w:rFonts w:ascii="Times New Roman" w:hAnsi="Times New Roman" w:cs="Times New Roman"/>
          <w:sz w:val="28"/>
          <w:szCs w:val="28"/>
        </w:rPr>
        <w:t>не позднее дня направления письменного уведомления Заявителю</w:t>
      </w:r>
      <w:r w:rsidR="00F54E95">
        <w:rPr>
          <w:rFonts w:ascii="Times New Roman" w:hAnsi="Times New Roman" w:cs="Times New Roman"/>
          <w:sz w:val="28"/>
          <w:szCs w:val="28"/>
        </w:rPr>
        <w:t xml:space="preserve"> </w:t>
      </w:r>
      <w:r w:rsidR="006616E4">
        <w:rPr>
          <w:rFonts w:ascii="Times New Roman" w:hAnsi="Times New Roman" w:cs="Times New Roman"/>
          <w:sz w:val="28"/>
          <w:szCs w:val="28"/>
        </w:rPr>
        <w:t xml:space="preserve">о </w:t>
      </w:r>
      <w:r w:rsidR="00F54E95">
        <w:rPr>
          <w:rFonts w:ascii="Times New Roman" w:hAnsi="Times New Roman" w:cs="Times New Roman"/>
          <w:sz w:val="28"/>
          <w:szCs w:val="28"/>
        </w:rPr>
        <w:t>согласовани</w:t>
      </w:r>
      <w:r w:rsidR="006616E4">
        <w:rPr>
          <w:rFonts w:ascii="Times New Roman" w:hAnsi="Times New Roman" w:cs="Times New Roman"/>
          <w:sz w:val="28"/>
          <w:szCs w:val="28"/>
        </w:rPr>
        <w:t>и</w:t>
      </w:r>
      <w:r w:rsidR="00F54E95">
        <w:rPr>
          <w:rFonts w:ascii="Times New Roman" w:hAnsi="Times New Roman" w:cs="Times New Roman"/>
          <w:sz w:val="28"/>
          <w:szCs w:val="28"/>
        </w:rPr>
        <w:t xml:space="preserve"> проведения ярмарки на публичной ярмарочной площадке или </w:t>
      </w:r>
      <w:r w:rsidR="006616E4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, следующего </w:t>
      </w:r>
      <w:r w:rsidR="00F54E95">
        <w:rPr>
          <w:rFonts w:ascii="Times New Roman" w:hAnsi="Times New Roman" w:cs="Times New Roman"/>
          <w:sz w:val="28"/>
          <w:szCs w:val="28"/>
        </w:rPr>
        <w:t>за днем получения уведомления о проведении ярмарки на непубличной ярмарочной площадке</w:t>
      </w:r>
      <w:r w:rsidR="006616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5ED5">
        <w:rPr>
          <w:rFonts w:ascii="Times New Roman" w:hAnsi="Times New Roman" w:cs="Times New Roman"/>
          <w:sz w:val="28"/>
          <w:szCs w:val="28"/>
        </w:rPr>
        <w:t>;</w:t>
      </w:r>
    </w:p>
    <w:p w14:paraId="17E749BF" w14:textId="77777777" w:rsidR="00A97F66" w:rsidRDefault="00742334" w:rsidP="000A56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4E6">
        <w:rPr>
          <w:rFonts w:ascii="Times New Roman" w:hAnsi="Times New Roman" w:cs="Times New Roman"/>
          <w:sz w:val="28"/>
          <w:szCs w:val="28"/>
        </w:rPr>
        <w:t>пункт 4.3 считать пунктом 4.2</w:t>
      </w:r>
      <w:r w:rsidR="00A97F66" w:rsidRPr="003374E6">
        <w:rPr>
          <w:rFonts w:ascii="Times New Roman" w:hAnsi="Times New Roman" w:cs="Times New Roman"/>
          <w:sz w:val="28"/>
          <w:szCs w:val="28"/>
        </w:rPr>
        <w:t>;</w:t>
      </w:r>
    </w:p>
    <w:p w14:paraId="231CE6E4" w14:textId="4496B53D" w:rsidR="008A5946" w:rsidRDefault="0058430F" w:rsidP="000A56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5946">
        <w:rPr>
          <w:rFonts w:ascii="Times New Roman" w:hAnsi="Times New Roman" w:cs="Times New Roman"/>
          <w:sz w:val="28"/>
          <w:szCs w:val="28"/>
        </w:rPr>
        <w:t xml:space="preserve">риложение 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25B227F" w14:textId="2F2551FB" w:rsidR="0058430F" w:rsidRDefault="0058430F" w:rsidP="00584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14:paraId="0340E7C7" w14:textId="77777777" w:rsidR="0058430F" w:rsidRPr="0058430F" w:rsidRDefault="0058430F" w:rsidP="0058430F">
      <w:pPr>
        <w:pStyle w:val="ConsPlusNormal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C087111" w14:textId="77777777" w:rsidR="0058430F" w:rsidRPr="0058430F" w:rsidRDefault="0058430F" w:rsidP="0058430F">
      <w:pPr>
        <w:pStyle w:val="ConsPlusNormal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к Порядку...</w:t>
      </w:r>
    </w:p>
    <w:p w14:paraId="1AE686BA" w14:textId="77777777" w:rsidR="0058430F" w:rsidRPr="0058430F" w:rsidRDefault="0058430F" w:rsidP="005843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CB4731" w14:textId="77777777" w:rsidR="0058430F" w:rsidRPr="0058430F" w:rsidRDefault="0058430F" w:rsidP="005843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(Форма)</w:t>
      </w:r>
    </w:p>
    <w:p w14:paraId="4976F06D" w14:textId="77777777" w:rsidR="0058430F" w:rsidRPr="0058430F" w:rsidRDefault="0058430F" w:rsidP="005843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C7539E8" w14:textId="3009086F" w:rsidR="0058430F" w:rsidRPr="0058430F" w:rsidRDefault="0058430F" w:rsidP="0058430F">
      <w:pPr>
        <w:pStyle w:val="ConsPlusNormal"/>
        <w:ind w:firstLine="3261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60F482DD" w14:textId="679DDE9E" w:rsidR="0058430F" w:rsidRPr="0058430F" w:rsidRDefault="0058430F" w:rsidP="0058430F">
      <w:pPr>
        <w:pStyle w:val="ConsPlusNormal"/>
        <w:ind w:firstLine="32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8430F">
        <w:rPr>
          <w:rFonts w:ascii="Times New Roman" w:hAnsi="Times New Roman" w:cs="Times New Roman"/>
          <w:sz w:val="24"/>
          <w:szCs w:val="24"/>
        </w:rPr>
        <w:t>уполномоченный орган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30F">
        <w:rPr>
          <w:rFonts w:ascii="Times New Roman" w:hAnsi="Times New Roman" w:cs="Times New Roman"/>
          <w:sz w:val="24"/>
          <w:szCs w:val="24"/>
        </w:rPr>
        <w:t>самоуправления)</w:t>
      </w:r>
    </w:p>
    <w:p w14:paraId="1F4D3B7E" w14:textId="0117402A" w:rsidR="0058430F" w:rsidRPr="0058430F" w:rsidRDefault="0058430F" w:rsidP="0058430F">
      <w:pPr>
        <w:pStyle w:val="ConsPlusNormal"/>
        <w:ind w:firstLine="3261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8430F">
        <w:rPr>
          <w:rFonts w:ascii="Times New Roman" w:hAnsi="Times New Roman" w:cs="Times New Roman"/>
          <w:sz w:val="28"/>
          <w:szCs w:val="28"/>
        </w:rPr>
        <w:t>______________</w:t>
      </w:r>
    </w:p>
    <w:p w14:paraId="4E1403B0" w14:textId="77777777" w:rsidR="0058430F" w:rsidRPr="0058430F" w:rsidRDefault="0058430F" w:rsidP="005843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32B0518" w14:textId="0635092F" w:rsidR="0058430F" w:rsidRPr="0058430F" w:rsidRDefault="0058430F" w:rsidP="005843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и проведения</w:t>
      </w:r>
      <w:r w:rsidRPr="0058430F">
        <w:rPr>
          <w:rFonts w:ascii="Times New Roman" w:hAnsi="Times New Roman" w:cs="Times New Roman"/>
          <w:sz w:val="28"/>
          <w:szCs w:val="28"/>
        </w:rPr>
        <w:t xml:space="preserve"> ярмарки на т</w:t>
      </w:r>
      <w:r>
        <w:rPr>
          <w:rFonts w:ascii="Times New Roman" w:hAnsi="Times New Roman" w:cs="Times New Roman"/>
          <w:sz w:val="28"/>
          <w:szCs w:val="28"/>
        </w:rPr>
        <w:t>ерритории Ленинградской области</w:t>
      </w:r>
    </w:p>
    <w:p w14:paraId="246F260A" w14:textId="77777777" w:rsidR="0058430F" w:rsidRPr="0058430F" w:rsidRDefault="0058430F" w:rsidP="005843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1A4AC6F" w14:textId="73A063D4" w:rsidR="0058430F" w:rsidRPr="0058430F" w:rsidRDefault="0058430F" w:rsidP="005843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Ленинград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</w:rPr>
        <w:t xml:space="preserve">29 ма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430F">
        <w:rPr>
          <w:rFonts w:ascii="Times New Roman" w:hAnsi="Times New Roman" w:cs="Times New Roman"/>
          <w:sz w:val="28"/>
          <w:szCs w:val="28"/>
        </w:rPr>
        <w:t xml:space="preserve"> 1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430F">
        <w:rPr>
          <w:rFonts w:ascii="Times New Roman" w:hAnsi="Times New Roman" w:cs="Times New Roman"/>
          <w:sz w:val="28"/>
          <w:szCs w:val="28"/>
        </w:rPr>
        <w:t>Об организации розничных рынков</w:t>
      </w:r>
      <w:r>
        <w:rPr>
          <w:rFonts w:ascii="Times New Roman" w:hAnsi="Times New Roman" w:cs="Times New Roman"/>
          <w:sz w:val="28"/>
          <w:szCs w:val="28"/>
        </w:rPr>
        <w:br/>
      </w:r>
      <w:r w:rsidRPr="0058430F">
        <w:rPr>
          <w:rFonts w:ascii="Times New Roman" w:hAnsi="Times New Roman" w:cs="Times New Roman"/>
          <w:sz w:val="28"/>
          <w:szCs w:val="28"/>
        </w:rPr>
        <w:t>и ярмар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рритории Ленинградской области» прошу согласовать проведение </w:t>
      </w:r>
      <w:r w:rsidRPr="0058430F">
        <w:rPr>
          <w:rFonts w:ascii="Times New Roman" w:hAnsi="Times New Roman" w:cs="Times New Roman"/>
          <w:sz w:val="28"/>
          <w:szCs w:val="28"/>
        </w:rPr>
        <w:t>ярмарки на территории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</w:rPr>
        <w:t xml:space="preserve">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430F">
        <w:rPr>
          <w:rFonts w:ascii="Times New Roman" w:hAnsi="Times New Roman" w:cs="Times New Roman"/>
          <w:sz w:val="28"/>
          <w:szCs w:val="28"/>
        </w:rPr>
        <w:t xml:space="preserve"> ярмарка):</w:t>
      </w:r>
    </w:p>
    <w:p w14:paraId="4577E595" w14:textId="77777777" w:rsidR="0058430F" w:rsidRPr="0058430F" w:rsidRDefault="0058430F" w:rsidP="005843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17"/>
        <w:gridCol w:w="1934"/>
      </w:tblGrid>
      <w:tr w:rsidR="0058430F" w:rsidRPr="0058430F" w14:paraId="29B1C52D" w14:textId="77777777" w:rsidTr="00B715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501" w14:textId="77777777" w:rsidR="0058430F" w:rsidRPr="0058430F" w:rsidRDefault="0058430F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D2F8" w14:textId="77777777" w:rsidR="0058430F" w:rsidRPr="0058430F" w:rsidRDefault="0058430F" w:rsidP="0058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Организатор ярмарки:</w:t>
            </w:r>
          </w:p>
          <w:p w14:paraId="3C163223" w14:textId="1FD0C457" w:rsidR="0058430F" w:rsidRDefault="00340110" w:rsidP="0058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430F" w:rsidRPr="005843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30F" w:rsidRPr="005843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ство </w:t>
            </w:r>
            <w:r w:rsidR="0058430F" w:rsidRPr="0058430F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2B578B" w14:textId="2708FCFF" w:rsidR="00340110" w:rsidRPr="0058430F" w:rsidRDefault="00340110" w:rsidP="0058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Н, ОГРН (ОГРНИП);</w:t>
            </w:r>
          </w:p>
          <w:p w14:paraId="3A8E2B7A" w14:textId="1EDE8FBE" w:rsidR="0058430F" w:rsidRPr="0058430F" w:rsidRDefault="00340110" w:rsidP="0058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430F" w:rsidRPr="005843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26BB16" w14:textId="0D299C58" w:rsidR="0058430F" w:rsidRPr="0058430F" w:rsidRDefault="00340110" w:rsidP="0058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430F" w:rsidRPr="0058430F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2CFA00" w14:textId="38DAFE78" w:rsidR="0058430F" w:rsidRPr="0058430F" w:rsidRDefault="00340110" w:rsidP="0058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430F" w:rsidRPr="0058430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430F"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8DA" w14:textId="77777777" w:rsidR="0058430F" w:rsidRPr="0058430F" w:rsidRDefault="0058430F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0F" w:rsidRPr="0058430F" w14:paraId="7855E1BD" w14:textId="77777777" w:rsidTr="00B715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8BF" w14:textId="77777777" w:rsidR="0058430F" w:rsidRPr="0058430F" w:rsidRDefault="0058430F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401B" w14:textId="77777777" w:rsidR="0058430F" w:rsidRPr="0058430F" w:rsidRDefault="0058430F" w:rsidP="0058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38E8" w14:textId="77777777" w:rsidR="0058430F" w:rsidRPr="0058430F" w:rsidRDefault="0058430F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0F" w:rsidRPr="0058430F" w14:paraId="0190B66D" w14:textId="77777777" w:rsidTr="00B715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81D" w14:textId="77777777" w:rsidR="0058430F" w:rsidRPr="0058430F" w:rsidRDefault="0058430F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C1A" w14:textId="484BEAED" w:rsidR="0058430F" w:rsidRPr="0058430F" w:rsidRDefault="00430496" w:rsidP="0043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</w:t>
            </w:r>
            <w:r w:rsidR="00340110">
              <w:rPr>
                <w:rFonts w:ascii="Times New Roman" w:hAnsi="Times New Roman" w:cs="Times New Roman"/>
                <w:sz w:val="24"/>
                <w:szCs w:val="24"/>
              </w:rPr>
              <w:t>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публичной ярмароч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01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616E4">
              <w:rPr>
                <w:rFonts w:ascii="Times New Roman" w:hAnsi="Times New Roman" w:cs="Times New Roman"/>
                <w:sz w:val="24"/>
                <w:szCs w:val="24"/>
              </w:rPr>
              <w:t>Справочной общедоступной с</w:t>
            </w:r>
            <w:r w:rsidR="00340110">
              <w:rPr>
                <w:rFonts w:ascii="Times New Roman" w:hAnsi="Times New Roman" w:cs="Times New Roman"/>
                <w:sz w:val="24"/>
                <w:szCs w:val="24"/>
              </w:rPr>
              <w:t xml:space="preserve">истеме ярмар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0110">
              <w:rPr>
                <w:rFonts w:ascii="Times New Roman" w:hAnsi="Times New Roman" w:cs="Times New Roman"/>
                <w:sz w:val="24"/>
                <w:szCs w:val="24"/>
              </w:rPr>
              <w:t>(не заполняется в случае предложения новой публичной ярмарочной площадки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CACC" w14:textId="77777777" w:rsidR="0058430F" w:rsidRPr="0058430F" w:rsidRDefault="0058430F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0F" w:rsidRPr="0058430F" w14:paraId="0ABA495F" w14:textId="77777777" w:rsidTr="00B715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D8F" w14:textId="77777777" w:rsidR="0058430F" w:rsidRPr="0058430F" w:rsidRDefault="0058430F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601" w14:textId="77777777" w:rsidR="0058430F" w:rsidRPr="0058430F" w:rsidRDefault="0058430F" w:rsidP="0058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ремя (период) проведения ярмарк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C52F" w14:textId="77777777" w:rsidR="0058430F" w:rsidRPr="0058430F" w:rsidRDefault="0058430F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0F" w:rsidRPr="0058430F" w14:paraId="25BB93D5" w14:textId="77777777" w:rsidTr="00B715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091" w14:textId="77777777" w:rsidR="0058430F" w:rsidRPr="0058430F" w:rsidRDefault="0058430F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FB99" w14:textId="77777777" w:rsidR="0058430F" w:rsidRPr="0058430F" w:rsidRDefault="0058430F" w:rsidP="0058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89F" w14:textId="77777777" w:rsidR="0058430F" w:rsidRPr="0058430F" w:rsidRDefault="0058430F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0F" w:rsidRPr="0058430F" w14:paraId="3E1A4A18" w14:textId="77777777" w:rsidTr="00B715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6D3" w14:textId="77777777" w:rsidR="0058430F" w:rsidRPr="0058430F" w:rsidRDefault="0058430F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3B53" w14:textId="77777777" w:rsidR="0058430F" w:rsidRPr="0058430F" w:rsidRDefault="0058430F" w:rsidP="0058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 в соответствии со схемой размещения торговых мес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D4B7" w14:textId="77777777" w:rsidR="0058430F" w:rsidRPr="0058430F" w:rsidRDefault="0058430F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0F" w:rsidRPr="0058430F" w14:paraId="770F7388" w14:textId="77777777" w:rsidTr="00B715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DDA" w14:textId="77777777" w:rsidR="0058430F" w:rsidRPr="0058430F" w:rsidRDefault="0058430F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3396" w14:textId="77777777" w:rsidR="0058430F" w:rsidRPr="0058430F" w:rsidRDefault="0058430F" w:rsidP="0058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 на ярмарк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CE98" w14:textId="77777777" w:rsidR="0058430F" w:rsidRPr="0058430F" w:rsidRDefault="0058430F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0F" w:rsidRPr="0058430F" w14:paraId="14FA6A7F" w14:textId="77777777" w:rsidTr="00B715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3234" w14:textId="77777777" w:rsidR="0058430F" w:rsidRPr="0058430F" w:rsidRDefault="0058430F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A9DE" w14:textId="77777777" w:rsidR="0058430F" w:rsidRPr="0058430F" w:rsidRDefault="0058430F" w:rsidP="0058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торговых мест/оборуд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6D3B" w14:textId="77777777" w:rsidR="0058430F" w:rsidRPr="0058430F" w:rsidRDefault="0058430F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10" w:rsidRPr="0058430F" w14:paraId="7890DB99" w14:textId="77777777" w:rsidTr="00B715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5CCA" w14:textId="771E9F6E" w:rsidR="00340110" w:rsidRPr="0058430F" w:rsidRDefault="00340110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7292" w14:textId="202CF0CD" w:rsidR="00340110" w:rsidRPr="0058430F" w:rsidRDefault="00340110" w:rsidP="0058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есто размещения информации о плане мероприятий по организации ярмарки и продаже товаров (выполнения работ, оказания услуг) на ней (наименование средства массовой информации, номер и дата его издания; адрес сайта организатора ярмарки в информационно-телекоммуникационной сети "Интернет" (при наличии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25ED" w14:textId="77777777" w:rsidR="00340110" w:rsidRPr="0058430F" w:rsidRDefault="00340110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10" w:rsidRPr="0058430F" w14:paraId="0016B43D" w14:textId="77777777" w:rsidTr="00B715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0FC" w14:textId="77777777" w:rsidR="00340110" w:rsidRDefault="00340110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756" w14:textId="77777777" w:rsidR="00340110" w:rsidRDefault="00340110" w:rsidP="0058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о новой ярмарочной площадке:</w:t>
            </w:r>
          </w:p>
          <w:p w14:paraId="3872A9FA" w14:textId="29A9E313" w:rsidR="00340110" w:rsidRPr="0058430F" w:rsidRDefault="00340110" w:rsidP="00340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заполняется в случае проведения ярмарки на существующей публичной ярмарочной площадке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AE9" w14:textId="77777777" w:rsidR="00340110" w:rsidRPr="0058430F" w:rsidRDefault="00340110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10" w:rsidRPr="0058430F" w14:paraId="3F4BA6FE" w14:textId="77777777" w:rsidTr="00B715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5463" w14:textId="75792B3D" w:rsidR="00340110" w:rsidRDefault="00340110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14B6" w14:textId="2260E4AD" w:rsidR="00340110" w:rsidRDefault="00340110" w:rsidP="0058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ые ориентиры ярмарочной площадки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D2D" w14:textId="77777777" w:rsidR="00340110" w:rsidRPr="0058430F" w:rsidRDefault="00340110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0F" w:rsidRPr="0058430F" w14:paraId="15C32CB8" w14:textId="77777777" w:rsidTr="00B715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3990" w14:textId="7E09DF03" w:rsidR="0058430F" w:rsidRPr="0058430F" w:rsidRDefault="00340110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48B1" w14:textId="0B8A1A08" w:rsidR="0058430F" w:rsidRPr="0058430F" w:rsidRDefault="0058430F" w:rsidP="0058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электросетя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800C" w14:textId="77777777" w:rsidR="0058430F" w:rsidRPr="0058430F" w:rsidRDefault="0058430F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0F" w:rsidRPr="0058430F" w14:paraId="518E3483" w14:textId="77777777" w:rsidTr="00B715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58F2" w14:textId="64EEBC2D" w:rsidR="0058430F" w:rsidRPr="0058430F" w:rsidRDefault="00340110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E67" w14:textId="77777777" w:rsidR="0058430F" w:rsidRPr="0058430F" w:rsidRDefault="0058430F" w:rsidP="0058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ения торговли с автомаши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143D" w14:textId="77777777" w:rsidR="0058430F" w:rsidRPr="0058430F" w:rsidRDefault="0058430F" w:rsidP="00584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A003D8" w14:textId="77777777" w:rsidR="0058430F" w:rsidRPr="00F817E2" w:rsidRDefault="0058430F" w:rsidP="0058430F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14:paraId="77C05E71" w14:textId="49539E53" w:rsidR="0058430F" w:rsidRPr="0058430F" w:rsidRDefault="00B71504" w:rsidP="005843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58430F" w:rsidRPr="0058430F">
        <w:rPr>
          <w:rFonts w:ascii="Times New Roman" w:hAnsi="Times New Roman" w:cs="Times New Roman"/>
          <w:sz w:val="28"/>
          <w:szCs w:val="28"/>
        </w:rPr>
        <w:t>________________  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8430F" w:rsidRPr="0058430F">
        <w:rPr>
          <w:rFonts w:ascii="Times New Roman" w:hAnsi="Times New Roman" w:cs="Times New Roman"/>
          <w:sz w:val="28"/>
          <w:szCs w:val="28"/>
        </w:rPr>
        <w:t>_______   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8430F" w:rsidRPr="0058430F">
        <w:rPr>
          <w:rFonts w:ascii="Times New Roman" w:hAnsi="Times New Roman" w:cs="Times New Roman"/>
          <w:sz w:val="28"/>
          <w:szCs w:val="28"/>
        </w:rPr>
        <w:t>_____________</w:t>
      </w:r>
    </w:p>
    <w:p w14:paraId="29F40140" w14:textId="332C3A24" w:rsidR="0058430F" w:rsidRPr="00B71504" w:rsidRDefault="00B71504" w:rsidP="005843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430F" w:rsidRPr="00B71504">
        <w:rPr>
          <w:rFonts w:ascii="Times New Roman" w:hAnsi="Times New Roman" w:cs="Times New Roman"/>
          <w:sz w:val="24"/>
          <w:szCs w:val="24"/>
        </w:rPr>
        <w:t xml:space="preserve">(должность руководителя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430F" w:rsidRPr="00B71504">
        <w:rPr>
          <w:rFonts w:ascii="Times New Roman" w:hAnsi="Times New Roman" w:cs="Times New Roman"/>
          <w:sz w:val="24"/>
          <w:szCs w:val="24"/>
        </w:rPr>
        <w:t xml:space="preserve">  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430F" w:rsidRPr="00B71504">
        <w:rPr>
          <w:rFonts w:ascii="Times New Roman" w:hAnsi="Times New Roman" w:cs="Times New Roman"/>
          <w:sz w:val="24"/>
          <w:szCs w:val="24"/>
        </w:rPr>
        <w:t xml:space="preserve">     (Ф.И.О. руководителя</w:t>
      </w:r>
    </w:p>
    <w:p w14:paraId="10E0B2D1" w14:textId="0F22F3C0" w:rsidR="0058430F" w:rsidRPr="0058430F" w:rsidRDefault="00B71504" w:rsidP="005843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58430F" w:rsidRPr="0058430F">
        <w:rPr>
          <w:rFonts w:ascii="Times New Roman" w:hAnsi="Times New Roman" w:cs="Times New Roman"/>
          <w:sz w:val="28"/>
          <w:szCs w:val="28"/>
        </w:rPr>
        <w:t xml:space="preserve">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8430F" w:rsidRPr="0058430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</w:t>
      </w:r>
      <w:r w:rsidR="0058430F" w:rsidRPr="0058430F">
        <w:rPr>
          <w:rFonts w:ascii="Times New Roman" w:hAnsi="Times New Roman" w:cs="Times New Roman"/>
          <w:sz w:val="28"/>
          <w:szCs w:val="28"/>
        </w:rPr>
        <w:t>_</w:t>
      </w:r>
    </w:p>
    <w:p w14:paraId="1738C91B" w14:textId="73260DB7" w:rsidR="0058430F" w:rsidRPr="00B71504" w:rsidRDefault="0058430F" w:rsidP="0058430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</w:t>
      </w:r>
      <w:r w:rsidR="00B715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юридического лица)                 </w:t>
      </w:r>
      <w:r w:rsidR="00B7150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           юридического лица/</w:t>
      </w:r>
    </w:p>
    <w:p w14:paraId="7887C7BA" w14:textId="22F18B4F" w:rsidR="0058430F" w:rsidRPr="0058430F" w:rsidRDefault="0058430F" w:rsidP="005843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</w:t>
      </w:r>
      <w:r w:rsidR="00B7150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</w:t>
      </w:r>
      <w:r w:rsidR="00B71504"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___</w:t>
      </w:r>
    </w:p>
    <w:p w14:paraId="0C06303F" w14:textId="1E66CC9E" w:rsidR="0058430F" w:rsidRPr="00B71504" w:rsidRDefault="0058430F" w:rsidP="0058430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150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                     индивидуального предпринимателя)</w:t>
      </w:r>
    </w:p>
    <w:p w14:paraId="64759629" w14:textId="2D2820CA" w:rsidR="0058430F" w:rsidRPr="00B71504" w:rsidRDefault="0058430F" w:rsidP="0058430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1504" w:rsidRPr="00B71504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6EEEDDF3" w14:textId="77777777" w:rsidR="00B71504" w:rsidRPr="00F817E2" w:rsidRDefault="00B71504" w:rsidP="0058430F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14:paraId="0E0E825B" w14:textId="5CC5A16C" w:rsidR="0058430F" w:rsidRPr="0058430F" w:rsidRDefault="0058430F" w:rsidP="005843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150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71504">
        <w:rPr>
          <w:rFonts w:ascii="Times New Roman" w:hAnsi="Times New Roman" w:cs="Times New Roman"/>
          <w:sz w:val="28"/>
          <w:szCs w:val="28"/>
        </w:rPr>
        <w:t>«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 w:rsidR="00B71504"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 w:rsidR="00B71504">
        <w:rPr>
          <w:rFonts w:ascii="Times New Roman" w:hAnsi="Times New Roman" w:cs="Times New Roman"/>
          <w:sz w:val="28"/>
          <w:szCs w:val="28"/>
        </w:rPr>
        <w:t>»</w:t>
      </w:r>
      <w:r w:rsidRPr="0058430F">
        <w:rPr>
          <w:rFonts w:ascii="Times New Roman" w:hAnsi="Times New Roman" w:cs="Times New Roman"/>
          <w:sz w:val="28"/>
          <w:szCs w:val="28"/>
        </w:rPr>
        <w:t xml:space="preserve"> __</w:t>
      </w:r>
      <w:r w:rsidR="00B71504">
        <w:rPr>
          <w:rFonts w:ascii="Times New Roman" w:hAnsi="Times New Roman" w:cs="Times New Roman"/>
          <w:sz w:val="28"/>
          <w:szCs w:val="28"/>
        </w:rPr>
        <w:t>__</w:t>
      </w:r>
      <w:r w:rsidRPr="0058430F">
        <w:rPr>
          <w:rFonts w:ascii="Times New Roman" w:hAnsi="Times New Roman" w:cs="Times New Roman"/>
          <w:sz w:val="28"/>
          <w:szCs w:val="28"/>
        </w:rPr>
        <w:t>_______ 20_</w:t>
      </w:r>
      <w:r w:rsidR="00B71504"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 года</w:t>
      </w:r>
    </w:p>
    <w:p w14:paraId="0B464E42" w14:textId="073E715A" w:rsidR="0058430F" w:rsidRDefault="00B71504" w:rsidP="00B715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08E46876" w14:textId="238061A9" w:rsidR="0010608B" w:rsidRDefault="00245ED5" w:rsidP="000A56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74C6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B66B1">
        <w:rPr>
          <w:rFonts w:ascii="Times New Roman" w:hAnsi="Times New Roman" w:cs="Times New Roman"/>
          <w:sz w:val="28"/>
          <w:szCs w:val="28"/>
        </w:rPr>
        <w:t>С</w:t>
      </w:r>
      <w:r w:rsidR="00E73DB2">
        <w:rPr>
          <w:rFonts w:ascii="Times New Roman" w:hAnsi="Times New Roman" w:cs="Times New Roman"/>
          <w:sz w:val="28"/>
          <w:szCs w:val="28"/>
        </w:rPr>
        <w:t>правочная общедоступн</w:t>
      </w:r>
      <w:r w:rsidR="00AB66B1">
        <w:rPr>
          <w:rFonts w:ascii="Times New Roman" w:hAnsi="Times New Roman" w:cs="Times New Roman"/>
          <w:sz w:val="28"/>
          <w:szCs w:val="28"/>
        </w:rPr>
        <w:t>ая</w:t>
      </w:r>
      <w:r w:rsidR="00E73DB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B66B1">
        <w:rPr>
          <w:rFonts w:ascii="Times New Roman" w:hAnsi="Times New Roman" w:cs="Times New Roman"/>
          <w:sz w:val="28"/>
          <w:szCs w:val="28"/>
        </w:rPr>
        <w:t>а</w:t>
      </w:r>
      <w:r w:rsidR="00E73DB2">
        <w:rPr>
          <w:rFonts w:ascii="Times New Roman" w:hAnsi="Times New Roman" w:cs="Times New Roman"/>
          <w:sz w:val="28"/>
          <w:szCs w:val="28"/>
        </w:rPr>
        <w:t xml:space="preserve"> ярмарочных площадок Ленинградской области) </w:t>
      </w:r>
      <w:r w:rsidR="00774C6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D883E0D" w14:textId="77777777" w:rsidR="004E30F6" w:rsidRDefault="004E30F6" w:rsidP="000A56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E30F6" w:rsidSect="00A046C0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2EC141A1" w14:textId="77777777" w:rsidR="00203C9B" w:rsidRPr="00430496" w:rsidRDefault="00203C9B" w:rsidP="009D0A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иложение №2 к Порядку</w:t>
      </w:r>
    </w:p>
    <w:p w14:paraId="46FF8D36" w14:textId="77777777" w:rsidR="00203C9B" w:rsidRPr="00430496" w:rsidRDefault="00203C9B" w:rsidP="009D0A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934A5" w14:textId="77777777" w:rsidR="004E30F6" w:rsidRPr="00430496" w:rsidRDefault="004E30F6" w:rsidP="009D0A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общедоступная система</w:t>
      </w:r>
    </w:p>
    <w:p w14:paraId="2BC58A97" w14:textId="77777777" w:rsidR="004E30F6" w:rsidRPr="00430496" w:rsidRDefault="004E30F6" w:rsidP="009D0A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49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очных площадок Ленинградской области</w:t>
      </w:r>
    </w:p>
    <w:p w14:paraId="5C7FBFA6" w14:textId="77777777" w:rsidR="009D0AF4" w:rsidRDefault="009D0AF4" w:rsidP="009D0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6284DE" w14:textId="277F1AB1" w:rsidR="004E30F6" w:rsidRDefault="00430496" w:rsidP="009D0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Публичные ярмарочные площадки</w:t>
      </w:r>
    </w:p>
    <w:p w14:paraId="1F101373" w14:textId="77777777" w:rsidR="009D0AF4" w:rsidRDefault="009D0AF4" w:rsidP="009D0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722"/>
        <w:gridCol w:w="3702"/>
        <w:gridCol w:w="3706"/>
        <w:gridCol w:w="3713"/>
      </w:tblGrid>
      <w:tr w:rsidR="009D0AF4" w14:paraId="464F8651" w14:textId="77777777" w:rsidTr="009D0AF4">
        <w:tc>
          <w:tcPr>
            <w:tcW w:w="3767" w:type="dxa"/>
          </w:tcPr>
          <w:p w14:paraId="4FC79486" w14:textId="2BE83246" w:rsidR="009D0AF4" w:rsidRDefault="009D0AF4" w:rsidP="009D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площадки*</w:t>
            </w:r>
          </w:p>
        </w:tc>
        <w:tc>
          <w:tcPr>
            <w:tcW w:w="3767" w:type="dxa"/>
          </w:tcPr>
          <w:p w14:paraId="3699C09B" w14:textId="5F65E169" w:rsidR="009D0AF4" w:rsidRDefault="009D0AF4" w:rsidP="009D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F4">
              <w:rPr>
                <w:rFonts w:ascii="Times New Roman" w:hAnsi="Times New Roman" w:cs="Times New Roman"/>
                <w:sz w:val="28"/>
                <w:szCs w:val="28"/>
              </w:rPr>
              <w:t>Адресные ориентиры ярмарочной площадки</w:t>
            </w:r>
            <w:r w:rsidR="0013137F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3767" w:type="dxa"/>
          </w:tcPr>
          <w:p w14:paraId="437ED1AD" w14:textId="14353ECB" w:rsidR="009D0AF4" w:rsidRDefault="009D0AF4" w:rsidP="009D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F4">
              <w:rPr>
                <w:rFonts w:ascii="Times New Roman" w:hAnsi="Times New Roman" w:cs="Times New Roman"/>
                <w:sz w:val="28"/>
                <w:szCs w:val="28"/>
              </w:rPr>
              <w:t>Возможность подключения к электросетям</w:t>
            </w:r>
          </w:p>
        </w:tc>
        <w:tc>
          <w:tcPr>
            <w:tcW w:w="3768" w:type="dxa"/>
          </w:tcPr>
          <w:p w14:paraId="733EABBE" w14:textId="1CE2AF3C" w:rsidR="009D0AF4" w:rsidRDefault="009D0AF4" w:rsidP="009D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F4">
              <w:rPr>
                <w:rFonts w:ascii="Times New Roman" w:hAnsi="Times New Roman" w:cs="Times New Roman"/>
                <w:sz w:val="28"/>
                <w:szCs w:val="28"/>
              </w:rPr>
              <w:t>Возможность осуществления торговли с автомашин</w:t>
            </w:r>
          </w:p>
        </w:tc>
      </w:tr>
      <w:tr w:rsidR="009D0AF4" w14:paraId="5F56D7D8" w14:textId="77777777" w:rsidTr="009D0AF4">
        <w:tc>
          <w:tcPr>
            <w:tcW w:w="3767" w:type="dxa"/>
          </w:tcPr>
          <w:p w14:paraId="73E0B9A6" w14:textId="1DC36518" w:rsidR="009D0AF4" w:rsidRDefault="009D0AF4" w:rsidP="009D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7" w:type="dxa"/>
          </w:tcPr>
          <w:p w14:paraId="0F3F088C" w14:textId="6C0A0E80" w:rsidR="009D0AF4" w:rsidRDefault="009D0AF4" w:rsidP="009D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7" w:type="dxa"/>
          </w:tcPr>
          <w:p w14:paraId="0037A46D" w14:textId="58DB3AF6" w:rsidR="009D0AF4" w:rsidRDefault="009D0AF4" w:rsidP="009D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8" w:type="dxa"/>
          </w:tcPr>
          <w:p w14:paraId="71AB9A99" w14:textId="6D71CFF3" w:rsidR="009D0AF4" w:rsidRDefault="009D0AF4" w:rsidP="009D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AF4" w14:paraId="15A96839" w14:textId="77777777" w:rsidTr="009D0AF4">
        <w:tc>
          <w:tcPr>
            <w:tcW w:w="3767" w:type="dxa"/>
          </w:tcPr>
          <w:p w14:paraId="21A34FDD" w14:textId="77777777" w:rsidR="009D0AF4" w:rsidRDefault="009D0AF4" w:rsidP="009D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113B9553" w14:textId="77777777" w:rsidR="009D0AF4" w:rsidRDefault="009D0AF4" w:rsidP="009D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35DC41EE" w14:textId="77777777" w:rsidR="009D0AF4" w:rsidRDefault="009D0AF4" w:rsidP="009D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</w:tcPr>
          <w:p w14:paraId="5DDA2AD0" w14:textId="77777777" w:rsidR="009D0AF4" w:rsidRDefault="009D0AF4" w:rsidP="009D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694A44" w14:textId="77777777" w:rsidR="009D0AF4" w:rsidRDefault="009D0AF4" w:rsidP="009D0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E98F24" w14:textId="64F598E1" w:rsidR="00E645E2" w:rsidRDefault="00E645E2" w:rsidP="00E645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Непубличные ярмарочные площадки</w:t>
      </w:r>
    </w:p>
    <w:p w14:paraId="59253690" w14:textId="77777777" w:rsidR="00E645E2" w:rsidRDefault="00E645E2" w:rsidP="00E645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9"/>
        <w:gridCol w:w="2979"/>
        <w:gridCol w:w="2497"/>
        <w:gridCol w:w="3030"/>
        <w:gridCol w:w="3108"/>
      </w:tblGrid>
      <w:tr w:rsidR="00E645E2" w14:paraId="56F1F3C3" w14:textId="77777777" w:rsidTr="00E645E2">
        <w:tc>
          <w:tcPr>
            <w:tcW w:w="3269" w:type="dxa"/>
          </w:tcPr>
          <w:p w14:paraId="03AB0E07" w14:textId="77777777" w:rsidR="00E645E2" w:rsidRDefault="00E645E2" w:rsidP="006A6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площадки*</w:t>
            </w:r>
          </w:p>
        </w:tc>
        <w:tc>
          <w:tcPr>
            <w:tcW w:w="3038" w:type="dxa"/>
          </w:tcPr>
          <w:p w14:paraId="5445E29B" w14:textId="77777777" w:rsidR="00E645E2" w:rsidRDefault="00E645E2" w:rsidP="006A6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F4">
              <w:rPr>
                <w:rFonts w:ascii="Times New Roman" w:hAnsi="Times New Roman" w:cs="Times New Roman"/>
                <w:sz w:val="28"/>
                <w:szCs w:val="28"/>
              </w:rPr>
              <w:t>Адресные ориентиры ярмарочной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520" w:type="dxa"/>
          </w:tcPr>
          <w:p w14:paraId="13A2A7B0" w14:textId="77777777" w:rsidR="00E645E2" w:rsidRDefault="00E645E2" w:rsidP="006A6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земельного участка</w:t>
            </w:r>
          </w:p>
          <w:p w14:paraId="70B22E54" w14:textId="2F18D27B" w:rsidR="00E645E2" w:rsidRPr="009D0AF4" w:rsidRDefault="00E645E2" w:rsidP="005379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79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именование / ФИО; ИНН</w:t>
            </w:r>
            <w:r w:rsidR="0053795D">
              <w:rPr>
                <w:rFonts w:ascii="Times New Roman" w:hAnsi="Times New Roman" w:cs="Times New Roman"/>
                <w:sz w:val="28"/>
                <w:szCs w:val="28"/>
              </w:rPr>
              <w:t>; контактны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85" w:type="dxa"/>
          </w:tcPr>
          <w:p w14:paraId="181339C4" w14:textId="2F15C1A2" w:rsidR="00E645E2" w:rsidRDefault="00E645E2" w:rsidP="006A6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F4">
              <w:rPr>
                <w:rFonts w:ascii="Times New Roman" w:hAnsi="Times New Roman" w:cs="Times New Roman"/>
                <w:sz w:val="28"/>
                <w:szCs w:val="28"/>
              </w:rPr>
              <w:t>Возможность подключения к электросетям</w:t>
            </w:r>
          </w:p>
        </w:tc>
        <w:tc>
          <w:tcPr>
            <w:tcW w:w="3157" w:type="dxa"/>
          </w:tcPr>
          <w:p w14:paraId="349BC56F" w14:textId="77777777" w:rsidR="00E645E2" w:rsidRDefault="00E645E2" w:rsidP="006A6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F4">
              <w:rPr>
                <w:rFonts w:ascii="Times New Roman" w:hAnsi="Times New Roman" w:cs="Times New Roman"/>
                <w:sz w:val="28"/>
                <w:szCs w:val="28"/>
              </w:rPr>
              <w:t>Возможность осуществления торговли с автомашин</w:t>
            </w:r>
          </w:p>
        </w:tc>
      </w:tr>
      <w:tr w:rsidR="00E645E2" w14:paraId="5A3E639A" w14:textId="77777777" w:rsidTr="00E645E2">
        <w:tc>
          <w:tcPr>
            <w:tcW w:w="3269" w:type="dxa"/>
          </w:tcPr>
          <w:p w14:paraId="1B2161C6" w14:textId="6207CEBF" w:rsidR="00E645E2" w:rsidRDefault="00E645E2" w:rsidP="006A6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8" w:type="dxa"/>
          </w:tcPr>
          <w:p w14:paraId="6AB0ABEA" w14:textId="77777777" w:rsidR="00E645E2" w:rsidRDefault="00E645E2" w:rsidP="006A6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16FEDE57" w14:textId="6EAA3423" w:rsidR="00E645E2" w:rsidRDefault="00E645E2" w:rsidP="006A6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5" w:type="dxa"/>
          </w:tcPr>
          <w:p w14:paraId="16C018AF" w14:textId="7E927D1C" w:rsidR="00E645E2" w:rsidRDefault="00E645E2" w:rsidP="006A6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7" w:type="dxa"/>
          </w:tcPr>
          <w:p w14:paraId="627FC1E5" w14:textId="49D10FA7" w:rsidR="00E645E2" w:rsidRDefault="00E645E2" w:rsidP="006A6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45E2" w14:paraId="365AB1FB" w14:textId="77777777" w:rsidTr="00E645E2">
        <w:tc>
          <w:tcPr>
            <w:tcW w:w="3269" w:type="dxa"/>
          </w:tcPr>
          <w:p w14:paraId="267FFCFD" w14:textId="77777777" w:rsidR="00E645E2" w:rsidRDefault="00E645E2" w:rsidP="006A6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14:paraId="17193AEC" w14:textId="77777777" w:rsidR="00E645E2" w:rsidRDefault="00E645E2" w:rsidP="006A6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14:paraId="1EC7B652" w14:textId="77777777" w:rsidR="00E645E2" w:rsidRDefault="00E645E2" w:rsidP="006A6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14:paraId="3DF62E60" w14:textId="4AA45E6F" w:rsidR="00E645E2" w:rsidRDefault="00E645E2" w:rsidP="006A6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14:paraId="285DED05" w14:textId="77777777" w:rsidR="00E645E2" w:rsidRDefault="00E645E2" w:rsidP="006A6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4FAB5E" w14:textId="77777777" w:rsidR="00E645E2" w:rsidRDefault="00E645E2" w:rsidP="009D0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6DEB53" w14:textId="77777777" w:rsidR="00E645E2" w:rsidRDefault="00E645E2" w:rsidP="009D0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C5E8C2" w14:textId="1376144A" w:rsidR="00430496" w:rsidRDefault="009D0AF4" w:rsidP="009D0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0AF4">
        <w:rPr>
          <w:rFonts w:ascii="Times New Roman" w:hAnsi="Times New Roman" w:cs="Times New Roman"/>
          <w:sz w:val="24"/>
          <w:szCs w:val="24"/>
        </w:rPr>
        <w:t>*</w:t>
      </w:r>
      <w:r w:rsidR="00131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лощадки имеет 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D0A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YY</w:t>
      </w:r>
      <w:r w:rsidRPr="009D0A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ZZZ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D0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D0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9A7120">
        <w:rPr>
          <w:rFonts w:ascii="Times New Roman" w:hAnsi="Times New Roman" w:cs="Times New Roman"/>
          <w:sz w:val="24"/>
          <w:szCs w:val="24"/>
        </w:rPr>
        <w:t xml:space="preserve">типа ярмарочной площадки (1- публичная, 2 – непубличная), </w:t>
      </w:r>
      <w:r w:rsidR="009A7120">
        <w:rPr>
          <w:rFonts w:ascii="Times New Roman" w:hAnsi="Times New Roman" w:cs="Times New Roman"/>
          <w:sz w:val="24"/>
          <w:szCs w:val="24"/>
          <w:lang w:val="en-US"/>
        </w:rPr>
        <w:t>YY</w:t>
      </w:r>
      <w:r w:rsidR="009A7120">
        <w:rPr>
          <w:rFonts w:ascii="Times New Roman" w:hAnsi="Times New Roman" w:cs="Times New Roman"/>
          <w:sz w:val="24"/>
          <w:szCs w:val="24"/>
        </w:rPr>
        <w:t xml:space="preserve"> – код муниципального образования (</w:t>
      </w:r>
      <w:r w:rsidR="004D5B2F">
        <w:rPr>
          <w:rFonts w:ascii="Times New Roman" w:hAnsi="Times New Roman" w:cs="Times New Roman"/>
          <w:sz w:val="24"/>
          <w:szCs w:val="24"/>
        </w:rPr>
        <w:t xml:space="preserve">01 – Бокситогорский район, 02 – Волосовский район, 03 – Волховский район, 04 – Всеволожский район, 05 – Выборгский район, 06 – Гатчинский район, 07 – Кингисеппский район, 08 – Киришский район, 09 – Кировский район, 10 – Лодейнопольский </w:t>
      </w:r>
      <w:r w:rsidR="004D5B2F">
        <w:rPr>
          <w:rFonts w:ascii="Times New Roman" w:hAnsi="Times New Roman" w:cs="Times New Roman"/>
          <w:sz w:val="24"/>
          <w:szCs w:val="24"/>
        </w:rPr>
        <w:lastRenderedPageBreak/>
        <w:t>район, 11 – Ломоносовский район, 12 – Лужский район, 13 – Подпорожский район, 14 – Приозерский район, 15 – Сланцевский район, 16 – Сосновоборский городской округ, 17 – Тихвинский район, 18 – Тосненский район</w:t>
      </w:r>
      <w:r w:rsidR="009A7120">
        <w:rPr>
          <w:rFonts w:ascii="Times New Roman" w:hAnsi="Times New Roman" w:cs="Times New Roman"/>
          <w:sz w:val="24"/>
          <w:szCs w:val="24"/>
        </w:rPr>
        <w:t xml:space="preserve">), </w:t>
      </w:r>
      <w:r w:rsidR="009A7120">
        <w:rPr>
          <w:rFonts w:ascii="Times New Roman" w:hAnsi="Times New Roman" w:cs="Times New Roman"/>
          <w:sz w:val="24"/>
          <w:szCs w:val="24"/>
          <w:lang w:val="en-US"/>
        </w:rPr>
        <w:t>ZZZ</w:t>
      </w:r>
      <w:r w:rsidR="009A7120">
        <w:rPr>
          <w:rFonts w:ascii="Times New Roman" w:hAnsi="Times New Roman" w:cs="Times New Roman"/>
          <w:sz w:val="24"/>
          <w:szCs w:val="24"/>
        </w:rPr>
        <w:t xml:space="preserve"> – порядковый номер ярмарочной площадка (независимая нумерация по каждому типу ярмарочной площадки внутри каждого муниципального образования).</w:t>
      </w:r>
    </w:p>
    <w:p w14:paraId="505A8C5C" w14:textId="2D630B78" w:rsidR="00CB46A8" w:rsidRDefault="00527F17" w:rsidP="00131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13137F">
        <w:rPr>
          <w:rFonts w:ascii="Times New Roman" w:hAnsi="Times New Roman" w:cs="Times New Roman"/>
          <w:sz w:val="24"/>
          <w:szCs w:val="24"/>
        </w:rPr>
        <w:t xml:space="preserve">Во вложении прикладывается </w:t>
      </w:r>
      <w:r w:rsidR="0013137F" w:rsidRPr="0013137F">
        <w:rPr>
          <w:rFonts w:ascii="Times New Roman" w:hAnsi="Times New Roman" w:cs="Times New Roman"/>
          <w:sz w:val="24"/>
          <w:szCs w:val="24"/>
        </w:rPr>
        <w:t>графическ</w:t>
      </w:r>
      <w:r w:rsidR="0013137F">
        <w:rPr>
          <w:rFonts w:ascii="Times New Roman" w:hAnsi="Times New Roman" w:cs="Times New Roman"/>
          <w:sz w:val="24"/>
          <w:szCs w:val="24"/>
        </w:rPr>
        <w:t>ая схема</w:t>
      </w:r>
      <w:r w:rsidR="0013137F" w:rsidRPr="0013137F">
        <w:rPr>
          <w:rFonts w:ascii="Times New Roman" w:hAnsi="Times New Roman" w:cs="Times New Roman"/>
          <w:sz w:val="24"/>
          <w:szCs w:val="24"/>
        </w:rPr>
        <w:t xml:space="preserve"> планируемой ярмарочной площадки на картографической основе</w:t>
      </w:r>
      <w:r w:rsidR="0013137F">
        <w:rPr>
          <w:rFonts w:ascii="Times New Roman" w:hAnsi="Times New Roman" w:cs="Times New Roman"/>
          <w:sz w:val="24"/>
          <w:szCs w:val="24"/>
        </w:rPr>
        <w:t>.</w:t>
      </w:r>
    </w:p>
    <w:p w14:paraId="6516EC24" w14:textId="77777777" w:rsidR="00E645E2" w:rsidRDefault="00E645E2" w:rsidP="00131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6E11D9" w14:textId="77777777" w:rsidR="00E645E2" w:rsidRPr="00E645E2" w:rsidRDefault="00E645E2" w:rsidP="00131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FEB344" w14:textId="4AF18440" w:rsidR="00E645E2" w:rsidRPr="00E645E2" w:rsidRDefault="00E645E2" w:rsidP="00E645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3CC790DF" w14:textId="77777777" w:rsidR="004E30F6" w:rsidRPr="004E30F6" w:rsidRDefault="004E30F6" w:rsidP="009D0AF4">
      <w:pPr>
        <w:spacing w:after="0"/>
        <w:rPr>
          <w:lang w:eastAsia="ru-RU"/>
        </w:rPr>
      </w:pPr>
    </w:p>
    <w:p w14:paraId="4F0D809F" w14:textId="77777777" w:rsidR="004E30F6" w:rsidRPr="004E30F6" w:rsidRDefault="004E30F6" w:rsidP="004E30F6">
      <w:pPr>
        <w:rPr>
          <w:lang w:eastAsia="ru-RU"/>
        </w:rPr>
      </w:pPr>
    </w:p>
    <w:p w14:paraId="540C23C9" w14:textId="77777777" w:rsidR="004E30F6" w:rsidRPr="004E30F6" w:rsidRDefault="004E30F6" w:rsidP="004E30F6">
      <w:pPr>
        <w:rPr>
          <w:lang w:eastAsia="ru-RU"/>
        </w:rPr>
        <w:sectPr w:rsidR="004E30F6" w:rsidRPr="004E30F6" w:rsidSect="004E30F6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14:paraId="0AB0C91C" w14:textId="70269098" w:rsidR="0053795D" w:rsidRDefault="0053795D" w:rsidP="005379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приложением 3 следующего содержания:</w:t>
      </w:r>
    </w:p>
    <w:p w14:paraId="5B3A0264" w14:textId="3B1FEE8B" w:rsidR="0053795D" w:rsidRDefault="0053795D" w:rsidP="005379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14:paraId="5B7AB03C" w14:textId="4770CB63" w:rsidR="0053795D" w:rsidRPr="0058430F" w:rsidRDefault="0053795D" w:rsidP="0053795D">
      <w:pPr>
        <w:pStyle w:val="ConsPlusNormal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0CC7DBF2" w14:textId="77777777" w:rsidR="0053795D" w:rsidRPr="0058430F" w:rsidRDefault="0053795D" w:rsidP="0053795D">
      <w:pPr>
        <w:pStyle w:val="ConsPlusNormal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к Порядку...</w:t>
      </w:r>
    </w:p>
    <w:p w14:paraId="6A4D86D6" w14:textId="77777777" w:rsidR="0053795D" w:rsidRPr="0058430F" w:rsidRDefault="0053795D" w:rsidP="005379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3ABB3A" w14:textId="77777777" w:rsidR="0053795D" w:rsidRPr="0058430F" w:rsidRDefault="0053795D" w:rsidP="005379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(Форма)</w:t>
      </w:r>
    </w:p>
    <w:p w14:paraId="572D60BB" w14:textId="77777777" w:rsidR="0053795D" w:rsidRPr="0058430F" w:rsidRDefault="0053795D" w:rsidP="005379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2E4DCC6" w14:textId="77777777" w:rsidR="0053795D" w:rsidRPr="0058430F" w:rsidRDefault="0053795D" w:rsidP="0053795D">
      <w:pPr>
        <w:pStyle w:val="ConsPlusNormal"/>
        <w:ind w:firstLine="3261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20F64E8E" w14:textId="77777777" w:rsidR="0053795D" w:rsidRPr="0058430F" w:rsidRDefault="0053795D" w:rsidP="0053795D">
      <w:pPr>
        <w:pStyle w:val="ConsPlusNormal"/>
        <w:ind w:firstLine="32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8430F">
        <w:rPr>
          <w:rFonts w:ascii="Times New Roman" w:hAnsi="Times New Roman" w:cs="Times New Roman"/>
          <w:sz w:val="24"/>
          <w:szCs w:val="24"/>
        </w:rPr>
        <w:t>уполномоченный орган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30F">
        <w:rPr>
          <w:rFonts w:ascii="Times New Roman" w:hAnsi="Times New Roman" w:cs="Times New Roman"/>
          <w:sz w:val="24"/>
          <w:szCs w:val="24"/>
        </w:rPr>
        <w:t>самоуправления)</w:t>
      </w:r>
    </w:p>
    <w:p w14:paraId="24306107" w14:textId="77777777" w:rsidR="0053795D" w:rsidRPr="0058430F" w:rsidRDefault="0053795D" w:rsidP="0053795D">
      <w:pPr>
        <w:pStyle w:val="ConsPlusNormal"/>
        <w:ind w:firstLine="3261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8430F">
        <w:rPr>
          <w:rFonts w:ascii="Times New Roman" w:hAnsi="Times New Roman" w:cs="Times New Roman"/>
          <w:sz w:val="28"/>
          <w:szCs w:val="28"/>
        </w:rPr>
        <w:t>______________</w:t>
      </w:r>
    </w:p>
    <w:p w14:paraId="6F06FFF0" w14:textId="77777777" w:rsidR="0053795D" w:rsidRPr="0058430F" w:rsidRDefault="0053795D" w:rsidP="005379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959571" w14:textId="7B75CA08" w:rsidR="0053795D" w:rsidRPr="0058430F" w:rsidRDefault="0053795D" w:rsidP="005379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27440">
        <w:rPr>
          <w:rFonts w:ascii="Times New Roman" w:hAnsi="Times New Roman" w:cs="Times New Roman"/>
          <w:sz w:val="28"/>
          <w:szCs w:val="28"/>
        </w:rPr>
        <w:t>и</w:t>
      </w:r>
      <w:r w:rsidRPr="0058430F">
        <w:rPr>
          <w:rFonts w:ascii="Times New Roman" w:hAnsi="Times New Roman" w:cs="Times New Roman"/>
          <w:sz w:val="28"/>
          <w:szCs w:val="28"/>
        </w:rPr>
        <w:t xml:space="preserve"> ярмарки на т</w:t>
      </w:r>
      <w:r>
        <w:rPr>
          <w:rFonts w:ascii="Times New Roman" w:hAnsi="Times New Roman" w:cs="Times New Roman"/>
          <w:sz w:val="28"/>
          <w:szCs w:val="28"/>
        </w:rPr>
        <w:t>ерритории Ленинградской области</w:t>
      </w:r>
    </w:p>
    <w:p w14:paraId="5793089C" w14:textId="77777777" w:rsidR="0053795D" w:rsidRPr="0058430F" w:rsidRDefault="0053795D" w:rsidP="005379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EBE2C8D" w14:textId="134533D8" w:rsidR="0053795D" w:rsidRPr="0058430F" w:rsidRDefault="0053795D" w:rsidP="005379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Ленинград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</w:rPr>
        <w:t xml:space="preserve">29 ма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430F">
        <w:rPr>
          <w:rFonts w:ascii="Times New Roman" w:hAnsi="Times New Roman" w:cs="Times New Roman"/>
          <w:sz w:val="28"/>
          <w:szCs w:val="28"/>
        </w:rPr>
        <w:t xml:space="preserve"> 1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430F">
        <w:rPr>
          <w:rFonts w:ascii="Times New Roman" w:hAnsi="Times New Roman" w:cs="Times New Roman"/>
          <w:sz w:val="28"/>
          <w:szCs w:val="28"/>
        </w:rPr>
        <w:t>Об организации розничных рынков</w:t>
      </w:r>
      <w:r>
        <w:rPr>
          <w:rFonts w:ascii="Times New Roman" w:hAnsi="Times New Roman" w:cs="Times New Roman"/>
          <w:sz w:val="28"/>
          <w:szCs w:val="28"/>
        </w:rPr>
        <w:br/>
      </w:r>
      <w:r w:rsidRPr="0058430F">
        <w:rPr>
          <w:rFonts w:ascii="Times New Roman" w:hAnsi="Times New Roman" w:cs="Times New Roman"/>
          <w:sz w:val="28"/>
          <w:szCs w:val="28"/>
        </w:rPr>
        <w:t>и ярмар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рритории Ленинградской области» уведомляю о проведении </w:t>
      </w:r>
      <w:r w:rsidRPr="0058430F">
        <w:rPr>
          <w:rFonts w:ascii="Times New Roman" w:hAnsi="Times New Roman" w:cs="Times New Roman"/>
          <w:sz w:val="28"/>
          <w:szCs w:val="28"/>
        </w:rPr>
        <w:t>ярмарки на территории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</w:rPr>
        <w:t xml:space="preserve">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430F">
        <w:rPr>
          <w:rFonts w:ascii="Times New Roman" w:hAnsi="Times New Roman" w:cs="Times New Roman"/>
          <w:sz w:val="28"/>
          <w:szCs w:val="28"/>
        </w:rPr>
        <w:t xml:space="preserve"> ярмарка):</w:t>
      </w:r>
    </w:p>
    <w:p w14:paraId="20BFFBEF" w14:textId="77777777" w:rsidR="0053795D" w:rsidRPr="0058430F" w:rsidRDefault="0053795D" w:rsidP="005379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17"/>
        <w:gridCol w:w="1934"/>
      </w:tblGrid>
      <w:tr w:rsidR="0053795D" w:rsidRPr="0058430F" w14:paraId="5022D355" w14:textId="77777777" w:rsidTr="006A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CA15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B54" w14:textId="77777777" w:rsidR="0053795D" w:rsidRPr="0058430F" w:rsidRDefault="0053795D" w:rsidP="006A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Организатор ярмарки:</w:t>
            </w:r>
          </w:p>
          <w:p w14:paraId="2B81EC18" w14:textId="77777777" w:rsidR="0053795D" w:rsidRDefault="0053795D" w:rsidP="006A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, отчество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4B3035" w14:textId="77777777" w:rsidR="0053795D" w:rsidRPr="0058430F" w:rsidRDefault="0053795D" w:rsidP="006A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Н, ОГРН (ОГРНИП);</w:t>
            </w:r>
          </w:p>
          <w:p w14:paraId="098532C8" w14:textId="77777777" w:rsidR="0053795D" w:rsidRPr="0058430F" w:rsidRDefault="0053795D" w:rsidP="006A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F9C7BF" w14:textId="77777777" w:rsidR="0053795D" w:rsidRPr="0058430F" w:rsidRDefault="0053795D" w:rsidP="006A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70C0DA" w14:textId="77777777" w:rsidR="0053795D" w:rsidRPr="0058430F" w:rsidRDefault="0053795D" w:rsidP="006A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5C91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5D" w:rsidRPr="0058430F" w14:paraId="76328764" w14:textId="77777777" w:rsidTr="006A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479C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372" w14:textId="77777777" w:rsidR="0053795D" w:rsidRPr="0058430F" w:rsidRDefault="0053795D" w:rsidP="006A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C36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5D" w:rsidRPr="0058430F" w14:paraId="19FF72B4" w14:textId="77777777" w:rsidTr="006A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F4E0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FE6D" w14:textId="06AA540E" w:rsidR="0053795D" w:rsidRPr="0058430F" w:rsidRDefault="0053795D" w:rsidP="00B75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r w:rsidR="00B75B8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ярмароч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</w:t>
            </w:r>
            <w:r w:rsidR="00F817E2">
              <w:rPr>
                <w:rFonts w:ascii="Times New Roman" w:hAnsi="Times New Roman" w:cs="Times New Roman"/>
                <w:sz w:val="24"/>
                <w:szCs w:val="24"/>
              </w:rPr>
              <w:t>правочной общедоступ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е ярмарочных площадок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е заполняется в случае п</w:t>
            </w:r>
            <w:r w:rsidR="00B75B84">
              <w:rPr>
                <w:rFonts w:ascii="Times New Roman" w:hAnsi="Times New Roman" w:cs="Times New Roman"/>
                <w:sz w:val="24"/>
                <w:szCs w:val="24"/>
              </w:rPr>
              <w:t>роведения ярмарк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й </w:t>
            </w:r>
            <w:r w:rsidR="00B75B8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ярмарочной площадк</w:t>
            </w:r>
            <w:r w:rsidR="00B75B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FA0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5D" w:rsidRPr="0058430F" w14:paraId="2A07A0A1" w14:textId="77777777" w:rsidTr="006A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1FE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3CB9" w14:textId="77777777" w:rsidR="0053795D" w:rsidRPr="0058430F" w:rsidRDefault="0053795D" w:rsidP="006A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ремя (период) проведения ярмарк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845C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5D" w:rsidRPr="0058430F" w14:paraId="0CCBF624" w14:textId="77777777" w:rsidTr="006A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6DA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7BCF" w14:textId="77777777" w:rsidR="0053795D" w:rsidRPr="0058430F" w:rsidRDefault="0053795D" w:rsidP="006A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143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5D" w:rsidRPr="0058430F" w14:paraId="112337B2" w14:textId="77777777" w:rsidTr="006A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694C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4524" w14:textId="77777777" w:rsidR="0053795D" w:rsidRPr="0058430F" w:rsidRDefault="0053795D" w:rsidP="006A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 в соответствии со схемой размещения торговых мес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E09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5D" w:rsidRPr="0058430F" w14:paraId="1C531BFD" w14:textId="77777777" w:rsidTr="006A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5287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B49F" w14:textId="77777777" w:rsidR="0053795D" w:rsidRPr="0058430F" w:rsidRDefault="0053795D" w:rsidP="006A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 на ярмарк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1EB6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5D" w:rsidRPr="0058430F" w14:paraId="75591533" w14:textId="77777777" w:rsidTr="006A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3A8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718" w14:textId="77777777" w:rsidR="0053795D" w:rsidRPr="0058430F" w:rsidRDefault="0053795D" w:rsidP="006A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торговых мест/оборуд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DCFF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5D" w:rsidRPr="0058430F" w14:paraId="74BABE07" w14:textId="77777777" w:rsidTr="006A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B63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A88" w14:textId="77777777" w:rsidR="0053795D" w:rsidRPr="0058430F" w:rsidRDefault="0053795D" w:rsidP="006A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информации о плане мероприятий по организации ярмарки и продаже товаров (выполнения работ, оказания услуг) на ней (наименование средства массовой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номер и дата его издания; адрес сайта организатора ярмарки в информационно-телекоммуникационной сети "Интернет" (при наличии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26BC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5D" w:rsidRPr="0058430F" w14:paraId="4A5B4436" w14:textId="77777777" w:rsidTr="006A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1A8A" w14:textId="77777777" w:rsidR="0053795D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DAF" w14:textId="7E4B335A" w:rsidR="0053795D" w:rsidRDefault="00B75B84" w:rsidP="006A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53795D">
              <w:rPr>
                <w:rFonts w:ascii="Times New Roman" w:hAnsi="Times New Roman" w:cs="Times New Roman"/>
                <w:sz w:val="24"/>
                <w:szCs w:val="24"/>
              </w:rPr>
              <w:t xml:space="preserve"> о новой ярмарочной площадке:</w:t>
            </w:r>
          </w:p>
          <w:p w14:paraId="437A2C57" w14:textId="7D4836AF" w:rsidR="0053795D" w:rsidRPr="0058430F" w:rsidRDefault="0053795D" w:rsidP="006A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заполняется в случае проведения ярмарки на существующей </w:t>
            </w:r>
            <w:r w:rsidR="008049A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ярмарочной площадке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04F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5D" w:rsidRPr="0058430F" w14:paraId="16D4BE72" w14:textId="77777777" w:rsidTr="006A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9978" w14:textId="77777777" w:rsidR="0053795D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FDF" w14:textId="77777777" w:rsidR="0053795D" w:rsidRDefault="0053795D" w:rsidP="006A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ые ориентиры ярмарочной площадки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83B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AC" w:rsidRPr="0058430F" w14:paraId="7B656ABF" w14:textId="77777777" w:rsidTr="006A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AE7" w14:textId="7CBD14EC" w:rsidR="008049AC" w:rsidRDefault="008049AC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179" w14:textId="36FE19C4" w:rsidR="008049AC" w:rsidRDefault="008049AC" w:rsidP="00804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</w:t>
            </w:r>
            <w:r w:rsidRPr="008049AC">
              <w:rPr>
                <w:rFonts w:ascii="Times New Roman" w:hAnsi="Times New Roman" w:cs="Times New Roman"/>
                <w:sz w:val="24"/>
                <w:szCs w:val="24"/>
              </w:rPr>
              <w:t>обств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49AC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м располагается ярмарочная площадка </w:t>
            </w:r>
            <w:r w:rsidRPr="008049AC">
              <w:rPr>
                <w:rFonts w:ascii="Times New Roman" w:hAnsi="Times New Roman" w:cs="Times New Roman"/>
                <w:sz w:val="24"/>
                <w:szCs w:val="24"/>
              </w:rPr>
              <w:t>(наименование / ФИО; ИНН; контактные данные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5BFA" w14:textId="77777777" w:rsidR="008049AC" w:rsidRPr="0058430F" w:rsidRDefault="008049AC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5D" w:rsidRPr="0058430F" w14:paraId="7FAA870B" w14:textId="77777777" w:rsidTr="006A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DB2D" w14:textId="7AC09D01" w:rsidR="0053795D" w:rsidRPr="0058430F" w:rsidRDefault="008049AC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D4B" w14:textId="77777777" w:rsidR="0053795D" w:rsidRPr="0058430F" w:rsidRDefault="0053795D" w:rsidP="006A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электросетя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281B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5D" w:rsidRPr="0058430F" w14:paraId="39993934" w14:textId="77777777" w:rsidTr="006A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BF22" w14:textId="27159304" w:rsidR="0053795D" w:rsidRPr="0058430F" w:rsidRDefault="008049AC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B37" w14:textId="77777777" w:rsidR="0053795D" w:rsidRPr="0058430F" w:rsidRDefault="0053795D" w:rsidP="006A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ения торговли с автомаши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474" w14:textId="77777777" w:rsidR="0053795D" w:rsidRPr="0058430F" w:rsidRDefault="0053795D" w:rsidP="006A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34492C" w14:textId="77777777" w:rsidR="0053795D" w:rsidRDefault="0053795D" w:rsidP="005379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EE7F6D2" w14:textId="77777777" w:rsidR="0053795D" w:rsidRPr="0058430F" w:rsidRDefault="0053795D" w:rsidP="005379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58430F">
        <w:rPr>
          <w:rFonts w:ascii="Times New Roman" w:hAnsi="Times New Roman" w:cs="Times New Roman"/>
          <w:sz w:val="28"/>
          <w:szCs w:val="28"/>
        </w:rPr>
        <w:t>________________  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   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8430F">
        <w:rPr>
          <w:rFonts w:ascii="Times New Roman" w:hAnsi="Times New Roman" w:cs="Times New Roman"/>
          <w:sz w:val="28"/>
          <w:szCs w:val="28"/>
        </w:rPr>
        <w:t>_____________</w:t>
      </w:r>
    </w:p>
    <w:p w14:paraId="03F4CE54" w14:textId="77777777" w:rsidR="0053795D" w:rsidRPr="00B71504" w:rsidRDefault="0053795D" w:rsidP="0053795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(должность руководителя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   (Ф.И.О. руководителя</w:t>
      </w:r>
    </w:p>
    <w:p w14:paraId="619C1F8A" w14:textId="77777777" w:rsidR="0053795D" w:rsidRPr="0058430F" w:rsidRDefault="0053795D" w:rsidP="005379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58430F">
        <w:rPr>
          <w:rFonts w:ascii="Times New Roman" w:hAnsi="Times New Roman" w:cs="Times New Roman"/>
          <w:sz w:val="28"/>
          <w:szCs w:val="28"/>
        </w:rPr>
        <w:t xml:space="preserve">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</w:p>
    <w:p w14:paraId="3D72E5B9" w14:textId="77777777" w:rsidR="0053795D" w:rsidRPr="00B71504" w:rsidRDefault="0053795D" w:rsidP="005379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юридического лица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           юридического лица/</w:t>
      </w:r>
    </w:p>
    <w:p w14:paraId="7BE3B5F5" w14:textId="77777777" w:rsidR="0053795D" w:rsidRPr="0058430F" w:rsidRDefault="0053795D" w:rsidP="0053795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___</w:t>
      </w:r>
    </w:p>
    <w:p w14:paraId="69C86A58" w14:textId="77777777" w:rsidR="0053795D" w:rsidRPr="00B71504" w:rsidRDefault="0053795D" w:rsidP="005379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                     индивидуального предпринимателя)</w:t>
      </w:r>
    </w:p>
    <w:p w14:paraId="48A49300" w14:textId="77777777" w:rsidR="0053795D" w:rsidRPr="00B71504" w:rsidRDefault="0053795D" w:rsidP="005379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          М.П. (при наличии)</w:t>
      </w:r>
    </w:p>
    <w:p w14:paraId="6CA84974" w14:textId="77777777" w:rsidR="0053795D" w:rsidRDefault="0053795D" w:rsidP="005379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F16DAE8" w14:textId="77777777" w:rsidR="0053795D" w:rsidRPr="0058430F" w:rsidRDefault="0053795D" w:rsidP="0053795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430F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8430F">
        <w:rPr>
          <w:rFonts w:ascii="Times New Roman" w:hAnsi="Times New Roman" w:cs="Times New Roman"/>
          <w:sz w:val="28"/>
          <w:szCs w:val="28"/>
        </w:rPr>
        <w:t>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 года</w:t>
      </w:r>
    </w:p>
    <w:p w14:paraId="7AD8C22E" w14:textId="77777777" w:rsidR="0053795D" w:rsidRDefault="0053795D" w:rsidP="005379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08B76D6B" w14:textId="6919D079" w:rsidR="0053795D" w:rsidRDefault="0053795D" w:rsidP="001060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ECDD1C" w14:textId="792EE64E" w:rsidR="00416718" w:rsidRDefault="007B56DE" w:rsidP="007B5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риложении 4 (</w:t>
      </w:r>
      <w:r w:rsidRPr="007B56DE">
        <w:rPr>
          <w:rFonts w:ascii="Times New Roman" w:hAnsi="Times New Roman" w:cs="Times New Roman"/>
          <w:sz w:val="28"/>
          <w:szCs w:val="28"/>
        </w:rPr>
        <w:t>Порядок предоставления торгового места на универсальном рынке Ленинградской области для осуществления деятельности по продаже сельскохозяйственной продукции гражданами, ведущими крестьянские (фермерские) хозяйства, личные подсобные хозяйства или занимающимися садоводством, о</w:t>
      </w:r>
      <w:r>
        <w:rPr>
          <w:rFonts w:ascii="Times New Roman" w:hAnsi="Times New Roman" w:cs="Times New Roman"/>
          <w:sz w:val="28"/>
          <w:szCs w:val="28"/>
        </w:rPr>
        <w:t>городничеством, животноводством)</w:t>
      </w:r>
      <w:r w:rsidR="00F817E2">
        <w:rPr>
          <w:rFonts w:ascii="Times New Roman" w:hAnsi="Times New Roman" w:cs="Times New Roman"/>
          <w:sz w:val="28"/>
          <w:szCs w:val="28"/>
        </w:rPr>
        <w:t>:</w:t>
      </w:r>
    </w:p>
    <w:p w14:paraId="0FB8D532" w14:textId="4AA58B7F" w:rsidR="00F817E2" w:rsidRPr="00F817E2" w:rsidRDefault="00F817E2" w:rsidP="00F817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17E2">
        <w:rPr>
          <w:rFonts w:ascii="Times New Roman" w:hAnsi="Times New Roman" w:cs="Times New Roman"/>
          <w:sz w:val="28"/>
          <w:szCs w:val="28"/>
        </w:rPr>
        <w:t>ункт 3 изложить в следующей редакции:</w:t>
      </w:r>
    </w:p>
    <w:p w14:paraId="17463939" w14:textId="2BF00EEC" w:rsidR="00F817E2" w:rsidRDefault="00F817E2" w:rsidP="00F817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7E2">
        <w:rPr>
          <w:rFonts w:ascii="Times New Roman" w:hAnsi="Times New Roman" w:cs="Times New Roman"/>
          <w:sz w:val="28"/>
          <w:szCs w:val="28"/>
        </w:rPr>
        <w:t xml:space="preserve">«3. При формировании и утверждении схемы размещения торговых мест на универсальном рынке Ленинградской области должны быть предусмотрены торговые места для осуществления деятельности по продаже сельскохозяйственной продукции гражданами - главами крестьянских (фермерских) хозяйств и членами таких хозяйств (далее - граждане, ведущие крестьянское (фермерское) хозяйство), гражданами, ведущими личные подсобные хозяйства или занимающимися садоводством, огородничеством, животноводством, в количестве, установленном администрацией городского (сельского) поселения, городского округа Ленинградской области. Количество таких торговых мест может быть установлено в зависимости от времени </w:t>
      </w:r>
      <w:r w:rsidRPr="00F817E2">
        <w:rPr>
          <w:rFonts w:ascii="Times New Roman" w:hAnsi="Times New Roman" w:cs="Times New Roman"/>
          <w:sz w:val="28"/>
          <w:szCs w:val="28"/>
        </w:rPr>
        <w:lastRenderedPageBreak/>
        <w:t>год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EB6533" w14:textId="4D231407" w:rsidR="007B56DE" w:rsidRDefault="007B56DE" w:rsidP="007B5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8 </w:t>
      </w:r>
      <w:r w:rsidR="00F817E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B66B1">
        <w:rPr>
          <w:rFonts w:ascii="Times New Roman" w:hAnsi="Times New Roman" w:cs="Times New Roman"/>
          <w:sz w:val="28"/>
          <w:szCs w:val="28"/>
        </w:rPr>
        <w:t>;</w:t>
      </w:r>
    </w:p>
    <w:p w14:paraId="309609E7" w14:textId="77777777" w:rsidR="00AB66B1" w:rsidRDefault="00AB66B1" w:rsidP="00AB66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706BB7D" w14:textId="77777777" w:rsidR="00A046C0" w:rsidRDefault="002E6CB8" w:rsidP="00AB66B1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полнить приложением 5 следующего содержания:</w:t>
      </w:r>
    </w:p>
    <w:p w14:paraId="28535259" w14:textId="77777777" w:rsidR="00A046C0" w:rsidRDefault="00A046C0" w:rsidP="00A81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8AF30E" w14:textId="77777777" w:rsidR="00A81758" w:rsidRDefault="00A81758" w:rsidP="00A81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</w:t>
      </w:r>
    </w:p>
    <w:p w14:paraId="309B27F2" w14:textId="77777777" w:rsidR="00A81758" w:rsidRDefault="00A81758" w:rsidP="00A81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4B5829CF" w14:textId="77777777" w:rsidR="00A81758" w:rsidRDefault="00A81758" w:rsidP="00A81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048BB33" w14:textId="272624E9" w:rsidR="00A81758" w:rsidRDefault="00A81758" w:rsidP="00A81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9145E">
        <w:rPr>
          <w:rFonts w:ascii="Times New Roman" w:hAnsi="Times New Roman" w:cs="Times New Roman"/>
          <w:sz w:val="28"/>
          <w:szCs w:val="28"/>
        </w:rPr>
        <w:t xml:space="preserve">29 ма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9145E">
        <w:rPr>
          <w:rFonts w:ascii="Times New Roman" w:hAnsi="Times New Roman" w:cs="Times New Roman"/>
          <w:sz w:val="28"/>
          <w:szCs w:val="28"/>
        </w:rPr>
        <w:t xml:space="preserve"> 120</w:t>
      </w:r>
    </w:p>
    <w:p w14:paraId="51425490" w14:textId="77777777" w:rsidR="00A81758" w:rsidRDefault="00A81758" w:rsidP="00A81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5)</w:t>
      </w:r>
    </w:p>
    <w:p w14:paraId="78B30BA0" w14:textId="77777777" w:rsidR="00A81758" w:rsidRDefault="00A81758" w:rsidP="00A81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D1E7DF" w14:textId="77777777" w:rsidR="00A81758" w:rsidRDefault="00A81758" w:rsidP="00A81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1AB91B79" w14:textId="77777777" w:rsidR="00A81758" w:rsidRDefault="00A81758" w:rsidP="00A81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И РОЗНИЧНЫХ РЫНКОВ НА ТЕРРИТОРИИ</w:t>
      </w:r>
    </w:p>
    <w:p w14:paraId="4A5FB30B" w14:textId="07B2E43D" w:rsidR="00A81758" w:rsidRDefault="00A81758" w:rsidP="00A81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14:paraId="74EAACFB" w14:textId="69FB1B8E" w:rsidR="003D2574" w:rsidRDefault="003D2574" w:rsidP="00A81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546"/>
      </w:tblGrid>
      <w:tr w:rsidR="003D2574" w14:paraId="769B01E7" w14:textId="77777777" w:rsidTr="003B5F31">
        <w:tc>
          <w:tcPr>
            <w:tcW w:w="1129" w:type="dxa"/>
          </w:tcPr>
          <w:p w14:paraId="1512A4F8" w14:textId="48A5712C" w:rsidR="003D2574" w:rsidRDefault="003D2574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14:paraId="113A17E2" w14:textId="045899E8" w:rsidR="003D2574" w:rsidRDefault="003D2574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2546" w:type="dxa"/>
          </w:tcPr>
          <w:p w14:paraId="7CB2E8D4" w14:textId="7A413F64" w:rsidR="003D2574" w:rsidRDefault="003D2574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3D2574" w14:paraId="64E36720" w14:textId="77777777" w:rsidTr="003B5F31">
        <w:tc>
          <w:tcPr>
            <w:tcW w:w="1129" w:type="dxa"/>
          </w:tcPr>
          <w:p w14:paraId="558931BA" w14:textId="02F81ABC" w:rsidR="003D2574" w:rsidRDefault="003D2574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0B45831E" w14:textId="03264530" w:rsidR="003D2574" w:rsidRDefault="003D2574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04C3C183" w14:textId="6E390054" w:rsidR="003D2574" w:rsidRDefault="003D2574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2574" w14:paraId="2E6CF097" w14:textId="77777777" w:rsidTr="00866226">
        <w:tc>
          <w:tcPr>
            <w:tcW w:w="9345" w:type="dxa"/>
            <w:gridSpan w:val="3"/>
          </w:tcPr>
          <w:p w14:paraId="4026E005" w14:textId="4A624928" w:rsidR="003D2574" w:rsidRDefault="003D2574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к размещению рынки</w:t>
            </w:r>
          </w:p>
        </w:tc>
      </w:tr>
      <w:tr w:rsidR="003D2574" w14:paraId="680F986C" w14:textId="77777777" w:rsidTr="003B5F31">
        <w:tc>
          <w:tcPr>
            <w:tcW w:w="1129" w:type="dxa"/>
          </w:tcPr>
          <w:p w14:paraId="06B8ED36" w14:textId="3966EA3F" w:rsidR="003D2574" w:rsidRDefault="003D2574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0" w:type="dxa"/>
          </w:tcPr>
          <w:p w14:paraId="7F70D601" w14:textId="255541B4" w:rsidR="003D2574" w:rsidRDefault="003D2574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46" w:type="dxa"/>
          </w:tcPr>
          <w:p w14:paraId="26CED6B5" w14:textId="1657E038" w:rsidR="003D2574" w:rsidRDefault="003D2574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3D2574" w14:paraId="676924F0" w14:textId="77777777" w:rsidTr="00C80111">
        <w:tc>
          <w:tcPr>
            <w:tcW w:w="9345" w:type="dxa"/>
            <w:gridSpan w:val="3"/>
          </w:tcPr>
          <w:p w14:paraId="1AC735D6" w14:textId="3107E4F6" w:rsidR="003D2574" w:rsidRDefault="003D2574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е рынки</w:t>
            </w:r>
          </w:p>
        </w:tc>
      </w:tr>
      <w:tr w:rsidR="003D2574" w14:paraId="77DA545C" w14:textId="77777777" w:rsidTr="003B5F31">
        <w:tc>
          <w:tcPr>
            <w:tcW w:w="1129" w:type="dxa"/>
          </w:tcPr>
          <w:p w14:paraId="0F2BD7B5" w14:textId="0BCFACFC" w:rsidR="003D2574" w:rsidRDefault="003B5F31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214B8E7E" w14:textId="77777777" w:rsidR="003B5F31" w:rsidRDefault="003B5F31" w:rsidP="003B5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ховский район, </w:t>
            </w:r>
            <w:r w:rsidRPr="003B5F31">
              <w:rPr>
                <w:rFonts w:ascii="Times New Roman" w:hAnsi="Times New Roman" w:cs="Times New Roman"/>
                <w:sz w:val="28"/>
                <w:szCs w:val="28"/>
              </w:rPr>
              <w:t>г. Волхов,</w:t>
            </w:r>
          </w:p>
          <w:p w14:paraId="1FFEFE91" w14:textId="5565110A" w:rsidR="003D2574" w:rsidRDefault="003B5F31" w:rsidP="003B5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F31">
              <w:rPr>
                <w:rFonts w:ascii="Times New Roman" w:hAnsi="Times New Roman" w:cs="Times New Roman"/>
                <w:sz w:val="28"/>
                <w:szCs w:val="28"/>
              </w:rPr>
              <w:t>ул. Советская, д. 27</w:t>
            </w:r>
          </w:p>
        </w:tc>
        <w:tc>
          <w:tcPr>
            <w:tcW w:w="2546" w:type="dxa"/>
          </w:tcPr>
          <w:p w14:paraId="1478C2EA" w14:textId="4A6C4499" w:rsidR="003D2574" w:rsidRDefault="003B5F31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3B5F31" w14:paraId="57DDC795" w14:textId="77777777" w:rsidTr="003B5F31">
        <w:tc>
          <w:tcPr>
            <w:tcW w:w="1129" w:type="dxa"/>
          </w:tcPr>
          <w:p w14:paraId="6203320E" w14:textId="27B20BEE" w:rsidR="003B5F31" w:rsidRDefault="003B5F31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1A599B59" w14:textId="77777777" w:rsidR="003B5F31" w:rsidRDefault="003B5F31" w:rsidP="003B5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гский район, </w:t>
            </w:r>
            <w:r w:rsidRPr="003B5F31">
              <w:rPr>
                <w:rFonts w:ascii="Times New Roman" w:hAnsi="Times New Roman" w:cs="Times New Roman"/>
                <w:sz w:val="28"/>
                <w:szCs w:val="28"/>
              </w:rPr>
              <w:t>г. Выборг,</w:t>
            </w:r>
          </w:p>
          <w:p w14:paraId="2FA41FEC" w14:textId="4CC57512" w:rsidR="003B5F31" w:rsidRPr="003B5F31" w:rsidRDefault="003B5F31" w:rsidP="003B5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F31">
              <w:rPr>
                <w:rFonts w:ascii="Times New Roman" w:hAnsi="Times New Roman" w:cs="Times New Roman"/>
                <w:sz w:val="28"/>
                <w:szCs w:val="28"/>
              </w:rPr>
              <w:t>ул. Северный Вал, д. 2</w:t>
            </w:r>
          </w:p>
        </w:tc>
        <w:tc>
          <w:tcPr>
            <w:tcW w:w="2546" w:type="dxa"/>
          </w:tcPr>
          <w:p w14:paraId="46697C99" w14:textId="3F8D4E10" w:rsidR="003B5F31" w:rsidRDefault="003B5F31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3B5F31" w14:paraId="3854F6C9" w14:textId="77777777" w:rsidTr="003B5F31">
        <w:tc>
          <w:tcPr>
            <w:tcW w:w="1129" w:type="dxa"/>
          </w:tcPr>
          <w:p w14:paraId="48BC5170" w14:textId="748077AF" w:rsidR="003B5F31" w:rsidRDefault="003B5F31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08C3336C" w14:textId="77777777" w:rsidR="003B5F31" w:rsidRDefault="003B5F31" w:rsidP="003B5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жский район, </w:t>
            </w:r>
            <w:r w:rsidRPr="003B5F31">
              <w:rPr>
                <w:rFonts w:ascii="Times New Roman" w:hAnsi="Times New Roman" w:cs="Times New Roman"/>
                <w:sz w:val="28"/>
                <w:szCs w:val="28"/>
              </w:rPr>
              <w:t>г. Луга,</w:t>
            </w:r>
          </w:p>
          <w:p w14:paraId="7B8D1EA9" w14:textId="2EF7FA10" w:rsidR="003B5F31" w:rsidRPr="003B5F31" w:rsidRDefault="003B5F31" w:rsidP="003B5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F3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т</w:t>
            </w:r>
            <w:r w:rsidRPr="003B5F31">
              <w:rPr>
                <w:rFonts w:ascii="Times New Roman" w:hAnsi="Times New Roman" w:cs="Times New Roman"/>
                <w:sz w:val="28"/>
                <w:szCs w:val="28"/>
              </w:rPr>
              <w:t xml:space="preserve"> Урицкого, д. 4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5F31">
              <w:rPr>
                <w:rFonts w:ascii="Times New Roman" w:hAnsi="Times New Roman" w:cs="Times New Roman"/>
                <w:sz w:val="28"/>
                <w:szCs w:val="28"/>
              </w:rPr>
              <w:t xml:space="preserve"> ул. Яковлева, д. 5</w:t>
            </w:r>
          </w:p>
        </w:tc>
        <w:tc>
          <w:tcPr>
            <w:tcW w:w="2546" w:type="dxa"/>
          </w:tcPr>
          <w:p w14:paraId="6FDE2597" w14:textId="2AF892F5" w:rsidR="003B5F31" w:rsidRDefault="003B5F31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3B5F31" w14:paraId="68C829C7" w14:textId="77777777" w:rsidTr="003B5F31">
        <w:tc>
          <w:tcPr>
            <w:tcW w:w="1129" w:type="dxa"/>
          </w:tcPr>
          <w:p w14:paraId="20062BD6" w14:textId="7F7C66B0" w:rsidR="003B5F31" w:rsidRDefault="003B5F31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092ED255" w14:textId="77777777" w:rsidR="003B5F31" w:rsidRDefault="003B5F31" w:rsidP="003B5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F31">
              <w:rPr>
                <w:rFonts w:ascii="Times New Roman" w:hAnsi="Times New Roman" w:cs="Times New Roman"/>
                <w:sz w:val="28"/>
                <w:szCs w:val="28"/>
              </w:rPr>
              <w:t>г. Сосновый Бор,</w:t>
            </w:r>
          </w:p>
          <w:p w14:paraId="27CC6651" w14:textId="29C86DF3" w:rsidR="003B5F31" w:rsidRPr="003B5F31" w:rsidRDefault="003B5F31" w:rsidP="003B5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F31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6а, 16б</w:t>
            </w:r>
          </w:p>
        </w:tc>
        <w:tc>
          <w:tcPr>
            <w:tcW w:w="2546" w:type="dxa"/>
          </w:tcPr>
          <w:p w14:paraId="677E0664" w14:textId="1D2A7DFF" w:rsidR="003B5F31" w:rsidRDefault="003B5F31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3B5F31" w14:paraId="5B7781CF" w14:textId="77777777" w:rsidTr="003B5F31">
        <w:tc>
          <w:tcPr>
            <w:tcW w:w="1129" w:type="dxa"/>
          </w:tcPr>
          <w:p w14:paraId="47935630" w14:textId="627C605A" w:rsidR="003B5F31" w:rsidRDefault="003B5F31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57125BE9" w14:textId="77777777" w:rsidR="003B5F31" w:rsidRDefault="003B5F31" w:rsidP="003B5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сненский район, </w:t>
            </w:r>
            <w:r w:rsidRPr="003B5F31">
              <w:rPr>
                <w:rFonts w:ascii="Times New Roman" w:hAnsi="Times New Roman" w:cs="Times New Roman"/>
                <w:sz w:val="28"/>
                <w:szCs w:val="28"/>
              </w:rPr>
              <w:t>г. Тосно,</w:t>
            </w:r>
          </w:p>
          <w:p w14:paraId="7A5E5796" w14:textId="5E434DF3" w:rsidR="003B5F31" w:rsidRPr="003B5F31" w:rsidRDefault="003B5F31" w:rsidP="003B5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F31">
              <w:rPr>
                <w:rFonts w:ascii="Times New Roman" w:hAnsi="Times New Roman" w:cs="Times New Roman"/>
                <w:sz w:val="28"/>
                <w:szCs w:val="28"/>
              </w:rPr>
              <w:t>ул. Боярова, д. 6</w:t>
            </w:r>
          </w:p>
        </w:tc>
        <w:tc>
          <w:tcPr>
            <w:tcW w:w="2546" w:type="dxa"/>
          </w:tcPr>
          <w:p w14:paraId="105301C4" w14:textId="023073EF" w:rsidR="003B5F31" w:rsidRDefault="003B5F31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3B5F31" w14:paraId="60048012" w14:textId="77777777" w:rsidTr="003B5F31">
        <w:tc>
          <w:tcPr>
            <w:tcW w:w="1129" w:type="dxa"/>
          </w:tcPr>
          <w:p w14:paraId="3B91150D" w14:textId="5889449F" w:rsidR="003B5F31" w:rsidRDefault="003B5F31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72191D7B" w14:textId="77777777" w:rsidR="003B5F31" w:rsidRDefault="003B5F31" w:rsidP="003B5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сненский район, </w:t>
            </w:r>
            <w:r w:rsidRPr="003B5F31">
              <w:rPr>
                <w:rFonts w:ascii="Times New Roman" w:hAnsi="Times New Roman" w:cs="Times New Roman"/>
                <w:sz w:val="28"/>
                <w:szCs w:val="28"/>
              </w:rPr>
              <w:t>г. Никольское,</w:t>
            </w:r>
          </w:p>
          <w:p w14:paraId="47E16073" w14:textId="2FA89998" w:rsidR="003B5F31" w:rsidRPr="003B5F31" w:rsidRDefault="003B5F31" w:rsidP="003B5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F31">
              <w:rPr>
                <w:rFonts w:ascii="Times New Roman" w:hAnsi="Times New Roman" w:cs="Times New Roman"/>
                <w:sz w:val="28"/>
                <w:szCs w:val="28"/>
              </w:rPr>
              <w:t>ул. Школьная, д. 2А</w:t>
            </w:r>
          </w:p>
        </w:tc>
        <w:tc>
          <w:tcPr>
            <w:tcW w:w="2546" w:type="dxa"/>
          </w:tcPr>
          <w:p w14:paraId="2C3DF59E" w14:textId="17DC5891" w:rsidR="003B5F31" w:rsidRDefault="003B5F31" w:rsidP="00A8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</w:tbl>
    <w:p w14:paraId="54648EC7" w14:textId="24786CD3" w:rsidR="00A81758" w:rsidRPr="00A81758" w:rsidRDefault="00B0774D" w:rsidP="00A81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AB66B1">
        <w:rPr>
          <w:rFonts w:ascii="Times New Roman" w:hAnsi="Times New Roman" w:cs="Times New Roman"/>
          <w:sz w:val="28"/>
          <w:szCs w:val="28"/>
        </w:rPr>
        <w:t>;</w:t>
      </w:r>
    </w:p>
    <w:p w14:paraId="4120414F" w14:textId="77777777" w:rsidR="00D8073B" w:rsidRDefault="00D8073B" w:rsidP="00B077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D764347" w14:textId="3AF399D1" w:rsidR="00DA6AAD" w:rsidRDefault="00AB66B1" w:rsidP="00AB66B1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0774D" w:rsidRPr="00B0774D">
        <w:rPr>
          <w:rFonts w:ascii="Times New Roman" w:hAnsi="Times New Roman" w:cs="Times New Roman"/>
          <w:sz w:val="28"/>
          <w:szCs w:val="28"/>
        </w:rPr>
        <w:t xml:space="preserve">Дополнить приложением </w:t>
      </w:r>
      <w:r w:rsidR="00B0774D">
        <w:rPr>
          <w:rFonts w:ascii="Times New Roman" w:hAnsi="Times New Roman" w:cs="Times New Roman"/>
          <w:sz w:val="28"/>
          <w:szCs w:val="28"/>
        </w:rPr>
        <w:t>6</w:t>
      </w:r>
      <w:r w:rsidR="00B0774D" w:rsidRPr="00B0774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CFFAA87" w14:textId="77777777" w:rsidR="00AB66B1" w:rsidRDefault="00AB66B1" w:rsidP="002E6C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3DA534" w14:textId="77777777" w:rsidR="002E6CB8" w:rsidRDefault="002E6CB8" w:rsidP="002E6C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А</w:t>
      </w:r>
    </w:p>
    <w:p w14:paraId="22F7A385" w14:textId="77777777" w:rsidR="002E6CB8" w:rsidRDefault="002E6CB8" w:rsidP="002E6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1148E0D0" w14:textId="77777777" w:rsidR="002E6CB8" w:rsidRDefault="002E6CB8" w:rsidP="002E6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08B552BD" w14:textId="2F33CC51" w:rsidR="0069145E" w:rsidRDefault="0069145E" w:rsidP="00D80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мая 2007 года № 120</w:t>
      </w:r>
    </w:p>
    <w:p w14:paraId="7DF7E58F" w14:textId="5A5EFA4D" w:rsidR="00DA09D6" w:rsidRDefault="00AB66B1" w:rsidP="00D80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6</w:t>
      </w:r>
      <w:r w:rsidR="002E6CB8">
        <w:rPr>
          <w:rFonts w:ascii="Times New Roman" w:hAnsi="Times New Roman" w:cs="Times New Roman"/>
          <w:sz w:val="28"/>
          <w:szCs w:val="28"/>
        </w:rPr>
        <w:t>)</w:t>
      </w:r>
    </w:p>
    <w:p w14:paraId="2A2E9543" w14:textId="77777777" w:rsidR="00DA09D6" w:rsidRDefault="00DA09D6" w:rsidP="002E6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0FDFC" w14:textId="77777777" w:rsidR="002E6CB8" w:rsidRDefault="002E6CB8" w:rsidP="002E6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6E3341D2" w14:textId="77777777" w:rsidR="00166DC2" w:rsidRDefault="00166DC2" w:rsidP="00166DC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65B78BA" w14:textId="77777777" w:rsidR="00166DC2" w:rsidRPr="00977931" w:rsidRDefault="00166DC2" w:rsidP="00166DC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A4DD2">
        <w:rPr>
          <w:rFonts w:ascii="Courier New" w:hAnsi="Courier New" w:cs="Courier New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>на бланке органа местного самоуправления</w:t>
      </w:r>
      <w:r w:rsidRPr="002A4DD2">
        <w:rPr>
          <w:rFonts w:ascii="Courier New" w:hAnsi="Courier New" w:cs="Courier New"/>
          <w:sz w:val="20"/>
          <w:szCs w:val="20"/>
        </w:rPr>
        <w:t>&gt;</w:t>
      </w:r>
    </w:p>
    <w:p w14:paraId="04BC93CD" w14:textId="77777777" w:rsidR="002E6CB8" w:rsidRDefault="002E6CB8" w:rsidP="00166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EDE7D" w14:textId="6C577037" w:rsidR="002E6CB8" w:rsidRDefault="002E6CB8" w:rsidP="00166DC2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РЕШЕНИЕ</w:t>
      </w:r>
    </w:p>
    <w:p w14:paraId="0B2A3209" w14:textId="7178DB99" w:rsidR="002E6CB8" w:rsidRDefault="002E6CB8" w:rsidP="00166DC2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ПРАВО ОРГАНИЗАЦИИ РОЗНИЧНОГО РЫНКА НА ТЕРРИТОРИИ</w:t>
      </w:r>
    </w:p>
    <w:p w14:paraId="6CCE47D4" w14:textId="448D72E5" w:rsidR="002E6CB8" w:rsidRDefault="002E6CB8" w:rsidP="00166DC2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ЕНИНГРАДСКОЙ ОБЛАСТИ</w:t>
      </w:r>
    </w:p>
    <w:p w14:paraId="40A67193" w14:textId="017D8DD7" w:rsidR="002E6CB8" w:rsidRDefault="002E6CB8" w:rsidP="00166DC2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</w:t>
      </w:r>
      <w:r w:rsidR="00166DC2" w:rsidRPr="00166DC2">
        <w:rPr>
          <w:rFonts w:ascii="Courier New" w:hAnsi="Courier New" w:cs="Courier New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_______________ ОТ "___" ______ 20__ ГОДА</w:t>
      </w:r>
    </w:p>
    <w:p w14:paraId="1463B34E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</w:p>
    <w:p w14:paraId="4FE27D8B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наименование органа местного самоуправления, выдавшего разрешение)</w:t>
      </w:r>
    </w:p>
    <w:p w14:paraId="3EF71EE7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дано ______________________________________________________________</w:t>
      </w:r>
    </w:p>
    <w:p w14:paraId="296962DB" w14:textId="5C119013" w:rsidR="002E6CB8" w:rsidRDefault="00166DC2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2E6CB8">
        <w:rPr>
          <w:rFonts w:ascii="Courier New" w:hAnsi="Courier New" w:cs="Courier New"/>
          <w:sz w:val="20"/>
          <w:szCs w:val="20"/>
        </w:rPr>
        <w:t>(полное и сокращенное</w:t>
      </w:r>
      <w:r w:rsidR="00CC76AA">
        <w:rPr>
          <w:rFonts w:ascii="Courier New" w:hAnsi="Courier New" w:cs="Courier New"/>
          <w:sz w:val="20"/>
          <w:szCs w:val="20"/>
        </w:rPr>
        <w:t xml:space="preserve"> (при наличии)</w:t>
      </w:r>
      <w:r w:rsidR="002E6CB8">
        <w:rPr>
          <w:rFonts w:ascii="Courier New" w:hAnsi="Courier New" w:cs="Courier New"/>
          <w:sz w:val="20"/>
          <w:szCs w:val="20"/>
        </w:rPr>
        <w:t xml:space="preserve"> наименование юридического лица)</w:t>
      </w:r>
    </w:p>
    <w:p w14:paraId="4B02245B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 ________________________________________________________</w:t>
      </w:r>
    </w:p>
    <w:p w14:paraId="2C3984C3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наименование, дата и номер правового акта)</w:t>
      </w:r>
    </w:p>
    <w:p w14:paraId="35A6EE2E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естонахождение                      Месторасположение</w:t>
      </w:r>
    </w:p>
    <w:p w14:paraId="600C1D2C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юридического лица                    розничного рынка</w:t>
      </w:r>
    </w:p>
    <w:p w14:paraId="4BC7FF3E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   ________________________________</w:t>
      </w:r>
    </w:p>
    <w:p w14:paraId="5297DAB1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   ________________________________</w:t>
      </w:r>
    </w:p>
    <w:p w14:paraId="26ADAB18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Н ____________________________</w:t>
      </w:r>
    </w:p>
    <w:p w14:paraId="6F8975AF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7749CBC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ип розничного рынка ___________</w:t>
      </w:r>
    </w:p>
    <w:p w14:paraId="1FAD89FA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F92FFB4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ок действия разрешения             Дата принятия решения</w:t>
      </w:r>
    </w:p>
    <w:p w14:paraId="25688BF6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 "___" ________ 20__ года          о предоставлении разрешения</w:t>
      </w:r>
    </w:p>
    <w:p w14:paraId="36CE219A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"___" ________ 20__ года          "___" ________ 20__ года</w:t>
      </w:r>
    </w:p>
    <w:p w14:paraId="1CEBE47E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0A97D8F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а администрации</w:t>
      </w:r>
    </w:p>
    <w:p w14:paraId="21428AE0" w14:textId="2A08B1B8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образования    _____________   _______________________</w:t>
      </w:r>
    </w:p>
    <w:p w14:paraId="10D6887F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)       (фамилия, инициалы)</w:t>
      </w:r>
    </w:p>
    <w:p w14:paraId="113F30CE" w14:textId="77777777" w:rsidR="002E6CB8" w:rsidRDefault="002E6CB8" w:rsidP="002E6CB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есто печати</w:t>
      </w:r>
    </w:p>
    <w:p w14:paraId="0D3C4DD7" w14:textId="00F24481" w:rsidR="00166DC2" w:rsidRPr="00166DC2" w:rsidRDefault="00166DC2" w:rsidP="00166D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166DC2">
        <w:rPr>
          <w:rFonts w:ascii="Times New Roman" w:hAnsi="Times New Roman" w:cs="Times New Roman"/>
          <w:sz w:val="28"/>
          <w:szCs w:val="28"/>
        </w:rPr>
        <w:t>*</w:t>
      </w:r>
      <w:r w:rsidRPr="00166DC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</w:t>
      </w:r>
      <w:r w:rsidRPr="00166DC2">
        <w:rPr>
          <w:rFonts w:ascii="Courier New" w:hAnsi="Courier New" w:cs="Courier New"/>
          <w:sz w:val="20"/>
          <w:szCs w:val="20"/>
        </w:rPr>
        <w:t xml:space="preserve">омер </w:t>
      </w:r>
      <w:r>
        <w:rPr>
          <w:rFonts w:ascii="Courier New" w:hAnsi="Courier New" w:cs="Courier New"/>
          <w:sz w:val="20"/>
          <w:szCs w:val="20"/>
        </w:rPr>
        <w:t>разрешения</w:t>
      </w:r>
      <w:r w:rsidRPr="00166DC2">
        <w:rPr>
          <w:rFonts w:ascii="Courier New" w:hAnsi="Courier New" w:cs="Courier New"/>
          <w:sz w:val="20"/>
          <w:szCs w:val="20"/>
        </w:rPr>
        <w:t xml:space="preserve"> имеет формат </w:t>
      </w:r>
      <w:r>
        <w:rPr>
          <w:rFonts w:ascii="Courier New" w:hAnsi="Courier New" w:cs="Courier New"/>
          <w:sz w:val="20"/>
          <w:szCs w:val="20"/>
        </w:rPr>
        <w:t>47</w:t>
      </w:r>
      <w:r w:rsidRPr="00166DC2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ОКТМО</w:t>
      </w:r>
      <w:r w:rsidRPr="00166DC2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  <w:lang w:val="en-US"/>
        </w:rPr>
        <w:t>XX</w:t>
      </w:r>
      <w:r>
        <w:rPr>
          <w:rFonts w:ascii="Courier New" w:hAnsi="Courier New" w:cs="Courier New"/>
          <w:sz w:val="20"/>
          <w:szCs w:val="20"/>
        </w:rPr>
        <w:t xml:space="preserve">, где ОКТМО – код ОКТМО(городского, сельского поселения или городского округа), </w:t>
      </w:r>
      <w:r>
        <w:rPr>
          <w:rFonts w:ascii="Courier New" w:hAnsi="Courier New" w:cs="Courier New"/>
          <w:sz w:val="20"/>
          <w:szCs w:val="20"/>
          <w:lang w:val="en-US"/>
        </w:rPr>
        <w:t>XX</w:t>
      </w:r>
      <w:r w:rsidRPr="00166DC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–</w:t>
      </w:r>
      <w:r w:rsidRPr="00166DC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рядковый номер</w:t>
      </w:r>
    </w:p>
    <w:p w14:paraId="403FF8F2" w14:textId="772EF000" w:rsidR="00DA09D6" w:rsidRPr="00166DC2" w:rsidRDefault="00166DC2" w:rsidP="00166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774790FE" w14:textId="77777777" w:rsidR="00AB66B1" w:rsidRDefault="00AB66B1" w:rsidP="00AB6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924C06" w14:textId="77777777" w:rsidR="009717A6" w:rsidRDefault="00B0774D" w:rsidP="00AB6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17A6" w:rsidRPr="002E6CB8">
        <w:rPr>
          <w:rFonts w:ascii="Times New Roman" w:hAnsi="Times New Roman" w:cs="Times New Roman"/>
          <w:sz w:val="28"/>
          <w:szCs w:val="28"/>
        </w:rPr>
        <w:t xml:space="preserve">. Дополнить приложением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717A6" w:rsidRPr="002E6CB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A7B3D72" w14:textId="77777777" w:rsidR="009717A6" w:rsidRDefault="009717A6" w:rsidP="00971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F13240" w14:textId="77777777" w:rsidR="006B2906" w:rsidRDefault="006B2906" w:rsidP="006B29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ЕНА</w:t>
      </w:r>
    </w:p>
    <w:p w14:paraId="1421BA90" w14:textId="77777777" w:rsidR="006B2906" w:rsidRDefault="006B2906" w:rsidP="006B29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6CFEDCB5" w14:textId="77777777" w:rsidR="006B2906" w:rsidRDefault="006B2906" w:rsidP="006B29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08660704" w14:textId="2742B6EF" w:rsidR="006B2906" w:rsidRDefault="0069145E" w:rsidP="006B29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мая 2007 года № 120</w:t>
      </w:r>
    </w:p>
    <w:p w14:paraId="4D27D049" w14:textId="77777777" w:rsidR="006B2906" w:rsidRDefault="006B2906" w:rsidP="006B29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B66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B6E6454" w14:textId="77777777" w:rsidR="006B2906" w:rsidRDefault="006B2906" w:rsidP="006B29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0B9BE5" w14:textId="77777777" w:rsidR="006B2906" w:rsidRDefault="006B2906" w:rsidP="006B2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49686E91" w14:textId="77777777" w:rsidR="006B2906" w:rsidRDefault="006B2906" w:rsidP="006B2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68A5D" w14:textId="77777777" w:rsidR="0027408F" w:rsidRPr="00977931" w:rsidRDefault="0027408F" w:rsidP="0027408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A4DD2">
        <w:rPr>
          <w:rFonts w:ascii="Courier New" w:hAnsi="Courier New" w:cs="Courier New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>на бланке органа местного самоуправления</w:t>
      </w:r>
      <w:r w:rsidRPr="002A4DD2">
        <w:rPr>
          <w:rFonts w:ascii="Courier New" w:hAnsi="Courier New" w:cs="Courier New"/>
          <w:sz w:val="20"/>
          <w:szCs w:val="20"/>
        </w:rPr>
        <w:t>&gt;</w:t>
      </w:r>
    </w:p>
    <w:p w14:paraId="66D6FBE2" w14:textId="77777777" w:rsidR="006B2906" w:rsidRDefault="006B2906" w:rsidP="006B290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089EEBB" w14:textId="77777777" w:rsidR="006B2906" w:rsidRDefault="006B2906" w:rsidP="00487FA6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</w:t>
      </w:r>
    </w:p>
    <w:p w14:paraId="26986FC6" w14:textId="77777777" w:rsidR="006B2906" w:rsidRDefault="006B2906" w:rsidP="00487FA6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 ОТКАЗЕ В ВЫДАЧЕ РАЗРЕШЕНИЯ НА ПРАВО ОРГАНИЗАЦИИ</w:t>
      </w:r>
    </w:p>
    <w:p w14:paraId="4104D1BA" w14:textId="77777777" w:rsidR="006B2906" w:rsidRDefault="006B2906" w:rsidP="00487FA6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ОЗНИЧНОГО РЫНКА НА ТЕРРИТОРИИ ЛЕНИНГРАДСКОЙ ОБЛАСТИ</w:t>
      </w:r>
    </w:p>
    <w:p w14:paraId="70EE9B64" w14:textId="59A4005D" w:rsidR="006B2906" w:rsidRDefault="006B2906" w:rsidP="00166DC2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 ________________ ОТ "___" ________ 20__ ГОДА</w:t>
      </w:r>
    </w:p>
    <w:p w14:paraId="14F8EC77" w14:textId="77777777" w:rsidR="006B2906" w:rsidRDefault="006B2906" w:rsidP="006B290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C9455B7" w14:textId="77777777" w:rsidR="006B2906" w:rsidRDefault="006B2906" w:rsidP="006B290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юридического лица _______________________ ИНН __________</w:t>
      </w:r>
    </w:p>
    <w:p w14:paraId="51A92811" w14:textId="77777777" w:rsidR="006B2906" w:rsidRDefault="006B2906" w:rsidP="006B290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юридического лица: ____________________________________________</w:t>
      </w:r>
    </w:p>
    <w:p w14:paraId="6173052A" w14:textId="77777777" w:rsidR="006B2906" w:rsidRDefault="006B2906" w:rsidP="006B290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 ________________________________________________________</w:t>
      </w:r>
    </w:p>
    <w:p w14:paraId="149A192B" w14:textId="77777777" w:rsidR="006B2906" w:rsidRDefault="006B2906" w:rsidP="006B290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наименование, дата и номер правового акта)</w:t>
      </w:r>
    </w:p>
    <w:p w14:paraId="79BF65A7" w14:textId="77777777" w:rsidR="00166DC2" w:rsidRDefault="006B2906" w:rsidP="006B290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казано в выдаче разрешение на организацию розничного</w:t>
      </w:r>
      <w:r w:rsidR="00166DC2">
        <w:rPr>
          <w:rFonts w:ascii="Courier New" w:hAnsi="Courier New" w:cs="Courier New"/>
          <w:sz w:val="20"/>
          <w:szCs w:val="20"/>
        </w:rPr>
        <w:t xml:space="preserve"> рынка</w:t>
      </w:r>
    </w:p>
    <w:p w14:paraId="5FC7D055" w14:textId="3EAB9E52" w:rsidR="006B2906" w:rsidRDefault="006B2906" w:rsidP="006B290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территории Ленинградской области </w:t>
      </w:r>
    </w:p>
    <w:p w14:paraId="0F903110" w14:textId="77777777" w:rsidR="006B2906" w:rsidRDefault="006B2906" w:rsidP="006B290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</w:p>
    <w:p w14:paraId="29B6E0AC" w14:textId="58E583EF" w:rsidR="006B2906" w:rsidRDefault="006B2906" w:rsidP="00166DC2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ричина отказа в выдаче разрешения)</w:t>
      </w:r>
    </w:p>
    <w:p w14:paraId="51B6A7D3" w14:textId="77777777" w:rsidR="00166DC2" w:rsidRDefault="00166DC2" w:rsidP="00166DC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75134F3" w14:textId="77777777" w:rsidR="00166DC2" w:rsidRDefault="00166DC2" w:rsidP="00166DC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а администрации</w:t>
      </w:r>
    </w:p>
    <w:p w14:paraId="31692C50" w14:textId="09E32D77" w:rsidR="00166DC2" w:rsidRDefault="00166DC2" w:rsidP="00166DC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образования    _____________   _______________________</w:t>
      </w:r>
    </w:p>
    <w:p w14:paraId="2AD5D154" w14:textId="77777777" w:rsidR="00166DC2" w:rsidRDefault="00166DC2" w:rsidP="00166DC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)       (фамилия, инициалы)</w:t>
      </w:r>
    </w:p>
    <w:p w14:paraId="4E9ECF18" w14:textId="77777777" w:rsidR="00166DC2" w:rsidRDefault="00166DC2" w:rsidP="00166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E2B620" w14:textId="77777777" w:rsidR="00CB46A8" w:rsidRDefault="00B0774D" w:rsidP="00487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полнить приложением 8</w:t>
      </w:r>
      <w:r w:rsidR="00CB46A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487F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1CF27" w14:textId="77777777" w:rsidR="00F92153" w:rsidRDefault="00F92153" w:rsidP="00B077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Ы</w:t>
      </w:r>
    </w:p>
    <w:p w14:paraId="3B24E9BA" w14:textId="77777777" w:rsidR="00F92153" w:rsidRDefault="00F92153" w:rsidP="00F92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12276741" w14:textId="77777777" w:rsidR="00F92153" w:rsidRDefault="00F92153" w:rsidP="00F92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0CB0E48F" w14:textId="0E3A2833" w:rsidR="00F92153" w:rsidRDefault="0069145E" w:rsidP="00F92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мая 2007 года № 120</w:t>
      </w:r>
    </w:p>
    <w:p w14:paraId="793D0169" w14:textId="77777777" w:rsidR="00F92153" w:rsidRDefault="00F92153" w:rsidP="00F92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717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46C1394" w14:textId="77777777" w:rsidR="00F92153" w:rsidRDefault="00F92153" w:rsidP="002E6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9FA85A" w14:textId="2891F867" w:rsidR="002E6CB8" w:rsidRPr="002E6CB8" w:rsidRDefault="0027408F" w:rsidP="00F921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</w:t>
      </w:r>
      <w:r w:rsidR="002E6CB8" w:rsidRPr="002E6CB8">
        <w:rPr>
          <w:rFonts w:ascii="Times New Roman" w:hAnsi="Times New Roman" w:cs="Times New Roman"/>
          <w:sz w:val="28"/>
          <w:szCs w:val="28"/>
        </w:rPr>
        <w:t>ребования</w:t>
      </w:r>
      <w:r w:rsidR="002E6CB8">
        <w:rPr>
          <w:rFonts w:ascii="Times New Roman" w:hAnsi="Times New Roman" w:cs="Times New Roman"/>
          <w:sz w:val="28"/>
          <w:szCs w:val="28"/>
        </w:rPr>
        <w:t xml:space="preserve"> </w:t>
      </w:r>
      <w:r w:rsidR="002E6CB8" w:rsidRPr="002E6CB8">
        <w:rPr>
          <w:rFonts w:ascii="Times New Roman" w:hAnsi="Times New Roman" w:cs="Times New Roman"/>
          <w:sz w:val="28"/>
          <w:szCs w:val="28"/>
        </w:rPr>
        <w:t>к планировке, перепланировке, застройке</w:t>
      </w:r>
      <w:r w:rsidR="00F817E2">
        <w:rPr>
          <w:rFonts w:ascii="Times New Roman" w:hAnsi="Times New Roman" w:cs="Times New Roman"/>
          <w:sz w:val="28"/>
          <w:szCs w:val="28"/>
        </w:rPr>
        <w:t xml:space="preserve"> розничного рынка</w:t>
      </w:r>
      <w:r w:rsidR="002E6CB8" w:rsidRPr="002E6CB8">
        <w:rPr>
          <w:rFonts w:ascii="Times New Roman" w:hAnsi="Times New Roman" w:cs="Times New Roman"/>
          <w:sz w:val="28"/>
          <w:szCs w:val="28"/>
        </w:rPr>
        <w:t>, реконструкции</w:t>
      </w:r>
      <w:r w:rsidR="002210BF">
        <w:rPr>
          <w:rFonts w:ascii="Times New Roman" w:hAnsi="Times New Roman" w:cs="Times New Roman"/>
          <w:sz w:val="28"/>
          <w:szCs w:val="28"/>
        </w:rPr>
        <w:t xml:space="preserve"> </w:t>
      </w:r>
      <w:r w:rsidR="002E6CB8" w:rsidRPr="002E6CB8">
        <w:rPr>
          <w:rFonts w:ascii="Times New Roman" w:hAnsi="Times New Roman" w:cs="Times New Roman"/>
          <w:sz w:val="28"/>
          <w:szCs w:val="28"/>
        </w:rPr>
        <w:t xml:space="preserve">и модернизации зданий, строений, </w:t>
      </w:r>
      <w:r w:rsidR="002E6CB8" w:rsidRPr="002E6CB8">
        <w:rPr>
          <w:rFonts w:ascii="Times New Roman" w:hAnsi="Times New Roman" w:cs="Times New Roman"/>
          <w:sz w:val="28"/>
          <w:szCs w:val="28"/>
        </w:rPr>
        <w:lastRenderedPageBreak/>
        <w:t>сооружений</w:t>
      </w:r>
      <w:r w:rsidR="00F817E2">
        <w:rPr>
          <w:rFonts w:ascii="Times New Roman" w:hAnsi="Times New Roman" w:cs="Times New Roman"/>
          <w:sz w:val="28"/>
          <w:szCs w:val="28"/>
        </w:rPr>
        <w:t xml:space="preserve"> </w:t>
      </w:r>
      <w:r w:rsidR="002E6CB8" w:rsidRPr="002E6CB8">
        <w:rPr>
          <w:rFonts w:ascii="Times New Roman" w:hAnsi="Times New Roman" w:cs="Times New Roman"/>
          <w:sz w:val="28"/>
          <w:szCs w:val="28"/>
        </w:rPr>
        <w:t>и находящихся</w:t>
      </w:r>
      <w:r w:rsidR="002210BF">
        <w:rPr>
          <w:rFonts w:ascii="Times New Roman" w:hAnsi="Times New Roman" w:cs="Times New Roman"/>
          <w:sz w:val="28"/>
          <w:szCs w:val="28"/>
        </w:rPr>
        <w:t xml:space="preserve"> в них помещений </w:t>
      </w:r>
      <w:r w:rsidR="002E6CB8" w:rsidRPr="002E6CB8">
        <w:rPr>
          <w:rFonts w:ascii="Times New Roman" w:hAnsi="Times New Roman" w:cs="Times New Roman"/>
          <w:sz w:val="28"/>
          <w:szCs w:val="28"/>
        </w:rPr>
        <w:t>на роз</w:t>
      </w:r>
      <w:r w:rsidR="00F92153">
        <w:rPr>
          <w:rFonts w:ascii="Times New Roman" w:hAnsi="Times New Roman" w:cs="Times New Roman"/>
          <w:sz w:val="28"/>
          <w:szCs w:val="28"/>
        </w:rPr>
        <w:t>ничном рынке Л</w:t>
      </w:r>
      <w:r w:rsidR="002E6CB8" w:rsidRPr="002E6CB8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14:paraId="620A5757" w14:textId="77777777" w:rsidR="002E6CB8" w:rsidRPr="002E6CB8" w:rsidRDefault="002E6CB8" w:rsidP="00F921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1C58BDB" w14:textId="6431B74C" w:rsidR="002E6CB8" w:rsidRPr="002E6CB8" w:rsidRDefault="002E6CB8" w:rsidP="002E6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8">
        <w:rPr>
          <w:rFonts w:ascii="Times New Roman" w:hAnsi="Times New Roman" w:cs="Times New Roman"/>
          <w:sz w:val="28"/>
          <w:szCs w:val="28"/>
        </w:rPr>
        <w:t>1. Планировка, перепланировка, застройка</w:t>
      </w:r>
      <w:r w:rsidR="00F817E2">
        <w:rPr>
          <w:rFonts w:ascii="Times New Roman" w:hAnsi="Times New Roman" w:cs="Times New Roman"/>
          <w:sz w:val="28"/>
          <w:szCs w:val="28"/>
        </w:rPr>
        <w:t xml:space="preserve"> розничного рынка</w:t>
      </w:r>
      <w:r w:rsidRPr="002E6CB8">
        <w:rPr>
          <w:rFonts w:ascii="Times New Roman" w:hAnsi="Times New Roman" w:cs="Times New Roman"/>
          <w:sz w:val="28"/>
          <w:szCs w:val="28"/>
        </w:rPr>
        <w:t>, реконструкция и модернизация зданий, строений, сооружений и находящихся в них помещений, а также торговых мест на розничном рынке Ленинградской области осуществляются управляющей рынком компанией при соблюдении архитектурных, градостроительных и санитарных норм и правил, установленных законодательными и нормативными актами Российской Федерации и Ленинградской области.</w:t>
      </w:r>
    </w:p>
    <w:p w14:paraId="529335F0" w14:textId="77777777" w:rsidR="002E6CB8" w:rsidRPr="002E6CB8" w:rsidRDefault="002E6CB8" w:rsidP="002E6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8">
        <w:rPr>
          <w:rFonts w:ascii="Times New Roman" w:hAnsi="Times New Roman" w:cs="Times New Roman"/>
          <w:sz w:val="28"/>
          <w:szCs w:val="28"/>
        </w:rPr>
        <w:t>2. Предельная площадь розничного рынка Ленинградской области (далее - розничный рынок) составляет от 7 до 14 квадратных метров размера земельного участка на 1 квадратный метр торговой площади розничного рынка в зависимости от вместимости: 14 квадратных метров - при торговой площади до 600 квадратных метров, 7 квадратных метров - свыше 3000 квадратных метров.</w:t>
      </w:r>
    </w:p>
    <w:p w14:paraId="748908CF" w14:textId="77777777" w:rsidR="002E6CB8" w:rsidRPr="002E6CB8" w:rsidRDefault="002E6CB8" w:rsidP="002E6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8">
        <w:rPr>
          <w:rFonts w:ascii="Times New Roman" w:hAnsi="Times New Roman" w:cs="Times New Roman"/>
          <w:sz w:val="28"/>
          <w:szCs w:val="28"/>
        </w:rPr>
        <w:t>3. Минимальная площадь торгового места на розничном рынке составляет 5 квадратных метров, максимальная площадь - 9 квадратных метров.</w:t>
      </w:r>
    </w:p>
    <w:p w14:paraId="4823D81F" w14:textId="77777777" w:rsidR="002E6CB8" w:rsidRDefault="002E6CB8" w:rsidP="002E6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8">
        <w:rPr>
          <w:rFonts w:ascii="Times New Roman" w:hAnsi="Times New Roman" w:cs="Times New Roman"/>
          <w:sz w:val="28"/>
          <w:szCs w:val="28"/>
        </w:rPr>
        <w:t xml:space="preserve">4. Для граждан </w:t>
      </w:r>
      <w:r w:rsidR="008A7D00" w:rsidRPr="00D508AC">
        <w:rPr>
          <w:rFonts w:ascii="Times New Roman" w:hAnsi="Times New Roman" w:cs="Times New Roman"/>
          <w:sz w:val="28"/>
          <w:szCs w:val="28"/>
        </w:rPr>
        <w:t>(в том числе граждан - глав крестьянских (фермерских) хозяйств, член</w:t>
      </w:r>
      <w:r w:rsidR="00CA1EB8">
        <w:rPr>
          <w:rFonts w:ascii="Times New Roman" w:hAnsi="Times New Roman" w:cs="Times New Roman"/>
          <w:sz w:val="28"/>
          <w:szCs w:val="28"/>
        </w:rPr>
        <w:t>ов</w:t>
      </w:r>
      <w:r w:rsidR="008A7D00" w:rsidRPr="00D508AC">
        <w:rPr>
          <w:rFonts w:ascii="Times New Roman" w:hAnsi="Times New Roman" w:cs="Times New Roman"/>
          <w:sz w:val="28"/>
          <w:szCs w:val="28"/>
        </w:rPr>
        <w:t xml:space="preserve"> таких хозяйств, граждан, ведущи</w:t>
      </w:r>
      <w:r w:rsidR="00CA1EB8">
        <w:rPr>
          <w:rFonts w:ascii="Times New Roman" w:hAnsi="Times New Roman" w:cs="Times New Roman"/>
          <w:sz w:val="28"/>
          <w:szCs w:val="28"/>
        </w:rPr>
        <w:t>х</w:t>
      </w:r>
      <w:r w:rsidR="008A7D00" w:rsidRPr="00D508AC">
        <w:rPr>
          <w:rFonts w:ascii="Times New Roman" w:hAnsi="Times New Roman" w:cs="Times New Roman"/>
          <w:sz w:val="28"/>
          <w:szCs w:val="28"/>
        </w:rPr>
        <w:t xml:space="preserve"> личные подсобные хозяйства или занимающи</w:t>
      </w:r>
      <w:r w:rsidR="00CA1EB8">
        <w:rPr>
          <w:rFonts w:ascii="Times New Roman" w:hAnsi="Times New Roman" w:cs="Times New Roman"/>
          <w:sz w:val="28"/>
          <w:szCs w:val="28"/>
        </w:rPr>
        <w:t>х</w:t>
      </w:r>
      <w:r w:rsidR="008A7D00">
        <w:rPr>
          <w:rFonts w:ascii="Times New Roman" w:hAnsi="Times New Roman" w:cs="Times New Roman"/>
          <w:sz w:val="28"/>
          <w:szCs w:val="28"/>
        </w:rPr>
        <w:t>ся</w:t>
      </w:r>
      <w:r w:rsidR="008A7D00" w:rsidRPr="00D508AC">
        <w:rPr>
          <w:rFonts w:ascii="Times New Roman" w:hAnsi="Times New Roman" w:cs="Times New Roman"/>
          <w:sz w:val="28"/>
          <w:szCs w:val="28"/>
        </w:rPr>
        <w:t xml:space="preserve"> садоводством, огородничес</w:t>
      </w:r>
      <w:r w:rsidR="008A7D00">
        <w:rPr>
          <w:rFonts w:ascii="Times New Roman" w:hAnsi="Times New Roman" w:cs="Times New Roman"/>
          <w:sz w:val="28"/>
          <w:szCs w:val="28"/>
        </w:rPr>
        <w:t>твом, животноводством)</w:t>
      </w:r>
      <w:r w:rsidR="00CA1EB8">
        <w:rPr>
          <w:rFonts w:ascii="Times New Roman" w:hAnsi="Times New Roman" w:cs="Times New Roman"/>
          <w:sz w:val="28"/>
          <w:szCs w:val="28"/>
        </w:rPr>
        <w:t xml:space="preserve"> </w:t>
      </w:r>
      <w:r w:rsidRPr="002E6CB8">
        <w:rPr>
          <w:rFonts w:ascii="Times New Roman" w:hAnsi="Times New Roman" w:cs="Times New Roman"/>
          <w:sz w:val="28"/>
          <w:szCs w:val="28"/>
        </w:rPr>
        <w:t>допускается организация временной (сезонной) торговли с лотков при обеспечении площади торгового места не менее 1,5 квадратного метра.</w:t>
      </w:r>
      <w:r w:rsidR="009A2EC4" w:rsidRPr="009A2E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6FEE5" w14:textId="77777777" w:rsidR="002E6CB8" w:rsidRPr="002E6CB8" w:rsidRDefault="002E6CB8" w:rsidP="002E6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8">
        <w:rPr>
          <w:rFonts w:ascii="Times New Roman" w:hAnsi="Times New Roman" w:cs="Times New Roman"/>
          <w:sz w:val="28"/>
          <w:szCs w:val="28"/>
        </w:rPr>
        <w:t>5. Характеристика расположенных на розничном рынке зданий, строений, сооружений и находящихся в них помещений, в том числе складских и подсобных, минимальных расстояний между ними, а также оборудование рынка определяются в соответствии с разработанной и согласованной в установленном порядке проектной документацией.</w:t>
      </w:r>
    </w:p>
    <w:p w14:paraId="69BFF570" w14:textId="77777777" w:rsidR="00F817E2" w:rsidRPr="00F817E2" w:rsidRDefault="00F817E2" w:rsidP="00F81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7E2">
        <w:rPr>
          <w:rFonts w:ascii="Times New Roman" w:hAnsi="Times New Roman" w:cs="Times New Roman"/>
          <w:sz w:val="28"/>
          <w:szCs w:val="28"/>
        </w:rPr>
        <w:t>6. Для нормального функционирования розничного рынка должны быть обеспечены условия по энерго-, тепло- и водоснабжению, а также надлежащие условия для приемки, хранения, продажи товаров (выполнения работ, оказания услуг).</w:t>
      </w:r>
    </w:p>
    <w:p w14:paraId="0437C28D" w14:textId="77777777" w:rsidR="00F817E2" w:rsidRPr="00F817E2" w:rsidRDefault="00F817E2" w:rsidP="00F81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7E2">
        <w:rPr>
          <w:rFonts w:ascii="Times New Roman" w:hAnsi="Times New Roman" w:cs="Times New Roman"/>
          <w:sz w:val="28"/>
          <w:szCs w:val="28"/>
        </w:rPr>
        <w:t>7. Розничный рынок оборудуется в соответствии с требованиями статьи 12 Федерального закона от 30.12.2006 № 271-ФЗ «О розничных рынках и о внесении изменений в Трудовой кодекс Российской Федерации».</w:t>
      </w:r>
    </w:p>
    <w:p w14:paraId="54B3992E" w14:textId="77777777" w:rsidR="00F817E2" w:rsidRDefault="00F817E2" w:rsidP="00F81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7E2">
        <w:rPr>
          <w:rFonts w:ascii="Times New Roman" w:hAnsi="Times New Roman" w:cs="Times New Roman"/>
          <w:sz w:val="28"/>
          <w:szCs w:val="28"/>
        </w:rPr>
        <w:t>8. При организации розничного рынка должны быть соблюдены следующие требования к торговым местам:</w:t>
      </w:r>
    </w:p>
    <w:p w14:paraId="4D0D64AB" w14:textId="7EE30269" w:rsidR="002E6CB8" w:rsidRPr="002E6CB8" w:rsidRDefault="00F817E2" w:rsidP="00F81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2E6CB8" w:rsidRPr="002E6CB8">
        <w:rPr>
          <w:rFonts w:ascii="Times New Roman" w:hAnsi="Times New Roman" w:cs="Times New Roman"/>
          <w:sz w:val="28"/>
          <w:szCs w:val="28"/>
        </w:rPr>
        <w:t xml:space="preserve"> Торговое место на розничном рынке предоставляется в соответствии со схемой, разрабатываемой и утверждаемой управляющей рынком компанией по согласованию с органами, уполномоченными на осуществление контроля за обеспечением пожарной безопасности, охраной общественного порядка, а также органами по контролю и надзору в сфере обеспечения санитарно-эпидемиологического благополучия населения и защиты прав потребителей.</w:t>
      </w:r>
    </w:p>
    <w:p w14:paraId="15DBC6EB" w14:textId="375773A6" w:rsidR="002E6CB8" w:rsidRPr="002E6CB8" w:rsidRDefault="00F817E2" w:rsidP="002E6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</w:t>
      </w:r>
      <w:r w:rsidR="002E6CB8" w:rsidRPr="002E6CB8">
        <w:rPr>
          <w:rFonts w:ascii="Times New Roman" w:hAnsi="Times New Roman" w:cs="Times New Roman"/>
          <w:sz w:val="28"/>
          <w:szCs w:val="28"/>
        </w:rPr>
        <w:t>. Торговое место имеет номер согласно схеме, который указывается при заключении договора о предоставлении торгового места. Сведения о количестве и расположении торговых мест размещаются на информационном стенде на территории розничного рынка.</w:t>
      </w:r>
    </w:p>
    <w:p w14:paraId="2B6AF432" w14:textId="5E92010A" w:rsidR="002E6CB8" w:rsidRPr="002E6CB8" w:rsidRDefault="002E6CB8" w:rsidP="002E6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8">
        <w:rPr>
          <w:rFonts w:ascii="Times New Roman" w:hAnsi="Times New Roman" w:cs="Times New Roman"/>
          <w:sz w:val="28"/>
          <w:szCs w:val="28"/>
        </w:rPr>
        <w:t>8</w:t>
      </w:r>
      <w:r w:rsidR="00F817E2">
        <w:rPr>
          <w:rFonts w:ascii="Times New Roman" w:hAnsi="Times New Roman" w:cs="Times New Roman"/>
          <w:sz w:val="28"/>
          <w:szCs w:val="28"/>
        </w:rPr>
        <w:t>.3</w:t>
      </w:r>
      <w:r w:rsidRPr="002E6CB8">
        <w:rPr>
          <w:rFonts w:ascii="Times New Roman" w:hAnsi="Times New Roman" w:cs="Times New Roman"/>
          <w:sz w:val="28"/>
          <w:szCs w:val="28"/>
        </w:rPr>
        <w:t>. Торговые места располагаются с учетом:</w:t>
      </w:r>
    </w:p>
    <w:p w14:paraId="4126FF4D" w14:textId="77777777" w:rsidR="002E6CB8" w:rsidRPr="002E6CB8" w:rsidRDefault="002E6CB8" w:rsidP="002E6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8">
        <w:rPr>
          <w:rFonts w:ascii="Times New Roman" w:hAnsi="Times New Roman" w:cs="Times New Roman"/>
          <w:sz w:val="28"/>
          <w:szCs w:val="28"/>
        </w:rPr>
        <w:t>зонирования, обеспечивающего раздельную реализацию сырых продуктов, полуфабрикатов и готовых пищевых продуктов, продовольственных и непродовольственных групп товаров;</w:t>
      </w:r>
    </w:p>
    <w:p w14:paraId="101CFE59" w14:textId="77777777" w:rsidR="002E6CB8" w:rsidRPr="002E6CB8" w:rsidRDefault="002E6CB8" w:rsidP="002E6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8">
        <w:rPr>
          <w:rFonts w:ascii="Times New Roman" w:hAnsi="Times New Roman" w:cs="Times New Roman"/>
          <w:sz w:val="28"/>
          <w:szCs w:val="28"/>
        </w:rPr>
        <w:t>возможности проведения дезинфекции и дератизации и обеспечения соблюдения условий труда работающих (уровень освещенности, параметры микроклимата и другие).</w:t>
      </w:r>
    </w:p>
    <w:p w14:paraId="435659D9" w14:textId="31E0056C" w:rsidR="002E6CB8" w:rsidRPr="002E6CB8" w:rsidRDefault="00F817E2" w:rsidP="002E6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2E6CB8" w:rsidRPr="002E6CB8">
        <w:rPr>
          <w:rFonts w:ascii="Times New Roman" w:hAnsi="Times New Roman" w:cs="Times New Roman"/>
          <w:sz w:val="28"/>
          <w:szCs w:val="28"/>
        </w:rPr>
        <w:t>. Торговое место оборудуется в соответствии с требованиями санитарных норм и правил, Правил продажи отдельных видов товаров и иными нормативными правовыми актами Российской Федерации и Ленинградской области.</w:t>
      </w:r>
    </w:p>
    <w:p w14:paraId="62C1B88A" w14:textId="0201D085" w:rsidR="002E6CB8" w:rsidRPr="002E6CB8" w:rsidRDefault="00F817E2" w:rsidP="002E6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2E6CB8" w:rsidRPr="002E6CB8">
        <w:rPr>
          <w:rFonts w:ascii="Times New Roman" w:hAnsi="Times New Roman" w:cs="Times New Roman"/>
          <w:sz w:val="28"/>
          <w:szCs w:val="28"/>
        </w:rPr>
        <w:t>. При продаже продовольственных товаров торговое место оснащается торговым оборудованием, подтоварниками для хранения товаров, инвентарем (разделочные доски, ножи, вилки, совки, емкости, лотки и иной инвентарь), посудой, тарой, упаковочными материалами, изготовленными из материалов, разрешенных органами Федеральной службы по надзору в сфере защиты прав потребителей и благополучия человека.</w:t>
      </w:r>
    </w:p>
    <w:p w14:paraId="3CD176C0" w14:textId="185F812C" w:rsidR="002E6CB8" w:rsidRPr="002E6CB8" w:rsidRDefault="00F817E2" w:rsidP="002E6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="002E6CB8" w:rsidRPr="002E6CB8">
        <w:rPr>
          <w:rFonts w:ascii="Times New Roman" w:hAnsi="Times New Roman" w:cs="Times New Roman"/>
          <w:sz w:val="28"/>
          <w:szCs w:val="28"/>
        </w:rPr>
        <w:t xml:space="preserve"> При реализации скоропортящихся пищевых продуктов (мясные, кисломолочные, колбасные, кремовые кондитерские продукты) торговое место обеспечивается холодильным и морозильным оборудованием без применения бытового оборудования.</w:t>
      </w:r>
    </w:p>
    <w:p w14:paraId="4AC57DD0" w14:textId="49C3B85B" w:rsidR="002E6CB8" w:rsidRPr="002E6CB8" w:rsidRDefault="00F817E2" w:rsidP="002E6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2E6CB8" w:rsidRPr="002E6CB8">
        <w:rPr>
          <w:rFonts w:ascii="Times New Roman" w:hAnsi="Times New Roman" w:cs="Times New Roman"/>
          <w:sz w:val="28"/>
          <w:szCs w:val="28"/>
        </w:rPr>
        <w:t>. При хранении запаса пищевых продуктов на торговом месте создаются условия для соблюдения температурного режима и норм складирования.</w:t>
      </w:r>
    </w:p>
    <w:p w14:paraId="15787B24" w14:textId="4064E021" w:rsidR="002E6CB8" w:rsidRPr="002E6CB8" w:rsidRDefault="00F817E2" w:rsidP="002E6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="002E6CB8" w:rsidRPr="002E6CB8">
        <w:rPr>
          <w:rFonts w:ascii="Times New Roman" w:hAnsi="Times New Roman" w:cs="Times New Roman"/>
          <w:sz w:val="28"/>
          <w:szCs w:val="28"/>
        </w:rPr>
        <w:t>. Пищевые продукты, реализуемые на торговом месте, должны соответствовать требованиям нормативной и технической документации и сопровождаться документами, подтверждающими их происхождение, качество и безопасность для здоровья человека.</w:t>
      </w:r>
    </w:p>
    <w:p w14:paraId="4A18E11B" w14:textId="293CC72F" w:rsidR="002E6CB8" w:rsidRPr="002E6CB8" w:rsidRDefault="00F817E2" w:rsidP="002E6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</w:t>
      </w:r>
      <w:r w:rsidR="002E6CB8" w:rsidRPr="002E6CB8">
        <w:rPr>
          <w:rFonts w:ascii="Times New Roman" w:hAnsi="Times New Roman" w:cs="Times New Roman"/>
          <w:sz w:val="28"/>
          <w:szCs w:val="28"/>
        </w:rPr>
        <w:t xml:space="preserve">. </w:t>
      </w:r>
      <w:r w:rsidRPr="00F817E2">
        <w:rPr>
          <w:rFonts w:ascii="Times New Roman" w:hAnsi="Times New Roman" w:cs="Times New Roman"/>
          <w:sz w:val="28"/>
          <w:szCs w:val="28"/>
        </w:rPr>
        <w:t>В случае осуществления деятельности по продаже товаров (выполнению работ, оказанию услуг) с использованием средств измерений (весов, гирь, мерных емкостей, метров и других) на розничном рынке в доступном месте должны быть установлены соответствующие метрологическим правилам и нормам измерительные приборы в целях проверки покупателями правильности цены, меры, веса приобретенных товаров (работ, услуг).</w:t>
      </w:r>
    </w:p>
    <w:p w14:paraId="37809829" w14:textId="2094E9BF" w:rsidR="002E6CB8" w:rsidRPr="002E6CB8" w:rsidRDefault="00F817E2" w:rsidP="002E6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</w:t>
      </w:r>
      <w:r w:rsidR="002E6CB8" w:rsidRPr="002E6CB8">
        <w:rPr>
          <w:rFonts w:ascii="Times New Roman" w:hAnsi="Times New Roman" w:cs="Times New Roman"/>
          <w:sz w:val="28"/>
          <w:szCs w:val="28"/>
        </w:rPr>
        <w:t>. При осуществлении наличных денежных расчетов торговое место оборудуется контрольно-кассовой техникой, включенной в Государственный реестр контрольно-кассовой техники.</w:t>
      </w:r>
    </w:p>
    <w:p w14:paraId="5B5A1E15" w14:textId="6FFEA171" w:rsidR="002E6CB8" w:rsidRPr="002E6CB8" w:rsidRDefault="00F817E2" w:rsidP="002E6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</w:t>
      </w:r>
      <w:r w:rsidR="002E6CB8" w:rsidRPr="002E6CB8">
        <w:rPr>
          <w:rFonts w:ascii="Times New Roman" w:hAnsi="Times New Roman" w:cs="Times New Roman"/>
          <w:sz w:val="28"/>
          <w:szCs w:val="28"/>
        </w:rPr>
        <w:t>. Для отделки, облицовки и окраски конструкций торгового места используются материалы, устойчивые к воздействию влаги, температур, средств, применяемых для дезинфекции.</w:t>
      </w:r>
    </w:p>
    <w:p w14:paraId="147194B5" w14:textId="4581E32C" w:rsidR="00C741A0" w:rsidRDefault="00F817E2" w:rsidP="00F71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2</w:t>
      </w:r>
      <w:r w:rsidR="002E6CB8" w:rsidRPr="002E6CB8">
        <w:rPr>
          <w:rFonts w:ascii="Times New Roman" w:hAnsi="Times New Roman" w:cs="Times New Roman"/>
          <w:sz w:val="28"/>
          <w:szCs w:val="28"/>
        </w:rPr>
        <w:t>. Торговое место на открытой территории оборудуется навесом.</w:t>
      </w:r>
      <w:r w:rsidR="00177CDC">
        <w:rPr>
          <w:rFonts w:ascii="Times New Roman" w:hAnsi="Times New Roman" w:cs="Times New Roman"/>
          <w:sz w:val="28"/>
          <w:szCs w:val="28"/>
        </w:rPr>
        <w:t>».</w:t>
      </w:r>
    </w:p>
    <w:p w14:paraId="22F4F3FD" w14:textId="77777777" w:rsidR="00C741A0" w:rsidRDefault="00C74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9D634F" w14:textId="77777777" w:rsidR="00C741A0" w:rsidRPr="00257DC5" w:rsidRDefault="00C741A0" w:rsidP="00C74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C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0F79A48" w14:textId="77777777" w:rsidR="00C741A0" w:rsidRDefault="00C741A0" w:rsidP="00C74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C5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</w:t>
      </w:r>
      <w:r w:rsidRPr="00257DC5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14:paraId="35E661B2" w14:textId="77777777" w:rsidR="00C741A0" w:rsidRPr="00FE4B93" w:rsidRDefault="00C741A0" w:rsidP="00C74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20D6">
        <w:rPr>
          <w:rFonts w:ascii="Times New Roman" w:hAnsi="Times New Roman" w:cs="Times New Roman"/>
          <w:sz w:val="28"/>
          <w:szCs w:val="28"/>
        </w:rPr>
        <w:t xml:space="preserve"> внес</w:t>
      </w:r>
      <w:r>
        <w:rPr>
          <w:rFonts w:ascii="Times New Roman" w:hAnsi="Times New Roman" w:cs="Times New Roman"/>
          <w:sz w:val="28"/>
          <w:szCs w:val="28"/>
        </w:rPr>
        <w:t>ении изменений в постановление П</w:t>
      </w:r>
      <w:r w:rsidRPr="009A20D6">
        <w:rPr>
          <w:rFonts w:ascii="Times New Roman" w:hAnsi="Times New Roman" w:cs="Times New Roman"/>
          <w:sz w:val="28"/>
          <w:szCs w:val="28"/>
        </w:rPr>
        <w:t>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9A20D6">
        <w:rPr>
          <w:rFonts w:ascii="Times New Roman" w:hAnsi="Times New Roman" w:cs="Times New Roman"/>
          <w:sz w:val="28"/>
          <w:szCs w:val="28"/>
        </w:rPr>
        <w:t>енинградск</w:t>
      </w:r>
      <w:r>
        <w:rPr>
          <w:rFonts w:ascii="Times New Roman" w:hAnsi="Times New Roman" w:cs="Times New Roman"/>
          <w:sz w:val="28"/>
          <w:szCs w:val="28"/>
        </w:rPr>
        <w:t>ой области от 29 мая 2007 года №</w:t>
      </w:r>
      <w:r w:rsidRPr="00B37B65">
        <w:rPr>
          <w:rFonts w:ascii="Times New Roman" w:hAnsi="Times New Roman" w:cs="Times New Roman"/>
          <w:sz w:val="28"/>
          <w:szCs w:val="28"/>
        </w:rPr>
        <w:t xml:space="preserve">120 </w:t>
      </w:r>
      <w:r w:rsidRPr="008C1FBE">
        <w:rPr>
          <w:rFonts w:ascii="Times New Roman" w:hAnsi="Times New Roman" w:cs="Times New Roman"/>
          <w:sz w:val="28"/>
          <w:szCs w:val="28"/>
        </w:rPr>
        <w:t>«Об организации розничных рынков и ярмарок на территории Ленинградской области»</w:t>
      </w:r>
      <w:r w:rsidRPr="008C1FBE">
        <w:rPr>
          <w:rFonts w:ascii="Times New Roman" w:hAnsi="Times New Roman" w:cs="Times New Roman"/>
          <w:bCs/>
          <w:sz w:val="28"/>
          <w:szCs w:val="28"/>
        </w:rPr>
        <w:t xml:space="preserve"> и признании утратившим силу отдельных постановлений правительства ленинградской области</w:t>
      </w:r>
    </w:p>
    <w:p w14:paraId="623EC394" w14:textId="77777777" w:rsidR="00C741A0" w:rsidRPr="00257DC5" w:rsidRDefault="00C741A0" w:rsidP="00C741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E1E8DF" w14:textId="77777777" w:rsidR="00C741A0" w:rsidRDefault="00C741A0" w:rsidP="00C7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C5">
        <w:rPr>
          <w:rFonts w:ascii="Times New Roman" w:hAnsi="Times New Roman" w:cs="Times New Roman"/>
          <w:sz w:val="28"/>
          <w:szCs w:val="28"/>
        </w:rPr>
        <w:t>Комитетом по развитию малого, среднего бизнеса и потребительского рынка Ленинградской области (далее – комитет)</w:t>
      </w:r>
      <w:r w:rsidRPr="00257DC5">
        <w:t xml:space="preserve"> </w:t>
      </w:r>
      <w:r>
        <w:t xml:space="preserve"> </w:t>
      </w:r>
      <w:r w:rsidRPr="00257DC5">
        <w:rPr>
          <w:rFonts w:ascii="Times New Roman" w:hAnsi="Times New Roman" w:cs="Times New Roman"/>
          <w:sz w:val="28"/>
          <w:szCs w:val="28"/>
        </w:rPr>
        <w:t>подготовлен проект</w:t>
      </w:r>
      <w:r>
        <w:t xml:space="preserve">  </w:t>
      </w:r>
      <w:r w:rsidRPr="00257DC5">
        <w:rPr>
          <w:rFonts w:ascii="Times New Roman" w:hAnsi="Times New Roman" w:cs="Times New Roman"/>
          <w:sz w:val="28"/>
          <w:szCs w:val="28"/>
        </w:rPr>
        <w:t>постановления Правительства 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DC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от 29 мая 2007 года №120 «Об организации розничных рынков и ярмарок на территори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57DC5">
        <w:rPr>
          <w:rFonts w:ascii="Times New Roman" w:hAnsi="Times New Roman" w:cs="Times New Roman"/>
          <w:sz w:val="28"/>
          <w:szCs w:val="28"/>
        </w:rPr>
        <w:t>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) в </w:t>
      </w:r>
      <w:r w:rsidRPr="00257DC5">
        <w:rPr>
          <w:rFonts w:ascii="Times New Roman" w:hAnsi="Times New Roman" w:cs="Times New Roman"/>
          <w:sz w:val="28"/>
          <w:szCs w:val="28"/>
        </w:rPr>
        <w:t>целях приведения нормативных правовых актов Ленинградской области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7DC5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AF8044" w14:textId="77777777" w:rsidR="00C741A0" w:rsidRDefault="00C741A0" w:rsidP="00C74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ом предлагается два постановления: от 29 мая 2007 года №</w:t>
      </w:r>
      <w:r w:rsidRPr="00F3713D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F3713D">
        <w:rPr>
          <w:rFonts w:ascii="Times New Roman" w:hAnsi="Times New Roman" w:cs="Times New Roman"/>
          <w:sz w:val="28"/>
          <w:szCs w:val="28"/>
        </w:rPr>
        <w:t>б организации розничных рынк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F3713D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F3713D">
        <w:rPr>
          <w:rFonts w:ascii="Times New Roman" w:hAnsi="Times New Roman" w:cs="Times New Roman"/>
          <w:sz w:val="28"/>
          <w:szCs w:val="28"/>
        </w:rPr>
        <w:t xml:space="preserve">от 29 мая 2007 года №120 «Об организации розничных рынков и ярмарок на территори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3713D">
        <w:rPr>
          <w:rFonts w:ascii="Times New Roman" w:hAnsi="Times New Roman" w:cs="Times New Roman"/>
          <w:sz w:val="28"/>
          <w:szCs w:val="28"/>
        </w:rPr>
        <w:t>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объединить в одно путем добавления действующих актуализированных норм постановления  </w:t>
      </w:r>
      <w:r w:rsidRPr="00F3713D">
        <w:rPr>
          <w:rFonts w:ascii="Times New Roman" w:hAnsi="Times New Roman" w:cs="Times New Roman"/>
          <w:sz w:val="28"/>
          <w:szCs w:val="28"/>
        </w:rPr>
        <w:t>от 29 мая 200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3713D">
        <w:rPr>
          <w:rFonts w:ascii="Times New Roman" w:hAnsi="Times New Roman" w:cs="Times New Roman"/>
          <w:sz w:val="28"/>
          <w:szCs w:val="28"/>
        </w:rPr>
        <w:t xml:space="preserve"> №121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Pr="00F3713D">
        <w:rPr>
          <w:rFonts w:ascii="Times New Roman" w:hAnsi="Times New Roman" w:cs="Times New Roman"/>
          <w:sz w:val="28"/>
          <w:szCs w:val="28"/>
        </w:rPr>
        <w:t>от 29 мая 2007 года №120</w:t>
      </w:r>
      <w:r>
        <w:rPr>
          <w:rFonts w:ascii="Times New Roman" w:hAnsi="Times New Roman" w:cs="Times New Roman"/>
          <w:sz w:val="28"/>
          <w:szCs w:val="28"/>
        </w:rPr>
        <w:t xml:space="preserve"> и признании постановления </w:t>
      </w:r>
      <w:r w:rsidRPr="00F3713D">
        <w:rPr>
          <w:rFonts w:ascii="Times New Roman" w:hAnsi="Times New Roman" w:cs="Times New Roman"/>
          <w:sz w:val="28"/>
          <w:szCs w:val="28"/>
        </w:rPr>
        <w:t>от 29 мая 200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3713D">
        <w:rPr>
          <w:rFonts w:ascii="Times New Roman" w:hAnsi="Times New Roman" w:cs="Times New Roman"/>
          <w:sz w:val="28"/>
          <w:szCs w:val="28"/>
        </w:rPr>
        <w:t xml:space="preserve"> №121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14:paraId="64D86E98" w14:textId="77777777" w:rsidR="00C741A0" w:rsidRDefault="00C741A0" w:rsidP="00C74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изменениями,  внесенными в Федеральный закон от 30.12.2006 №271-ФЗ «О розничных рынках и о внесении изменений в Трудовой кодекс Российской Федерации», с 02.08.2019 упразднена статья, предусматривающая выдачу и наличие у продавца на розничном рынке карточки продавца. В связи с чем, по тексту внесены соответствующие изменения.</w:t>
      </w:r>
    </w:p>
    <w:p w14:paraId="5E179868" w14:textId="77777777" w:rsidR="00C741A0" w:rsidRDefault="00C741A0" w:rsidP="00C74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менения внесены проектом по срокам внесения сведений в справочную общедоступную систему ярмарочных площадок Ленинградской области, а также срокам рассмотрения заявлений  для организации ярмарок путем их сокращения,  с целью  обеспечения реализации норм </w:t>
      </w:r>
      <w:r w:rsidRPr="00A73FED">
        <w:rPr>
          <w:rFonts w:ascii="Times New Roman" w:hAnsi="Times New Roman" w:cs="Times New Roman"/>
          <w:sz w:val="28"/>
          <w:szCs w:val="28"/>
        </w:rPr>
        <w:t>распоряжения Правительства Российской Федерации от 30 января 2021 г. № 208-р</w:t>
      </w:r>
      <w:r>
        <w:rPr>
          <w:rFonts w:ascii="Times New Roman" w:hAnsi="Times New Roman" w:cs="Times New Roman"/>
          <w:sz w:val="28"/>
          <w:szCs w:val="28"/>
        </w:rPr>
        <w:t>, а также рекомендаций Минпромторга России по увеличению количества проводимых в субъектах Российской Федерации ярмарок.</w:t>
      </w:r>
    </w:p>
    <w:p w14:paraId="4A3EA9CB" w14:textId="77777777" w:rsidR="00C741A0" w:rsidRPr="007949B1" w:rsidRDefault="00C741A0" w:rsidP="00C74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277B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роходит процедуру</w:t>
      </w:r>
      <w:r w:rsidRPr="0017277B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277B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04ACAE" w14:textId="77777777" w:rsidR="00C741A0" w:rsidRDefault="00C741A0" w:rsidP="00C74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18A8C" w14:textId="77777777" w:rsidR="00C741A0" w:rsidRDefault="00C741A0" w:rsidP="00C74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CCF96" w14:textId="77777777" w:rsidR="00C741A0" w:rsidRDefault="00C741A0" w:rsidP="00C74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48635" w14:textId="77777777" w:rsidR="00C741A0" w:rsidRDefault="00C741A0" w:rsidP="00C74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B1">
        <w:rPr>
          <w:rFonts w:ascii="Times New Roman" w:hAnsi="Times New Roman" w:cs="Times New Roman"/>
          <w:sz w:val="28"/>
          <w:szCs w:val="28"/>
        </w:rPr>
        <w:t xml:space="preserve">Председатель комитета по развитию малого, </w:t>
      </w:r>
    </w:p>
    <w:p w14:paraId="1D1D7B7E" w14:textId="77777777" w:rsidR="00C741A0" w:rsidRDefault="00C741A0" w:rsidP="00C74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B1">
        <w:rPr>
          <w:rFonts w:ascii="Times New Roman" w:hAnsi="Times New Roman" w:cs="Times New Roman"/>
          <w:sz w:val="28"/>
          <w:szCs w:val="28"/>
        </w:rPr>
        <w:t xml:space="preserve">среднего бизнеса и потребительского рынка </w:t>
      </w:r>
    </w:p>
    <w:p w14:paraId="0F175B41" w14:textId="77777777" w:rsidR="00C741A0" w:rsidRPr="00257DC5" w:rsidRDefault="00C741A0" w:rsidP="00C74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B1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С. И. Нерушай</w:t>
      </w:r>
    </w:p>
    <w:p w14:paraId="0E149539" w14:textId="22E83CA0" w:rsidR="00C741A0" w:rsidRDefault="00C741A0" w:rsidP="00C74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A9E2A" w14:textId="0F429B82" w:rsidR="00C741A0" w:rsidRDefault="00C741A0" w:rsidP="00C74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AD5F8F" w14:textId="77777777" w:rsidR="00C741A0" w:rsidRPr="008C1FBE" w:rsidRDefault="00C741A0" w:rsidP="00C74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BE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ое обоснование</w:t>
      </w:r>
    </w:p>
    <w:p w14:paraId="0437BF1A" w14:textId="77777777" w:rsidR="00C741A0" w:rsidRPr="008C1FBE" w:rsidRDefault="00C741A0" w:rsidP="00C74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BE">
        <w:rPr>
          <w:rFonts w:ascii="Times New Roman" w:hAnsi="Times New Roman" w:cs="Times New Roman"/>
          <w:sz w:val="28"/>
          <w:szCs w:val="28"/>
        </w:rPr>
        <w:t>к проекту постановления Правительства  Ленинградской области</w:t>
      </w:r>
    </w:p>
    <w:p w14:paraId="69AB0D3A" w14:textId="77777777" w:rsidR="00C741A0" w:rsidRPr="008C1FBE" w:rsidRDefault="00C741A0" w:rsidP="00C741A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FBE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 29 мая 2007 года №120 «Об организации розничных рынков и ярмарок на территории Ленинградской области»</w:t>
      </w:r>
      <w:r w:rsidRPr="008C1FBE">
        <w:rPr>
          <w:rFonts w:ascii="Times New Roman" w:hAnsi="Times New Roman" w:cs="Times New Roman"/>
          <w:bCs/>
          <w:sz w:val="28"/>
          <w:szCs w:val="28"/>
        </w:rPr>
        <w:t xml:space="preserve"> и признании утративш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C1FBE">
        <w:rPr>
          <w:rFonts w:ascii="Times New Roman" w:hAnsi="Times New Roman" w:cs="Times New Roman"/>
          <w:bCs/>
          <w:sz w:val="28"/>
          <w:szCs w:val="28"/>
        </w:rPr>
        <w:t xml:space="preserve"> силу отдельных постановлени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C1FBE">
        <w:rPr>
          <w:rFonts w:ascii="Times New Roman" w:hAnsi="Times New Roman" w:cs="Times New Roman"/>
          <w:bCs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8C1FBE">
        <w:rPr>
          <w:rFonts w:ascii="Times New Roman" w:hAnsi="Times New Roman" w:cs="Times New Roman"/>
          <w:bCs/>
          <w:sz w:val="28"/>
          <w:szCs w:val="28"/>
        </w:rPr>
        <w:t>енинградской области</w:t>
      </w:r>
    </w:p>
    <w:p w14:paraId="62276088" w14:textId="77777777" w:rsidR="00C741A0" w:rsidRPr="009A20D6" w:rsidRDefault="00C741A0" w:rsidP="00C741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BAF21EB" w14:textId="77777777" w:rsidR="00C741A0" w:rsidRPr="00B243E2" w:rsidRDefault="00C741A0" w:rsidP="00C74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4E60D" w14:textId="77777777" w:rsidR="00C741A0" w:rsidRPr="00B243E2" w:rsidRDefault="00C741A0" w:rsidP="00C7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3E2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Ленинградской области                 «О внесении изменений в постановление Правительства Ленинградской области от 29 мая 2007 года №120 </w:t>
      </w:r>
      <w:r w:rsidRPr="008C1FBE">
        <w:rPr>
          <w:rFonts w:ascii="Times New Roman" w:hAnsi="Times New Roman" w:cs="Times New Roman"/>
          <w:sz w:val="28"/>
          <w:szCs w:val="28"/>
        </w:rPr>
        <w:t>«Об организации розничных рынков и ярмарок на территории Ленинградской области»</w:t>
      </w:r>
      <w:r w:rsidRPr="008C1FBE">
        <w:rPr>
          <w:rFonts w:ascii="Times New Roman" w:hAnsi="Times New Roman" w:cs="Times New Roman"/>
          <w:bCs/>
          <w:sz w:val="28"/>
          <w:szCs w:val="28"/>
        </w:rPr>
        <w:t xml:space="preserve"> и признании утратившим силу отдельных</w:t>
      </w:r>
      <w:r w:rsidRPr="00A046C0">
        <w:rPr>
          <w:rFonts w:ascii="Times New Roman" w:hAnsi="Times New Roman" w:cs="Times New Roman"/>
          <w:bCs/>
          <w:sz w:val="28"/>
          <w:szCs w:val="28"/>
        </w:rPr>
        <w:t xml:space="preserve"> постановлени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C1FBE">
        <w:rPr>
          <w:rFonts w:ascii="Times New Roman" w:hAnsi="Times New Roman" w:cs="Times New Roman"/>
          <w:bCs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8C1FBE">
        <w:rPr>
          <w:rFonts w:ascii="Times New Roman" w:hAnsi="Times New Roman" w:cs="Times New Roman"/>
          <w:bCs/>
          <w:sz w:val="28"/>
          <w:szCs w:val="28"/>
        </w:rPr>
        <w:t>енинградской области</w:t>
      </w:r>
      <w:r w:rsidRPr="00B243E2">
        <w:rPr>
          <w:rFonts w:ascii="Times New Roman" w:hAnsi="Times New Roman" w:cs="Times New Roman"/>
          <w:sz w:val="28"/>
          <w:szCs w:val="28"/>
        </w:rPr>
        <w:t xml:space="preserve">  не приведет к сокращению доходов и не потребует дополнительных расходов из областного бюджета Ленинградской области.</w:t>
      </w:r>
    </w:p>
    <w:p w14:paraId="3EEA449C" w14:textId="77777777" w:rsidR="00C741A0" w:rsidRPr="00B243E2" w:rsidRDefault="00C741A0" w:rsidP="00C741A0">
      <w:pPr>
        <w:rPr>
          <w:rFonts w:ascii="Times New Roman" w:hAnsi="Times New Roman" w:cs="Times New Roman"/>
          <w:sz w:val="28"/>
          <w:szCs w:val="28"/>
        </w:rPr>
      </w:pPr>
    </w:p>
    <w:p w14:paraId="3C56DDE1" w14:textId="77777777" w:rsidR="00C741A0" w:rsidRPr="007949B1" w:rsidRDefault="00C741A0" w:rsidP="00C74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9B1">
        <w:rPr>
          <w:rFonts w:ascii="Times New Roman" w:hAnsi="Times New Roman" w:cs="Times New Roman"/>
          <w:sz w:val="28"/>
          <w:szCs w:val="28"/>
        </w:rPr>
        <w:t xml:space="preserve">Председатель комитета по развитию малого, </w:t>
      </w:r>
    </w:p>
    <w:p w14:paraId="6B8AC5F8" w14:textId="77777777" w:rsidR="00C741A0" w:rsidRPr="007949B1" w:rsidRDefault="00C741A0" w:rsidP="00C74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9B1">
        <w:rPr>
          <w:rFonts w:ascii="Times New Roman" w:hAnsi="Times New Roman" w:cs="Times New Roman"/>
          <w:sz w:val="28"/>
          <w:szCs w:val="28"/>
        </w:rPr>
        <w:t xml:space="preserve">среднего бизнеса и потребительского рынка </w:t>
      </w:r>
    </w:p>
    <w:p w14:paraId="45D9B501" w14:textId="77777777" w:rsidR="00C741A0" w:rsidRDefault="00C741A0" w:rsidP="00C74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9B1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С. И. Нерушай</w:t>
      </w:r>
    </w:p>
    <w:p w14:paraId="4C01AF38" w14:textId="77777777" w:rsidR="00C741A0" w:rsidRDefault="00C741A0" w:rsidP="00C74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ABD899" w14:textId="77777777" w:rsidR="00C741A0" w:rsidRDefault="00C741A0" w:rsidP="00C74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15CF2" w14:textId="77777777" w:rsidR="00C741A0" w:rsidRDefault="00C741A0" w:rsidP="00C741A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14:paraId="47777107" w14:textId="77777777" w:rsidR="00C741A0" w:rsidRDefault="00C741A0" w:rsidP="00C741A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14:paraId="4C37ED76" w14:textId="77777777" w:rsidR="00C741A0" w:rsidRPr="00502C75" w:rsidRDefault="00C741A0" w:rsidP="00C741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89DB27E" w14:textId="77777777" w:rsidR="00C741A0" w:rsidRPr="00502C75" w:rsidRDefault="00C741A0" w:rsidP="00C741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4D55174" w14:textId="77777777" w:rsidR="00C741A0" w:rsidRPr="00502C75" w:rsidRDefault="00C741A0" w:rsidP="00C741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36A2CC7F" w14:textId="77777777" w:rsidR="00C741A0" w:rsidRPr="00502C75" w:rsidRDefault="00C741A0" w:rsidP="00C741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E8BF9A2" w14:textId="77777777" w:rsidR="00C741A0" w:rsidRPr="00502C75" w:rsidRDefault="00C741A0" w:rsidP="00C741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5E0A2031" w14:textId="77777777" w:rsidR="005142D8" w:rsidRDefault="005142D8" w:rsidP="00F71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142D8" w:rsidSect="00502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B4D4" w14:textId="77777777" w:rsidR="00097291" w:rsidRDefault="00097291" w:rsidP="008A7D00">
      <w:pPr>
        <w:spacing w:after="0" w:line="240" w:lineRule="auto"/>
      </w:pPr>
      <w:r>
        <w:separator/>
      </w:r>
    </w:p>
  </w:endnote>
  <w:endnote w:type="continuationSeparator" w:id="0">
    <w:p w14:paraId="513FEA3A" w14:textId="77777777" w:rsidR="00097291" w:rsidRDefault="00097291" w:rsidP="008A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91A5" w14:textId="77777777" w:rsidR="00097291" w:rsidRDefault="00097291" w:rsidP="008A7D00">
      <w:pPr>
        <w:spacing w:after="0" w:line="240" w:lineRule="auto"/>
      </w:pPr>
      <w:r>
        <w:separator/>
      </w:r>
    </w:p>
  </w:footnote>
  <w:footnote w:type="continuationSeparator" w:id="0">
    <w:p w14:paraId="68EA5A4B" w14:textId="77777777" w:rsidR="00097291" w:rsidRDefault="00097291" w:rsidP="008A7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65B1"/>
    <w:multiLevelType w:val="hybridMultilevel"/>
    <w:tmpl w:val="7632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E437D"/>
    <w:multiLevelType w:val="hybridMultilevel"/>
    <w:tmpl w:val="54B2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4B1C"/>
    <w:multiLevelType w:val="hybridMultilevel"/>
    <w:tmpl w:val="A8DE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371BB"/>
    <w:multiLevelType w:val="hybridMultilevel"/>
    <w:tmpl w:val="EE3E5FBE"/>
    <w:lvl w:ilvl="0" w:tplc="0DFAA83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6B5B9B"/>
    <w:multiLevelType w:val="hybridMultilevel"/>
    <w:tmpl w:val="17545380"/>
    <w:lvl w:ilvl="0" w:tplc="CE7888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4A2667B"/>
    <w:multiLevelType w:val="hybridMultilevel"/>
    <w:tmpl w:val="9C4A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B3621"/>
    <w:multiLevelType w:val="hybridMultilevel"/>
    <w:tmpl w:val="891C7730"/>
    <w:lvl w:ilvl="0" w:tplc="C46AC71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48120704">
    <w:abstractNumId w:val="3"/>
  </w:num>
  <w:num w:numId="2" w16cid:durableId="833371870">
    <w:abstractNumId w:val="2"/>
  </w:num>
  <w:num w:numId="3" w16cid:durableId="1353263100">
    <w:abstractNumId w:val="6"/>
  </w:num>
  <w:num w:numId="4" w16cid:durableId="770704476">
    <w:abstractNumId w:val="1"/>
  </w:num>
  <w:num w:numId="5" w16cid:durableId="741372140">
    <w:abstractNumId w:val="4"/>
  </w:num>
  <w:num w:numId="6" w16cid:durableId="1913809675">
    <w:abstractNumId w:val="0"/>
  </w:num>
  <w:num w:numId="7" w16cid:durableId="1938176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0D6"/>
    <w:rsid w:val="00001AA5"/>
    <w:rsid w:val="00007920"/>
    <w:rsid w:val="00014B6B"/>
    <w:rsid w:val="00022281"/>
    <w:rsid w:val="00046F62"/>
    <w:rsid w:val="000507A4"/>
    <w:rsid w:val="0005294F"/>
    <w:rsid w:val="000671ED"/>
    <w:rsid w:val="00095B33"/>
    <w:rsid w:val="00097291"/>
    <w:rsid w:val="000A56E9"/>
    <w:rsid w:val="000C5031"/>
    <w:rsid w:val="000C6DC7"/>
    <w:rsid w:val="000E217D"/>
    <w:rsid w:val="000E3950"/>
    <w:rsid w:val="000F7656"/>
    <w:rsid w:val="00102796"/>
    <w:rsid w:val="001032CD"/>
    <w:rsid w:val="0010608B"/>
    <w:rsid w:val="0013137F"/>
    <w:rsid w:val="00134B2B"/>
    <w:rsid w:val="00166DC2"/>
    <w:rsid w:val="0017277B"/>
    <w:rsid w:val="00177CDC"/>
    <w:rsid w:val="00197551"/>
    <w:rsid w:val="001A5568"/>
    <w:rsid w:val="001B5648"/>
    <w:rsid w:val="001C0140"/>
    <w:rsid w:val="001F41E3"/>
    <w:rsid w:val="001F704A"/>
    <w:rsid w:val="00203B7B"/>
    <w:rsid w:val="00203C9B"/>
    <w:rsid w:val="00205F69"/>
    <w:rsid w:val="002144B9"/>
    <w:rsid w:val="002210BF"/>
    <w:rsid w:val="00222BF9"/>
    <w:rsid w:val="00235F54"/>
    <w:rsid w:val="00237105"/>
    <w:rsid w:val="00245ED5"/>
    <w:rsid w:val="00257DC5"/>
    <w:rsid w:val="0027408F"/>
    <w:rsid w:val="00296A8E"/>
    <w:rsid w:val="002C758E"/>
    <w:rsid w:val="002D3571"/>
    <w:rsid w:val="002E6CB8"/>
    <w:rsid w:val="00303EAA"/>
    <w:rsid w:val="003374E6"/>
    <w:rsid w:val="00340110"/>
    <w:rsid w:val="003409F4"/>
    <w:rsid w:val="00350F14"/>
    <w:rsid w:val="003764DA"/>
    <w:rsid w:val="003832CC"/>
    <w:rsid w:val="00392817"/>
    <w:rsid w:val="00393145"/>
    <w:rsid w:val="00393F9F"/>
    <w:rsid w:val="003A45E7"/>
    <w:rsid w:val="003B25A9"/>
    <w:rsid w:val="003B43D3"/>
    <w:rsid w:val="003B5F31"/>
    <w:rsid w:val="003C4B81"/>
    <w:rsid w:val="003D2574"/>
    <w:rsid w:val="003D5926"/>
    <w:rsid w:val="003D7449"/>
    <w:rsid w:val="00406685"/>
    <w:rsid w:val="00415BF3"/>
    <w:rsid w:val="00416718"/>
    <w:rsid w:val="00416AF1"/>
    <w:rsid w:val="00421C8A"/>
    <w:rsid w:val="00430496"/>
    <w:rsid w:val="0043696F"/>
    <w:rsid w:val="00457A15"/>
    <w:rsid w:val="004713FC"/>
    <w:rsid w:val="00487FA6"/>
    <w:rsid w:val="00493191"/>
    <w:rsid w:val="004A0F4C"/>
    <w:rsid w:val="004A66C4"/>
    <w:rsid w:val="004A790B"/>
    <w:rsid w:val="004B311E"/>
    <w:rsid w:val="004C1675"/>
    <w:rsid w:val="004C7218"/>
    <w:rsid w:val="004D20F5"/>
    <w:rsid w:val="004D5B2F"/>
    <w:rsid w:val="004E30F6"/>
    <w:rsid w:val="004F5451"/>
    <w:rsid w:val="00502B7F"/>
    <w:rsid w:val="00502C75"/>
    <w:rsid w:val="005125D6"/>
    <w:rsid w:val="005142D8"/>
    <w:rsid w:val="00516768"/>
    <w:rsid w:val="00527F17"/>
    <w:rsid w:val="00530E3E"/>
    <w:rsid w:val="005316D6"/>
    <w:rsid w:val="0053795D"/>
    <w:rsid w:val="00543D20"/>
    <w:rsid w:val="005571FD"/>
    <w:rsid w:val="00564FFB"/>
    <w:rsid w:val="005666DD"/>
    <w:rsid w:val="005672E4"/>
    <w:rsid w:val="00567723"/>
    <w:rsid w:val="00580D8E"/>
    <w:rsid w:val="0058430F"/>
    <w:rsid w:val="0059550E"/>
    <w:rsid w:val="005B2AA3"/>
    <w:rsid w:val="005D07A8"/>
    <w:rsid w:val="005F43B9"/>
    <w:rsid w:val="005F522A"/>
    <w:rsid w:val="0064534B"/>
    <w:rsid w:val="006577A7"/>
    <w:rsid w:val="006616E4"/>
    <w:rsid w:val="00673C09"/>
    <w:rsid w:val="006908D4"/>
    <w:rsid w:val="0069145E"/>
    <w:rsid w:val="0069542A"/>
    <w:rsid w:val="00697E48"/>
    <w:rsid w:val="006A196C"/>
    <w:rsid w:val="006A36F4"/>
    <w:rsid w:val="006A4113"/>
    <w:rsid w:val="006B2906"/>
    <w:rsid w:val="006B2B38"/>
    <w:rsid w:val="006C7295"/>
    <w:rsid w:val="006C7E74"/>
    <w:rsid w:val="006D2E74"/>
    <w:rsid w:val="00712D9E"/>
    <w:rsid w:val="00713392"/>
    <w:rsid w:val="0071447A"/>
    <w:rsid w:val="00736815"/>
    <w:rsid w:val="00742334"/>
    <w:rsid w:val="00774C63"/>
    <w:rsid w:val="00777D1D"/>
    <w:rsid w:val="007815D7"/>
    <w:rsid w:val="007949B1"/>
    <w:rsid w:val="007B56DE"/>
    <w:rsid w:val="007C260B"/>
    <w:rsid w:val="007D59E3"/>
    <w:rsid w:val="007D7F46"/>
    <w:rsid w:val="007F4626"/>
    <w:rsid w:val="00800DE6"/>
    <w:rsid w:val="008049AC"/>
    <w:rsid w:val="00813DF3"/>
    <w:rsid w:val="00830775"/>
    <w:rsid w:val="00844247"/>
    <w:rsid w:val="00856267"/>
    <w:rsid w:val="00857B78"/>
    <w:rsid w:val="00892569"/>
    <w:rsid w:val="008A4DE5"/>
    <w:rsid w:val="008A5946"/>
    <w:rsid w:val="008A7D00"/>
    <w:rsid w:val="008C1FBE"/>
    <w:rsid w:val="008C53F4"/>
    <w:rsid w:val="008C7305"/>
    <w:rsid w:val="008C754C"/>
    <w:rsid w:val="008C79C3"/>
    <w:rsid w:val="008D53EF"/>
    <w:rsid w:val="00915E29"/>
    <w:rsid w:val="00926F0E"/>
    <w:rsid w:val="009443FA"/>
    <w:rsid w:val="00944E50"/>
    <w:rsid w:val="009563F1"/>
    <w:rsid w:val="009600C3"/>
    <w:rsid w:val="00966D52"/>
    <w:rsid w:val="009717A6"/>
    <w:rsid w:val="00980CCD"/>
    <w:rsid w:val="009841C9"/>
    <w:rsid w:val="00987383"/>
    <w:rsid w:val="009A20D6"/>
    <w:rsid w:val="009A2EC4"/>
    <w:rsid w:val="009A7120"/>
    <w:rsid w:val="009B5F12"/>
    <w:rsid w:val="009C3E45"/>
    <w:rsid w:val="009D05E9"/>
    <w:rsid w:val="009D0AF4"/>
    <w:rsid w:val="009E5305"/>
    <w:rsid w:val="00A046C0"/>
    <w:rsid w:val="00A126AC"/>
    <w:rsid w:val="00A179A0"/>
    <w:rsid w:val="00A35942"/>
    <w:rsid w:val="00A435BF"/>
    <w:rsid w:val="00A64129"/>
    <w:rsid w:val="00A72DAA"/>
    <w:rsid w:val="00A73132"/>
    <w:rsid w:val="00A73FED"/>
    <w:rsid w:val="00A74F8E"/>
    <w:rsid w:val="00A812C3"/>
    <w:rsid w:val="00A81758"/>
    <w:rsid w:val="00A850B0"/>
    <w:rsid w:val="00A859B9"/>
    <w:rsid w:val="00A97F66"/>
    <w:rsid w:val="00AA3A76"/>
    <w:rsid w:val="00AA542C"/>
    <w:rsid w:val="00AB2FF1"/>
    <w:rsid w:val="00AB66B1"/>
    <w:rsid w:val="00AB7F78"/>
    <w:rsid w:val="00AC3BA2"/>
    <w:rsid w:val="00AE3540"/>
    <w:rsid w:val="00AE4694"/>
    <w:rsid w:val="00B0774D"/>
    <w:rsid w:val="00B243E2"/>
    <w:rsid w:val="00B256C0"/>
    <w:rsid w:val="00B27440"/>
    <w:rsid w:val="00B30E9E"/>
    <w:rsid w:val="00B34D3D"/>
    <w:rsid w:val="00B37B65"/>
    <w:rsid w:val="00B47DCB"/>
    <w:rsid w:val="00B67A0B"/>
    <w:rsid w:val="00B71504"/>
    <w:rsid w:val="00B75B84"/>
    <w:rsid w:val="00BA7B8B"/>
    <w:rsid w:val="00BC72A8"/>
    <w:rsid w:val="00BD6A8D"/>
    <w:rsid w:val="00BD7525"/>
    <w:rsid w:val="00BE2FB0"/>
    <w:rsid w:val="00C04D1E"/>
    <w:rsid w:val="00C057F3"/>
    <w:rsid w:val="00C4168C"/>
    <w:rsid w:val="00C439EC"/>
    <w:rsid w:val="00C6602F"/>
    <w:rsid w:val="00C66847"/>
    <w:rsid w:val="00C70ACE"/>
    <w:rsid w:val="00C741A0"/>
    <w:rsid w:val="00C76567"/>
    <w:rsid w:val="00C9511D"/>
    <w:rsid w:val="00C95BAD"/>
    <w:rsid w:val="00CA0FE8"/>
    <w:rsid w:val="00CA1EB8"/>
    <w:rsid w:val="00CB46A8"/>
    <w:rsid w:val="00CB5C69"/>
    <w:rsid w:val="00CC1FAA"/>
    <w:rsid w:val="00CC5204"/>
    <w:rsid w:val="00CC76AA"/>
    <w:rsid w:val="00CD2CBA"/>
    <w:rsid w:val="00CD4FC5"/>
    <w:rsid w:val="00CD61FB"/>
    <w:rsid w:val="00CF246E"/>
    <w:rsid w:val="00CF6A52"/>
    <w:rsid w:val="00CF7852"/>
    <w:rsid w:val="00D07264"/>
    <w:rsid w:val="00D07654"/>
    <w:rsid w:val="00D07BA5"/>
    <w:rsid w:val="00D1359F"/>
    <w:rsid w:val="00D13C9B"/>
    <w:rsid w:val="00D13F33"/>
    <w:rsid w:val="00D17446"/>
    <w:rsid w:val="00D43965"/>
    <w:rsid w:val="00D46D9A"/>
    <w:rsid w:val="00D508AC"/>
    <w:rsid w:val="00D5213E"/>
    <w:rsid w:val="00D8073B"/>
    <w:rsid w:val="00D90D39"/>
    <w:rsid w:val="00D92FDE"/>
    <w:rsid w:val="00DA09D6"/>
    <w:rsid w:val="00DA6AAD"/>
    <w:rsid w:val="00DB0C61"/>
    <w:rsid w:val="00DB7A29"/>
    <w:rsid w:val="00DD1206"/>
    <w:rsid w:val="00DD2126"/>
    <w:rsid w:val="00DE7985"/>
    <w:rsid w:val="00DF1C19"/>
    <w:rsid w:val="00DF3F98"/>
    <w:rsid w:val="00E01B16"/>
    <w:rsid w:val="00E14C35"/>
    <w:rsid w:val="00E30456"/>
    <w:rsid w:val="00E44670"/>
    <w:rsid w:val="00E61636"/>
    <w:rsid w:val="00E645E2"/>
    <w:rsid w:val="00E72A30"/>
    <w:rsid w:val="00E73DB2"/>
    <w:rsid w:val="00EA6D6A"/>
    <w:rsid w:val="00EB14CA"/>
    <w:rsid w:val="00EC2CD4"/>
    <w:rsid w:val="00EC44A9"/>
    <w:rsid w:val="00EF20D1"/>
    <w:rsid w:val="00F247E3"/>
    <w:rsid w:val="00F31269"/>
    <w:rsid w:val="00F324D6"/>
    <w:rsid w:val="00F35C81"/>
    <w:rsid w:val="00F36FB8"/>
    <w:rsid w:val="00F3713D"/>
    <w:rsid w:val="00F463A7"/>
    <w:rsid w:val="00F54E95"/>
    <w:rsid w:val="00F716E1"/>
    <w:rsid w:val="00F817E2"/>
    <w:rsid w:val="00F92153"/>
    <w:rsid w:val="00FA1C85"/>
    <w:rsid w:val="00FA25BD"/>
    <w:rsid w:val="00FB233B"/>
    <w:rsid w:val="00FC1DD6"/>
    <w:rsid w:val="00FC38E1"/>
    <w:rsid w:val="00FD15B7"/>
    <w:rsid w:val="00FD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AFC9"/>
  <w15:docId w15:val="{18ACC4D9-C8EB-4C92-A61B-CF5F8958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0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20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20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832CC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832C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832C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32C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832C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E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7D00"/>
  </w:style>
  <w:style w:type="paragraph" w:styleId="ac">
    <w:name w:val="footer"/>
    <w:basedOn w:val="a"/>
    <w:link w:val="ad"/>
    <w:uiPriority w:val="99"/>
    <w:unhideWhenUsed/>
    <w:rsid w:val="008A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7D00"/>
  </w:style>
  <w:style w:type="paragraph" w:styleId="ae">
    <w:name w:val="footnote text"/>
    <w:basedOn w:val="a"/>
    <w:link w:val="af"/>
    <w:uiPriority w:val="99"/>
    <w:semiHidden/>
    <w:unhideWhenUsed/>
    <w:rsid w:val="0069542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9542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9542A"/>
    <w:rPr>
      <w:vertAlign w:val="superscript"/>
    </w:rPr>
  </w:style>
  <w:style w:type="table" w:styleId="af1">
    <w:name w:val="Table Grid"/>
    <w:basedOn w:val="a1"/>
    <w:uiPriority w:val="59"/>
    <w:rsid w:val="008A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C3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2E7BA4A9525C4C718F6C95E5C52A54501C01299A22D6BFDACAEB523E1CFDDEF2D31ABDA50F26C9F9F90ACE22V2x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F72F-0A40-44C7-8740-48FE50DE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6391</Words>
  <Characters>3643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ешетникова</dc:creator>
  <cp:lastModifiedBy>mv-fedorov@yandex.ru</cp:lastModifiedBy>
  <cp:revision>17</cp:revision>
  <cp:lastPrinted>2021-12-08T09:25:00Z</cp:lastPrinted>
  <dcterms:created xsi:type="dcterms:W3CDTF">2022-05-10T19:00:00Z</dcterms:created>
  <dcterms:modified xsi:type="dcterms:W3CDTF">2022-05-10T19:52:00Z</dcterms:modified>
</cp:coreProperties>
</file>